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A8" w:rsidRDefault="006845A8" w:rsidP="0053128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0AF1098" wp14:editId="671C6A76">
            <wp:simplePos x="0" y="0"/>
            <wp:positionH relativeFrom="column">
              <wp:posOffset>2757805</wp:posOffset>
            </wp:positionH>
            <wp:positionV relativeFrom="paragraph">
              <wp:posOffset>-92710</wp:posOffset>
            </wp:positionV>
            <wp:extent cx="548437" cy="876300"/>
            <wp:effectExtent l="0" t="0" r="444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37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5A8" w:rsidRDefault="006845A8" w:rsidP="0053128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5A8" w:rsidRDefault="006845A8" w:rsidP="006845A8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6845A8" w:rsidRDefault="006845A8" w:rsidP="006845A8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5A8" w:rsidRDefault="006845A8" w:rsidP="006845A8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5A8" w:rsidRDefault="006845A8" w:rsidP="006845A8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АЯ ОБЛАСТЬ</w:t>
      </w:r>
    </w:p>
    <w:p w:rsidR="006845A8" w:rsidRDefault="006845A8" w:rsidP="006845A8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ЧАНСКАЯ ГОРОДСКАЯ ДУМА</w:t>
      </w:r>
    </w:p>
    <w:p w:rsidR="006845A8" w:rsidRDefault="006845A8" w:rsidP="006845A8">
      <w:pPr>
        <w:pBdr>
          <w:bottom w:val="single" w:sz="12" w:space="1" w:color="auto"/>
        </w:pBd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ЫЙ СОЗЫВ</w:t>
      </w:r>
    </w:p>
    <w:p w:rsidR="006845A8" w:rsidRDefault="006845A8" w:rsidP="006845A8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Третье заседание  </w:t>
      </w:r>
    </w:p>
    <w:p w:rsidR="006845A8" w:rsidRDefault="006845A8" w:rsidP="006845A8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5A8" w:rsidRDefault="006845A8" w:rsidP="006845A8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5A8" w:rsidRDefault="006845A8" w:rsidP="006845A8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5A8" w:rsidRDefault="006845A8" w:rsidP="006845A8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5</w:t>
      </w:r>
    </w:p>
    <w:p w:rsidR="006845A8" w:rsidRDefault="006845A8" w:rsidP="006845A8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5A8" w:rsidRDefault="006845A8" w:rsidP="006845A8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5A8" w:rsidRDefault="006845A8" w:rsidP="00684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лчанск                                                                                                    20.03.2014 г.</w:t>
      </w:r>
    </w:p>
    <w:p w:rsidR="006845A8" w:rsidRDefault="006845A8" w:rsidP="00684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5A8" w:rsidRDefault="006845A8" w:rsidP="00684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5A8" w:rsidRPr="00CD5C1F" w:rsidRDefault="006845A8" w:rsidP="0068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5A8" w:rsidRPr="00FA7AA4" w:rsidRDefault="006845A8" w:rsidP="00684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AA4">
        <w:rPr>
          <w:rFonts w:ascii="Times New Roman" w:hAnsi="Times New Roman" w:cs="Times New Roman"/>
          <w:b/>
          <w:sz w:val="24"/>
          <w:szCs w:val="24"/>
        </w:rPr>
        <w:t>Об итогах реализации Программы социально-экономического развития Волчанского городского округа на 2011-2013 годы</w:t>
      </w:r>
    </w:p>
    <w:p w:rsidR="006845A8" w:rsidRPr="00CD5C1F" w:rsidRDefault="006845A8" w:rsidP="006845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45A8" w:rsidRPr="00CD5C1F" w:rsidRDefault="006845A8" w:rsidP="00684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5A8" w:rsidRPr="00CD5C1F" w:rsidRDefault="006845A8" w:rsidP="0068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1F">
        <w:rPr>
          <w:rFonts w:ascii="Times New Roman" w:hAnsi="Times New Roman" w:cs="Times New Roman"/>
          <w:sz w:val="24"/>
          <w:szCs w:val="24"/>
        </w:rPr>
        <w:tab/>
      </w:r>
    </w:p>
    <w:p w:rsidR="006845A8" w:rsidRPr="00CD5C1F" w:rsidRDefault="006845A8" w:rsidP="0068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1F">
        <w:rPr>
          <w:rFonts w:ascii="Times New Roman" w:hAnsi="Times New Roman" w:cs="Times New Roman"/>
          <w:sz w:val="24"/>
          <w:szCs w:val="24"/>
        </w:rPr>
        <w:tab/>
        <w:t xml:space="preserve">Заслушав информацию </w:t>
      </w:r>
      <w:proofErr w:type="spellStart"/>
      <w:r w:rsidRPr="00CD5C1F">
        <w:rPr>
          <w:rFonts w:ascii="Times New Roman" w:hAnsi="Times New Roman" w:cs="Times New Roman"/>
          <w:sz w:val="24"/>
          <w:szCs w:val="24"/>
        </w:rPr>
        <w:t>Феттер</w:t>
      </w:r>
      <w:proofErr w:type="spellEnd"/>
      <w:r w:rsidRPr="00CD5C1F">
        <w:rPr>
          <w:rFonts w:ascii="Times New Roman" w:hAnsi="Times New Roman" w:cs="Times New Roman"/>
          <w:sz w:val="24"/>
          <w:szCs w:val="24"/>
        </w:rPr>
        <w:t xml:space="preserve"> Е.В. начальника экономического отдела администрации Волча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об итогах реализации Программы социально-экономического развития Волчанского городского округа на 2011-2013 годы</w:t>
      </w:r>
      <w:r w:rsidRPr="00CD5C1F">
        <w:rPr>
          <w:rFonts w:ascii="Times New Roman" w:hAnsi="Times New Roman" w:cs="Times New Roman"/>
          <w:sz w:val="24"/>
          <w:szCs w:val="24"/>
        </w:rPr>
        <w:t>, руководствуясь Федеральным Законом от 6 октября 2003 года №131-ФЗ «Об общих принципах организации местного самоуправления в Российской Федерации», Уставом Волчанского городского округа,</w:t>
      </w:r>
    </w:p>
    <w:p w:rsidR="006845A8" w:rsidRPr="00CD5C1F" w:rsidRDefault="006845A8" w:rsidP="0068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5A8" w:rsidRPr="00CD5C1F" w:rsidRDefault="006845A8" w:rsidP="006845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C1F">
        <w:rPr>
          <w:rFonts w:ascii="Times New Roman" w:hAnsi="Times New Roman" w:cs="Times New Roman"/>
          <w:b/>
          <w:sz w:val="24"/>
          <w:szCs w:val="24"/>
        </w:rPr>
        <w:t>ВОЛЧАНСКАЯ ГОРОДСКАЯ ДУМА РЕШИЛА:</w:t>
      </w:r>
    </w:p>
    <w:p w:rsidR="006845A8" w:rsidRPr="00CD5C1F" w:rsidRDefault="006845A8" w:rsidP="006845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5A8" w:rsidRDefault="006845A8" w:rsidP="006845A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C1F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r>
        <w:rPr>
          <w:rFonts w:ascii="Times New Roman" w:hAnsi="Times New Roman" w:cs="Times New Roman"/>
          <w:sz w:val="24"/>
          <w:szCs w:val="24"/>
        </w:rPr>
        <w:t>об итогах реализации Программы социально-экономического развития Волчанского городского округа на 2011-2013 годы.</w:t>
      </w:r>
    </w:p>
    <w:p w:rsidR="006845A8" w:rsidRDefault="006845A8" w:rsidP="006845A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тчет об итогах реализации Программы социально-экономического развития Волчанского городского округа на 2011-2013 годы (прилагается).</w:t>
      </w:r>
    </w:p>
    <w:p w:rsidR="006845A8" w:rsidRPr="00CD5C1F" w:rsidRDefault="006845A8" w:rsidP="006845A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1F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Муниципальный Вестник».</w:t>
      </w:r>
    </w:p>
    <w:p w:rsidR="006845A8" w:rsidRPr="00CD5C1F" w:rsidRDefault="006845A8" w:rsidP="006845A8">
      <w:pPr>
        <w:pStyle w:val="ab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5C1F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>исполнения настоящего</w:t>
      </w:r>
      <w:r w:rsidRPr="00CD5C1F">
        <w:rPr>
          <w:rFonts w:ascii="Times New Roman" w:hAnsi="Times New Roman" w:cs="Times New Roman"/>
          <w:sz w:val="24"/>
          <w:szCs w:val="24"/>
        </w:rPr>
        <w:t xml:space="preserve"> Решения возложить на комиссию по экономической политике, бюджету и налогам (</w:t>
      </w:r>
      <w:r>
        <w:rPr>
          <w:rFonts w:ascii="Times New Roman" w:hAnsi="Times New Roman" w:cs="Times New Roman"/>
          <w:sz w:val="24"/>
          <w:szCs w:val="24"/>
        </w:rPr>
        <w:t>Воронин С.А.</w:t>
      </w:r>
      <w:r w:rsidRPr="00CD5C1F">
        <w:rPr>
          <w:rFonts w:ascii="Times New Roman" w:hAnsi="Times New Roman" w:cs="Times New Roman"/>
          <w:sz w:val="24"/>
          <w:szCs w:val="24"/>
        </w:rPr>
        <w:t>)</w:t>
      </w:r>
    </w:p>
    <w:p w:rsidR="006845A8" w:rsidRPr="00CD5C1F" w:rsidRDefault="006845A8" w:rsidP="0068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5A8" w:rsidRPr="00CD5C1F" w:rsidRDefault="006845A8" w:rsidP="0068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5A8" w:rsidRDefault="006845A8" w:rsidP="0068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5A8" w:rsidRPr="00CD5C1F" w:rsidRDefault="006845A8" w:rsidP="0068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5A8" w:rsidRDefault="006845A8" w:rsidP="0068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1F">
        <w:rPr>
          <w:rFonts w:ascii="Times New Roman" w:hAnsi="Times New Roman" w:cs="Times New Roman"/>
          <w:sz w:val="24"/>
          <w:szCs w:val="24"/>
        </w:rPr>
        <w:t xml:space="preserve">Глава Волчанског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седатель Волчанской</w:t>
      </w:r>
    </w:p>
    <w:p w:rsidR="006845A8" w:rsidRDefault="006845A8" w:rsidP="0068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1F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родской Думы</w:t>
      </w:r>
      <w:r>
        <w:rPr>
          <w:rFonts w:ascii="Times New Roman" w:hAnsi="Times New Roman" w:cs="Times New Roman"/>
          <w:sz w:val="24"/>
          <w:szCs w:val="24"/>
        </w:rPr>
        <w:tab/>
      </w:r>
      <w:r w:rsidRPr="00CD5C1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D5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5A8" w:rsidRPr="00CD5C1F" w:rsidRDefault="006845A8" w:rsidP="0068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А.Ю. Пермяков</w:t>
      </w:r>
    </w:p>
    <w:p w:rsidR="006845A8" w:rsidRPr="00CD5C1F" w:rsidRDefault="006845A8" w:rsidP="006845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45A8" w:rsidRDefault="006845A8" w:rsidP="006845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4398" w:rsidRDefault="00274398" w:rsidP="006845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4398" w:rsidRDefault="00274398" w:rsidP="006845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4398" w:rsidRDefault="00274398" w:rsidP="006845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274398" w:rsidSect="00274398">
          <w:footerReference w:type="default" r:id="rId10"/>
          <w:pgSz w:w="11906" w:h="16838"/>
          <w:pgMar w:top="851" w:right="851" w:bottom="1418" w:left="1418" w:header="709" w:footer="709" w:gutter="0"/>
          <w:cols w:space="708"/>
          <w:docGrid w:linePitch="360"/>
        </w:sectPr>
      </w:pPr>
    </w:p>
    <w:p w:rsidR="00274398" w:rsidRDefault="00274398" w:rsidP="006845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4398" w:rsidRDefault="00274398" w:rsidP="006845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45A8" w:rsidRDefault="00274398" w:rsidP="00684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E5467" wp14:editId="4918B667">
                <wp:simplePos x="0" y="0"/>
                <wp:positionH relativeFrom="column">
                  <wp:posOffset>7748270</wp:posOffset>
                </wp:positionH>
                <wp:positionV relativeFrom="paragraph">
                  <wp:posOffset>-606425</wp:posOffset>
                </wp:positionV>
                <wp:extent cx="2190750" cy="61722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681" w:rsidRPr="00AF796C" w:rsidRDefault="00A02681" w:rsidP="00AF79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79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к Решению Волчанской городской Думы  </w:t>
                            </w:r>
                          </w:p>
                          <w:p w:rsidR="00A02681" w:rsidRPr="00AF796C" w:rsidRDefault="00A02681" w:rsidP="00AF79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79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20.03.2014 г. № 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10.1pt;margin-top:-47.75pt;width:172.5pt;height:48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" stroked="f">
                <v:textbox style="mso-fit-shape-to-text:t">
                  <w:txbxContent>
                    <w:p w:rsidR="00A02681" w:rsidRPr="00AF796C" w:rsidRDefault="00A02681" w:rsidP="00AF79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79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к Решению Волчанской городской Думы  </w:t>
                      </w:r>
                    </w:p>
                    <w:p w:rsidR="00A02681" w:rsidRPr="00AF796C" w:rsidRDefault="00A02681" w:rsidP="00AF79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79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20.03.2014 г. № 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845A8" w:rsidRPr="007D73E0" w:rsidRDefault="006845A8" w:rsidP="00684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285" w:rsidRPr="008B75E1" w:rsidRDefault="00531285" w:rsidP="0053128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</w:t>
      </w:r>
      <w:r w:rsidRPr="008B75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Pr="008B75E1">
        <w:rPr>
          <w:rFonts w:ascii="Times New Roman" w:hAnsi="Times New Roman" w:cs="Times New Roman"/>
          <w:b/>
          <w:sz w:val="24"/>
          <w:szCs w:val="24"/>
        </w:rPr>
        <w:t xml:space="preserve"> по реализации</w:t>
      </w:r>
    </w:p>
    <w:p w:rsidR="00531285" w:rsidRPr="008B75E1" w:rsidRDefault="00531285" w:rsidP="00531285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E1">
        <w:rPr>
          <w:rFonts w:ascii="Times New Roman" w:hAnsi="Times New Roman" w:cs="Times New Roman"/>
          <w:b/>
          <w:sz w:val="24"/>
          <w:szCs w:val="24"/>
        </w:rPr>
        <w:t>ПРОГРАММЫ  СОЦИАЛЬНО-ЭКОНОМИЧЕСКОГО  РАЗВИТИЯ</w:t>
      </w:r>
    </w:p>
    <w:p w:rsidR="00531285" w:rsidRDefault="00531285" w:rsidP="00531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E1">
        <w:rPr>
          <w:rFonts w:ascii="Times New Roman" w:hAnsi="Times New Roman" w:cs="Times New Roman"/>
          <w:b/>
          <w:sz w:val="24"/>
          <w:szCs w:val="24"/>
        </w:rPr>
        <w:t>Волчанского городского округа</w:t>
      </w:r>
      <w:r w:rsidR="00AF7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B1C">
        <w:rPr>
          <w:rFonts w:ascii="Times New Roman" w:hAnsi="Times New Roman" w:cs="Times New Roman"/>
          <w:b/>
          <w:sz w:val="24"/>
          <w:szCs w:val="24"/>
        </w:rPr>
        <w:t>за 201</w:t>
      </w:r>
      <w:r w:rsidR="00E3181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805CE" w:rsidRPr="008B75E1" w:rsidRDefault="006805CE" w:rsidP="00531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888" w:type="dxa"/>
        <w:tblInd w:w="-612" w:type="dxa"/>
        <w:tblLayout w:type="fixed"/>
        <w:tblLook w:val="00BF" w:firstRow="1" w:lastRow="0" w:firstColumn="1" w:lastColumn="0" w:noHBand="0" w:noVBand="0"/>
      </w:tblPr>
      <w:tblGrid>
        <w:gridCol w:w="739"/>
        <w:gridCol w:w="9"/>
        <w:gridCol w:w="3775"/>
        <w:gridCol w:w="21"/>
        <w:gridCol w:w="1846"/>
        <w:gridCol w:w="1559"/>
        <w:gridCol w:w="1417"/>
        <w:gridCol w:w="993"/>
        <w:gridCol w:w="993"/>
        <w:gridCol w:w="191"/>
        <w:gridCol w:w="801"/>
        <w:gridCol w:w="42"/>
        <w:gridCol w:w="1797"/>
        <w:gridCol w:w="485"/>
        <w:gridCol w:w="369"/>
        <w:gridCol w:w="1851"/>
      </w:tblGrid>
      <w:tr w:rsidR="000273D8" w:rsidRPr="008B75E1" w:rsidTr="000273D8">
        <w:trPr>
          <w:gridAfter w:val="1"/>
          <w:wAfter w:w="1851" w:type="dxa"/>
          <w:trHeight w:val="1380"/>
          <w:tblHeader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 реализации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</w:t>
            </w:r>
          </w:p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A10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A100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A1005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053" w:rsidRDefault="00A10053" w:rsidP="00A1005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0273D8" w:rsidRPr="008B75E1" w:rsidTr="000273D8">
        <w:trPr>
          <w:gridAfter w:val="1"/>
          <w:wAfter w:w="1851" w:type="dxa"/>
          <w:trHeight w:val="143"/>
          <w:tblHeader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D0964" w:rsidRPr="008B75E1" w:rsidTr="000273D8">
        <w:trPr>
          <w:gridAfter w:val="6"/>
          <w:wAfter w:w="5345" w:type="dxa"/>
          <w:trHeight w:val="143"/>
        </w:trPr>
        <w:tc>
          <w:tcPr>
            <w:tcW w:w="11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1C" w:rsidRPr="008B75E1" w:rsidRDefault="00702B1C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. ПРОМЫШЛЕННОСТЬ</w:t>
            </w:r>
          </w:p>
        </w:tc>
      </w:tr>
      <w:tr w:rsidR="0083432D" w:rsidRPr="008B75E1" w:rsidTr="00A02681">
        <w:trPr>
          <w:gridAfter w:val="4"/>
          <w:wAfter w:w="4502" w:type="dxa"/>
          <w:trHeight w:val="143"/>
        </w:trPr>
        <w:tc>
          <w:tcPr>
            <w:tcW w:w="12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2D" w:rsidRPr="008B75E1" w:rsidRDefault="0083432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6805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805CE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рекультивация земель ЗАО «Волчанский уголь»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последствий вредного влияния от ведения гор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86B1C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10053"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АО «Волчанский уго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пред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4C5181" w:rsidRDefault="00E3181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4C5181" w:rsidRDefault="009E6751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4C5181" w:rsidRDefault="009E6751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4C5181" w:rsidRDefault="009E6751" w:rsidP="00EA1E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кущий ремонт оборудования</w:t>
            </w:r>
          </w:p>
        </w:tc>
      </w:tr>
      <w:tr w:rsidR="000273D8" w:rsidRPr="006B615C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14" w:rsidRPr="006B615C" w:rsidRDefault="009E6751" w:rsidP="00E318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14" w:rsidRPr="006B615C" w:rsidRDefault="00E31814" w:rsidP="00E318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Ввод в эксплуатацию Волчанского цементного завода и выход на проектную мощность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14" w:rsidRPr="006B615C" w:rsidRDefault="00E31814" w:rsidP="00E318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Новое производство, создание новых рабоч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14" w:rsidRPr="006B615C" w:rsidRDefault="00E31814" w:rsidP="00E318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ООО ВЦМК* «</w:t>
            </w:r>
            <w:proofErr w:type="spellStart"/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Продцветмет</w:t>
            </w:r>
            <w:proofErr w:type="spellEnd"/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14" w:rsidRPr="006B615C" w:rsidRDefault="00E31814" w:rsidP="00E318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Средства инициатора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14" w:rsidRPr="006B615C" w:rsidRDefault="00E31814" w:rsidP="00E318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14" w:rsidRPr="006B615C" w:rsidRDefault="00E31814" w:rsidP="00E318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14" w:rsidRPr="006B615C" w:rsidRDefault="00E31814" w:rsidP="00E318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615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14" w:rsidRPr="006B615C" w:rsidRDefault="00E31814" w:rsidP="00E318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ект снят (решение Арбитражного суда)</w:t>
            </w:r>
          </w:p>
        </w:tc>
      </w:tr>
      <w:tr w:rsidR="000273D8" w:rsidRPr="008B75E1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главе 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E3181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9E6751" w:rsidP="00680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9E6751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Default="00A10053" w:rsidP="00A1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A1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Default="00A10053" w:rsidP="00A1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предприят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E3181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9E6751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9E6751" w:rsidP="00EA1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A1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0964" w:rsidRPr="008B75E1" w:rsidTr="000273D8">
        <w:trPr>
          <w:gridAfter w:val="6"/>
          <w:wAfter w:w="5345" w:type="dxa"/>
          <w:trHeight w:val="143"/>
        </w:trPr>
        <w:tc>
          <w:tcPr>
            <w:tcW w:w="11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1C" w:rsidRPr="008B75E1" w:rsidRDefault="00702B1C" w:rsidP="00A1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.СЕЛЬСКОЕ ХОЗЯЙСТВО</w:t>
            </w:r>
          </w:p>
        </w:tc>
      </w:tr>
      <w:tr w:rsidR="000273D8" w:rsidRPr="008B75E1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E318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</w:t>
            </w:r>
            <w:r w:rsidR="00E31814">
              <w:rPr>
                <w:rFonts w:ascii="Times New Roman" w:hAnsi="Times New Roman" w:cs="Times New Roman"/>
                <w:bCs/>
                <w:sz w:val="24"/>
                <w:szCs w:val="24"/>
              </w:rPr>
              <w:t>цеха по переработке молок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изводства молока, расширение рынка сбы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ОАО «Волчанское»</w:t>
            </w:r>
          </w:p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</w:t>
            </w:r>
          </w:p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предприятия</w:t>
            </w:r>
          </w:p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E3181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,0</w:t>
            </w:r>
          </w:p>
          <w:p w:rsidR="00A10053" w:rsidRPr="008B75E1" w:rsidRDefault="00A10053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0053" w:rsidRDefault="00E3181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86B1C">
              <w:rPr>
                <w:rFonts w:ascii="Times New Roman" w:hAnsi="Times New Roman" w:cs="Times New Roman"/>
                <w:bCs/>
                <w:sz w:val="24"/>
                <w:szCs w:val="24"/>
              </w:rPr>
              <w:t>000,0</w:t>
            </w:r>
          </w:p>
          <w:p w:rsidR="00A86B1C" w:rsidRDefault="00A86B1C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6B1C" w:rsidRDefault="00A86B1C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6B1C" w:rsidRPr="008B75E1" w:rsidRDefault="00E31814" w:rsidP="00986F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A86B1C">
              <w:rPr>
                <w:rFonts w:ascii="Times New Roman" w:hAnsi="Times New Roman" w:cs="Times New Roman"/>
                <w:bCs/>
                <w:sz w:val="24"/>
                <w:szCs w:val="24"/>
              </w:rPr>
              <w:t>000,0</w:t>
            </w:r>
          </w:p>
          <w:p w:rsidR="00A10053" w:rsidRPr="008B75E1" w:rsidRDefault="00A10053" w:rsidP="00A86B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0053" w:rsidRPr="006E5194" w:rsidRDefault="00A10053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C" w:rsidRDefault="001C4059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A86B1C" w:rsidRDefault="00A86B1C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6B1C" w:rsidRDefault="001C4059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00,0</w:t>
            </w:r>
          </w:p>
          <w:p w:rsidR="00A86B1C" w:rsidRDefault="00A86B1C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6B1C" w:rsidRPr="008B75E1" w:rsidRDefault="00A86B1C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0053" w:rsidRPr="008B75E1" w:rsidRDefault="001C4059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13,0</w:t>
            </w:r>
          </w:p>
          <w:p w:rsidR="00A10053" w:rsidRPr="008B75E1" w:rsidRDefault="00A10053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0053" w:rsidRPr="008B75E1" w:rsidRDefault="00A10053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1C4059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0053" w:rsidRDefault="00A10053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59" w:rsidRDefault="001C4059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  <w:p w:rsidR="001C4059" w:rsidRDefault="001C4059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59" w:rsidRDefault="001C4059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59" w:rsidRPr="008B75E1" w:rsidRDefault="001C4059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C" w:rsidRDefault="00A86B1C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10053" w:rsidRPr="00F35A6A" w:rsidRDefault="00A86B1C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35A6A">
              <w:rPr>
                <w:rFonts w:ascii="Times New Roman" w:hAnsi="Times New Roman" w:cs="Times New Roman"/>
                <w:bCs/>
              </w:rPr>
              <w:t xml:space="preserve">Ввод </w:t>
            </w:r>
            <w:r w:rsidR="00BA4298" w:rsidRPr="00F35A6A">
              <w:rPr>
                <w:rFonts w:ascii="Times New Roman" w:hAnsi="Times New Roman" w:cs="Times New Roman"/>
                <w:bCs/>
              </w:rPr>
              <w:t>нетелей в основное стадо</w:t>
            </w:r>
            <w:r w:rsidR="001C4059">
              <w:rPr>
                <w:rFonts w:ascii="Times New Roman" w:hAnsi="Times New Roman" w:cs="Times New Roman"/>
                <w:bCs/>
              </w:rPr>
              <w:t>, закупка основных средств (комбайн, кормосмеситель)</w:t>
            </w:r>
          </w:p>
        </w:tc>
      </w:tr>
      <w:tr w:rsidR="000273D8" w:rsidRPr="008B75E1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главе 2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E3181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1C4059" w:rsidP="001C4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4151F7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,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E3181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4151F7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4151F7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предприят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E3181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86B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4151F7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4151F7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,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E3181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A86B1C">
              <w:rPr>
                <w:rFonts w:ascii="Times New Roman" w:hAnsi="Times New Roman" w:cs="Times New Roman"/>
                <w:b/>
                <w:bCs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4151F7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4151F7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,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0964" w:rsidRPr="008B75E1" w:rsidTr="000273D8">
        <w:trPr>
          <w:gridAfter w:val="6"/>
          <w:wAfter w:w="5345" w:type="dxa"/>
          <w:trHeight w:val="143"/>
        </w:trPr>
        <w:tc>
          <w:tcPr>
            <w:tcW w:w="11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1C" w:rsidRPr="008B75E1" w:rsidRDefault="00702B1C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 3. ГАЗИФИКАЦИЯ</w:t>
            </w:r>
          </w:p>
        </w:tc>
      </w:tr>
      <w:tr w:rsidR="000273D8" w:rsidRPr="006B615C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59" w:rsidRPr="006B615C" w:rsidRDefault="001C4059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59" w:rsidRPr="006B615C" w:rsidRDefault="001C4059" w:rsidP="00B748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 xml:space="preserve">Строительство </w:t>
            </w:r>
            <w:proofErr w:type="spellStart"/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внутрипоселкового</w:t>
            </w:r>
            <w:proofErr w:type="spellEnd"/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 xml:space="preserve"> газопровода в поселке </w:t>
            </w:r>
            <w:proofErr w:type="gramStart"/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Вьюжный</w:t>
            </w:r>
            <w:proofErr w:type="gram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59" w:rsidRPr="006B615C" w:rsidRDefault="001C4059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Улучшение качества жизн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59" w:rsidRPr="006B615C" w:rsidRDefault="001C4059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59" w:rsidRPr="006B615C" w:rsidRDefault="001C4059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областной</w:t>
            </w:r>
          </w:p>
          <w:p w:rsidR="001C4059" w:rsidRPr="006B615C" w:rsidRDefault="001C4059" w:rsidP="00B748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59" w:rsidRPr="006B615C" w:rsidRDefault="001C4059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5965,7</w:t>
            </w:r>
          </w:p>
          <w:p w:rsidR="001C4059" w:rsidRPr="006B615C" w:rsidRDefault="001C4059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1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59" w:rsidRPr="006B615C" w:rsidRDefault="004151F7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59" w:rsidRPr="006B615C" w:rsidRDefault="001C4059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59" w:rsidRPr="006B615C" w:rsidRDefault="00CB669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2015 год</w:t>
            </w:r>
          </w:p>
        </w:tc>
      </w:tr>
      <w:tr w:rsidR="000273D8" w:rsidRPr="006B615C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59" w:rsidRPr="006B615C" w:rsidRDefault="001C4059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59" w:rsidRPr="006B615C" w:rsidRDefault="001C4059" w:rsidP="00B748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Перевод на газ котельной МОУ СОШ № 31</w:t>
            </w:r>
          </w:p>
          <w:p w:rsidR="001C4059" w:rsidRPr="006B615C" w:rsidRDefault="001C4059" w:rsidP="00B748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- строительно-монтажные работы</w:t>
            </w:r>
          </w:p>
          <w:p w:rsidR="001C4059" w:rsidRPr="006B615C" w:rsidRDefault="001C4059" w:rsidP="00B74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59" w:rsidRPr="006B615C" w:rsidRDefault="001C4059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Ликвидация угольной котельной, сокращение затрат на топли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59" w:rsidRPr="006B615C" w:rsidRDefault="001C4059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59" w:rsidRDefault="001C4059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4059" w:rsidRPr="006B615C" w:rsidRDefault="001C4059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местный</w:t>
            </w:r>
          </w:p>
          <w:p w:rsidR="001C4059" w:rsidRPr="006B615C" w:rsidRDefault="001C4059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4059" w:rsidRPr="006B615C" w:rsidRDefault="001C4059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59" w:rsidRPr="006B615C" w:rsidRDefault="001C4059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5,0</w:t>
            </w:r>
          </w:p>
          <w:p w:rsidR="001C4059" w:rsidRPr="006B615C" w:rsidRDefault="001C4059" w:rsidP="00B748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4059" w:rsidRPr="006B615C" w:rsidRDefault="001C4059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59" w:rsidRPr="006B615C" w:rsidRDefault="004151F7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59" w:rsidRPr="006B615C" w:rsidRDefault="001C4059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59" w:rsidRPr="006B615C" w:rsidRDefault="00CB669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2014 год</w:t>
            </w:r>
          </w:p>
        </w:tc>
      </w:tr>
      <w:tr w:rsidR="000273D8" w:rsidRPr="006B615C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59" w:rsidRPr="006B615C" w:rsidRDefault="001C4059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59" w:rsidRPr="006B615C" w:rsidRDefault="001C4059" w:rsidP="00B748B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ектирование надземного газопровода низкого  давления </w:t>
            </w:r>
            <w:r>
              <w:rPr>
                <w:rFonts w:ascii="Times New Roman" w:hAnsi="Times New Roman"/>
                <w:bCs/>
              </w:rPr>
              <w:lastRenderedPageBreak/>
              <w:t>протяженностью 9,5 км (</w:t>
            </w:r>
            <w:r w:rsidR="004151F7">
              <w:rPr>
                <w:rFonts w:ascii="Times New Roman" w:hAnsi="Times New Roman"/>
                <w:bCs/>
              </w:rPr>
              <w:pgNum/>
            </w:r>
            <w:r w:rsidR="004151F7">
              <w:rPr>
                <w:rFonts w:ascii="Times New Roman" w:hAnsi="Times New Roman"/>
                <w:bCs/>
              </w:rPr>
              <w:t>В</w:t>
            </w:r>
            <w:r>
              <w:rPr>
                <w:rFonts w:ascii="Times New Roman" w:hAnsi="Times New Roman"/>
                <w:bCs/>
              </w:rPr>
              <w:t>. 4,5,19-22,46,75-78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59" w:rsidRPr="006B615C" w:rsidRDefault="001C4059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лучшение жилищ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59" w:rsidRPr="006B615C" w:rsidRDefault="001C4059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ция В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59" w:rsidRPr="006B615C" w:rsidRDefault="001C4059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Местный</w:t>
            </w:r>
          </w:p>
          <w:p w:rsidR="001C4059" w:rsidRPr="006B615C" w:rsidRDefault="001C4059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59" w:rsidRPr="006B615C" w:rsidRDefault="001C4059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59" w:rsidRPr="006B615C" w:rsidRDefault="004151F7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59" w:rsidRPr="006B615C" w:rsidRDefault="004151F7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,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59" w:rsidRPr="006B615C" w:rsidRDefault="001C4059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3D8" w:rsidRPr="006B615C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6B615C" w:rsidRDefault="002B22B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6B615C" w:rsidRDefault="002B22BF" w:rsidP="00B748B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B615C">
              <w:rPr>
                <w:rFonts w:ascii="Times New Roman" w:hAnsi="Times New Roman"/>
                <w:bCs/>
              </w:rPr>
              <w:t xml:space="preserve">Газификация городской бани в северной части г. Волчанска – подготовка проектно-сметной документации, </w:t>
            </w:r>
            <w:proofErr w:type="spellStart"/>
            <w:r w:rsidRPr="006B615C">
              <w:rPr>
                <w:rFonts w:ascii="Times New Roman" w:hAnsi="Times New Roman"/>
                <w:bCs/>
              </w:rPr>
              <w:t>госэкспертиза</w:t>
            </w:r>
            <w:proofErr w:type="spellEnd"/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BF" w:rsidRPr="006B615C" w:rsidRDefault="002B22B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Улучшение качества жизн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6B615C" w:rsidRDefault="002B22B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Default="002B22BF" w:rsidP="00B63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Местный</w:t>
            </w:r>
          </w:p>
          <w:p w:rsidR="002B22BF" w:rsidRPr="006B615C" w:rsidRDefault="002B22BF" w:rsidP="00B63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</w:t>
            </w:r>
          </w:p>
          <w:p w:rsidR="002B22BF" w:rsidRPr="006B615C" w:rsidRDefault="002B22BF" w:rsidP="00B63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22BF" w:rsidRPr="006B615C" w:rsidRDefault="002B22BF" w:rsidP="00B63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Default="002B22BF" w:rsidP="00B63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1,96</w:t>
            </w:r>
          </w:p>
          <w:p w:rsidR="002B22BF" w:rsidRPr="006B615C" w:rsidRDefault="002B22BF" w:rsidP="00B63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50,1</w:t>
            </w:r>
          </w:p>
          <w:p w:rsidR="002B22BF" w:rsidRPr="006B615C" w:rsidRDefault="002B22BF" w:rsidP="00B63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22BF" w:rsidRPr="006B615C" w:rsidRDefault="002B22BF" w:rsidP="00B63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Default="002B22BF" w:rsidP="00B63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1,96</w:t>
            </w:r>
          </w:p>
          <w:p w:rsidR="002B22BF" w:rsidRDefault="002B22BF" w:rsidP="00B63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50,1</w:t>
            </w:r>
          </w:p>
          <w:p w:rsidR="002B22BF" w:rsidRPr="006B615C" w:rsidRDefault="002B22BF" w:rsidP="00B63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6B615C" w:rsidRDefault="002B22BF" w:rsidP="001C4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6B615C" w:rsidRDefault="002B22BF" w:rsidP="001C4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3D8" w:rsidRPr="006B615C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6B615C" w:rsidRDefault="002B22B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6B615C" w:rsidRDefault="002B22BF" w:rsidP="00B748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Корректировка рабочего проекта «</w:t>
            </w:r>
            <w:proofErr w:type="spellStart"/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Внутрипоселковый</w:t>
            </w:r>
            <w:proofErr w:type="spellEnd"/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 xml:space="preserve"> газопровод северной част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. 28-84»</w:t>
            </w: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6B615C" w:rsidRDefault="002B22B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6B615C" w:rsidRDefault="002B22B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6B615C" w:rsidRDefault="002B22B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6B615C" w:rsidRDefault="002B22B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6B615C" w:rsidRDefault="002B22B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6B615C" w:rsidRDefault="002B22B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,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6B615C" w:rsidRDefault="002B22B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3D8" w:rsidRPr="006B615C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F7" w:rsidRDefault="004151F7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F7" w:rsidRPr="006B615C" w:rsidRDefault="004151F7" w:rsidP="00B748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зоснабжение частного сектора г. Волчанск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F7" w:rsidRPr="006B615C" w:rsidRDefault="004151F7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F7" w:rsidRPr="006B615C" w:rsidRDefault="004151F7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F7" w:rsidRPr="006B615C" w:rsidRDefault="004151F7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F7" w:rsidRDefault="004151F7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F7" w:rsidRDefault="004151F7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F7" w:rsidRDefault="004151F7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F7" w:rsidRPr="006B615C" w:rsidRDefault="004151F7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ма по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№ 15 и 17</w:t>
            </w:r>
          </w:p>
        </w:tc>
      </w:tr>
      <w:tr w:rsidR="000273D8" w:rsidRPr="006B615C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Default="002B22B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Default="002B22BF" w:rsidP="00B748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зификация жилых домов № 8,10 по ул. Почтовая»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6B615C" w:rsidRDefault="002B22B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BF" w:rsidRPr="006B615C" w:rsidRDefault="002B22B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BF" w:rsidRDefault="002B22B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Default="002B22B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Default="002B22B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Default="002B22B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Default="002B22BF" w:rsidP="002B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ирование распределительного газопровода</w:t>
            </w:r>
          </w:p>
        </w:tc>
      </w:tr>
      <w:tr w:rsidR="000273D8" w:rsidRPr="006B615C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Default="002B22B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Default="002B22BF" w:rsidP="00B748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зоснабжение жилого 80-тиквартирного дома (вторая очередь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6B615C" w:rsidRDefault="002B22B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6B615C" w:rsidRDefault="002B22B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Default="002B22B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Default="002B22B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Default="002B22B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Default="002B22B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Default="002B22BF" w:rsidP="002B22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зификация 40 квартир</w:t>
            </w:r>
          </w:p>
        </w:tc>
      </w:tr>
      <w:tr w:rsidR="000273D8" w:rsidRPr="008B75E1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8B75E1" w:rsidRDefault="002B22BF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главе 3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3654BD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1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3654BD" w:rsidRDefault="00BA546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48,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3654BD" w:rsidRDefault="00BA546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,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8B75E1" w:rsidRDefault="002B22BF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3654BD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3654BD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3654BD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Pr="003654BD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8B75E1" w:rsidRDefault="002B22BF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3654BD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5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3654BD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5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3654BD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8B75E1" w:rsidRDefault="002B22BF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3654BD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3654BD" w:rsidRDefault="00BA546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9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3654BD" w:rsidRDefault="00BA546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,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0964" w:rsidRPr="008B75E1" w:rsidTr="000273D8">
        <w:trPr>
          <w:gridAfter w:val="6"/>
          <w:wAfter w:w="5345" w:type="dxa"/>
          <w:trHeight w:val="143"/>
        </w:trPr>
        <w:tc>
          <w:tcPr>
            <w:tcW w:w="11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br w:type="page"/>
            </w: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4. КАПИТАЛЬНОЕ  СТРОИТЕЛЬСТВО</w:t>
            </w:r>
          </w:p>
        </w:tc>
      </w:tr>
      <w:tr w:rsidR="000273D8" w:rsidRPr="006B615C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DB" w:rsidRPr="006B615C" w:rsidRDefault="00BC64D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DB" w:rsidRPr="006B615C" w:rsidRDefault="00BC64DB" w:rsidP="00B748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Строительство 18-тиквартирного жилого дома (</w:t>
            </w:r>
            <w:proofErr w:type="gramStart"/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Парковая</w:t>
            </w:r>
            <w:proofErr w:type="gramEnd"/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, 4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DB" w:rsidRPr="006B615C" w:rsidRDefault="00BC64D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 xml:space="preserve">Улучшение жилищных </w:t>
            </w: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ловий граждан, отселение из аварийного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DB" w:rsidRPr="006B615C" w:rsidRDefault="00BC64D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ция ВГО</w:t>
            </w:r>
          </w:p>
          <w:p w:rsidR="00BC64DB" w:rsidRPr="006B615C" w:rsidRDefault="00BC64D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КУ «УГ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DB" w:rsidRPr="006B615C" w:rsidRDefault="00BC64D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стный</w:t>
            </w:r>
          </w:p>
          <w:p w:rsidR="00BC64DB" w:rsidRPr="006B615C" w:rsidRDefault="00BC64D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D" w:rsidRDefault="0031702D" w:rsidP="003170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C64DB" w:rsidRPr="006B615C" w:rsidRDefault="00BC64DB" w:rsidP="003170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615C">
              <w:rPr>
                <w:rFonts w:ascii="Times New Roman" w:hAnsi="Times New Roman"/>
                <w:bCs/>
              </w:rPr>
              <w:t>1471,17</w:t>
            </w:r>
          </w:p>
          <w:p w:rsidR="00BC64DB" w:rsidRPr="006B615C" w:rsidRDefault="00BC64DB" w:rsidP="003170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615C">
              <w:rPr>
                <w:rFonts w:ascii="Times New Roman" w:hAnsi="Times New Roman"/>
                <w:bCs/>
              </w:rPr>
              <w:lastRenderedPageBreak/>
              <w:t>279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2D" w:rsidRDefault="0031702D" w:rsidP="003170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C64DB" w:rsidRDefault="0031702D" w:rsidP="003170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702D">
              <w:rPr>
                <w:rFonts w:ascii="Times New Roman" w:hAnsi="Times New Roman"/>
                <w:bCs/>
              </w:rPr>
              <w:t>15000,0</w:t>
            </w:r>
          </w:p>
          <w:p w:rsidR="0031702D" w:rsidRPr="0031702D" w:rsidRDefault="0031702D" w:rsidP="0031702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80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DB" w:rsidRPr="006B615C" w:rsidRDefault="00BC64D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DB" w:rsidRPr="006B615C" w:rsidRDefault="0031702D" w:rsidP="00B23A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Тех</w:t>
            </w:r>
            <w:proofErr w:type="gramStart"/>
            <w:r>
              <w:rPr>
                <w:rFonts w:ascii="Times New Roman" w:hAnsi="Times New Roman"/>
                <w:bCs/>
              </w:rPr>
              <w:t>.п</w:t>
            </w:r>
            <w:proofErr w:type="gramEnd"/>
            <w:r>
              <w:rPr>
                <w:rFonts w:ascii="Times New Roman" w:hAnsi="Times New Roman"/>
                <w:bCs/>
              </w:rPr>
              <w:t>рисоединени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bCs/>
              </w:rPr>
              <w:t>эл.сетя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(</w:t>
            </w:r>
            <w:r w:rsidR="00B23AC5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 xml:space="preserve">2,1), ПСД </w:t>
            </w:r>
            <w:r>
              <w:rPr>
                <w:rFonts w:ascii="Times New Roman" w:hAnsi="Times New Roman"/>
                <w:bCs/>
              </w:rPr>
              <w:lastRenderedPageBreak/>
              <w:t>(</w:t>
            </w:r>
            <w:r w:rsidR="00B23AC5">
              <w:rPr>
                <w:rFonts w:ascii="Times New Roman" w:hAnsi="Times New Roman"/>
                <w:bCs/>
              </w:rPr>
              <w:t>288,9); геология з/участка (133,9); строительство (1353,1 /м, 15000/о)</w:t>
            </w:r>
          </w:p>
        </w:tc>
      </w:tr>
      <w:tr w:rsidR="000273D8" w:rsidRPr="008B75E1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8B75E1" w:rsidRDefault="002B22BF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главе 4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751F4B" w:rsidRDefault="00BC64D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4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751F4B" w:rsidRDefault="0031702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80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751F4B" w:rsidRDefault="0031702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,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Pr="008B75E1" w:rsidRDefault="002B22BF" w:rsidP="005312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8B75E1" w:rsidRDefault="002B22BF" w:rsidP="007C58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Pr="00751F4B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Pr="00751F4B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Pr="00751F4B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Pr="00751F4B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8B75E1" w:rsidRDefault="002B22BF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Pr="00751F4B" w:rsidRDefault="00BC64D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9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Pr="00751F4B" w:rsidRDefault="0031702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Pr="00751F4B" w:rsidRDefault="0031702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,7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BF" w:rsidRPr="008B75E1" w:rsidRDefault="002B22BF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Pr="008B75E1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Pr="008B75E1" w:rsidRDefault="002B22BF" w:rsidP="006A3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Pr="008B75E1" w:rsidRDefault="00BC64D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Pr="008B75E1" w:rsidRDefault="0031702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Pr="008B75E1" w:rsidRDefault="0031702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,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BF" w:rsidRDefault="002B22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0964" w:rsidRPr="006B615C" w:rsidTr="000273D8">
        <w:trPr>
          <w:gridAfter w:val="6"/>
          <w:wAfter w:w="5345" w:type="dxa"/>
          <w:trHeight w:val="143"/>
        </w:trPr>
        <w:tc>
          <w:tcPr>
            <w:tcW w:w="11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Pr="006B615C" w:rsidRDefault="00B23AC5" w:rsidP="00B748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5.  ТРАНСПОРТ </w:t>
            </w:r>
          </w:p>
        </w:tc>
      </w:tr>
      <w:tr w:rsidR="000273D8" w:rsidRPr="006B615C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C5" w:rsidRPr="006B615C" w:rsidRDefault="00B23AC5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C5" w:rsidRPr="006B615C" w:rsidRDefault="00B23AC5" w:rsidP="00B748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Приобретение грейдер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C5" w:rsidRPr="006B615C" w:rsidRDefault="00B23AC5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Улучшение услови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C5" w:rsidRPr="006B615C" w:rsidRDefault="00B23AC5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МУП «ВАЭТ»</w:t>
            </w:r>
          </w:p>
          <w:p w:rsidR="00B23AC5" w:rsidRPr="006B615C" w:rsidRDefault="00B23AC5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МКУ «УГ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C5" w:rsidRPr="006B615C" w:rsidRDefault="00B23AC5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Default="00B23AC5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  <w:p w:rsidR="00B23AC5" w:rsidRPr="006B615C" w:rsidRDefault="00B23AC5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Default="00B35AA3" w:rsidP="00B35A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5,0</w:t>
            </w:r>
          </w:p>
          <w:p w:rsidR="00B35AA3" w:rsidRPr="006B615C" w:rsidRDefault="00B35AA3" w:rsidP="00B35A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Default="001E50CF" w:rsidP="001E50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2,5</w:t>
            </w:r>
          </w:p>
          <w:p w:rsidR="001E50CF" w:rsidRPr="006B615C" w:rsidRDefault="001E50CF" w:rsidP="001E50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,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Pr="006B615C" w:rsidRDefault="001E50C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о 5 единиц дорожно-строительной техники (КАМАЗ – 2 единицы; </w:t>
            </w:r>
            <w:r w:rsidR="00F85C4B">
              <w:rPr>
                <w:rFonts w:ascii="Times New Roman" w:hAnsi="Times New Roman"/>
                <w:bCs/>
                <w:sz w:val="24"/>
                <w:szCs w:val="24"/>
              </w:rPr>
              <w:t>погрузчик; грейдер ДЗ-122; трактор МТЗ-82)</w:t>
            </w:r>
          </w:p>
        </w:tc>
      </w:tr>
      <w:tr w:rsidR="000273D8" w:rsidRPr="006B615C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C5" w:rsidRPr="006B615C" w:rsidRDefault="00B23AC5" w:rsidP="00B23A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C5" w:rsidRPr="006B615C" w:rsidRDefault="00B23AC5" w:rsidP="00B748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монт трамвайных путей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C5" w:rsidRPr="006B615C" w:rsidRDefault="00B23AC5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 в рамках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C5" w:rsidRPr="006B615C" w:rsidRDefault="00B23AC5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МУП «ВАЭТ»</w:t>
            </w:r>
          </w:p>
          <w:p w:rsidR="00B23AC5" w:rsidRPr="006B615C" w:rsidRDefault="00B23AC5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МКУ «УГ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C5" w:rsidRPr="006B615C" w:rsidRDefault="00B23AC5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C5" w:rsidRDefault="00B23AC5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C5" w:rsidRPr="006B615C" w:rsidRDefault="001E50C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C5" w:rsidRPr="006B615C" w:rsidRDefault="001E50C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C5" w:rsidRDefault="00EB00D8" w:rsidP="00EB00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ТЭР – 835; зарплата-734,9; контактный провод-130,1)</w:t>
            </w:r>
          </w:p>
        </w:tc>
      </w:tr>
      <w:tr w:rsidR="000273D8" w:rsidRPr="008B75E1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Pr="008B75E1" w:rsidRDefault="00B23AC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C5" w:rsidRPr="008B75E1" w:rsidRDefault="00B23AC5" w:rsidP="00B748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главе 5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Pr="008B75E1" w:rsidRDefault="00B23AC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Pr="008B75E1" w:rsidRDefault="00B23AC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Pr="008B75E1" w:rsidRDefault="00B23AC5" w:rsidP="006A3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Default="00137BB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Default="001E50C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Default="001E50C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,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Default="00B23AC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Pr="008B75E1" w:rsidRDefault="00B23AC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Pr="008B75E1" w:rsidRDefault="00B23AC5" w:rsidP="00B748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Pr="008B75E1" w:rsidRDefault="00B23AC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Pr="008B75E1" w:rsidRDefault="00B23AC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Pr="008B75E1" w:rsidRDefault="00B23AC5" w:rsidP="006A3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Default="00B23AC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Default="00B23AC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Default="00B23AC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Default="00B23AC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Pr="008B75E1" w:rsidRDefault="00B23AC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C5" w:rsidRPr="008B75E1" w:rsidRDefault="00B23AC5" w:rsidP="00B748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Pr="008B75E1" w:rsidRDefault="00B23AC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Pr="008B75E1" w:rsidRDefault="00B23AC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Pr="008B75E1" w:rsidRDefault="00B23AC5" w:rsidP="006A3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Default="00137BB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Default="001E50C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Default="001E50C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,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Default="00B23AC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Pr="008B75E1" w:rsidRDefault="00B23AC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C5" w:rsidRPr="008B75E1" w:rsidRDefault="00B23AC5" w:rsidP="00B748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Pr="008B75E1" w:rsidRDefault="00B23AC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Pr="008B75E1" w:rsidRDefault="00B23AC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Pr="008B75E1" w:rsidRDefault="00B23AC5" w:rsidP="006A33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Default="00137BB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Default="001E50C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Default="001E50C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,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C5" w:rsidRDefault="00B23AC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0964" w:rsidRPr="008B75E1" w:rsidTr="000273D8">
        <w:trPr>
          <w:gridAfter w:val="6"/>
          <w:wAfter w:w="5345" w:type="dxa"/>
          <w:trHeight w:val="258"/>
        </w:trPr>
        <w:tc>
          <w:tcPr>
            <w:tcW w:w="11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FB" w:rsidRPr="008B75E1" w:rsidRDefault="00C140F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6. ЖИЛИЩНО – КОММУНАЛЬНОЕ  ХОЗЯЙСТВО</w:t>
            </w:r>
          </w:p>
        </w:tc>
      </w:tr>
      <w:tr w:rsidR="000273D8" w:rsidRPr="008B75E1" w:rsidTr="000273D8">
        <w:trPr>
          <w:gridAfter w:val="1"/>
          <w:wAfter w:w="1851" w:type="dxa"/>
          <w:trHeight w:val="81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  <w:r w:rsidR="005269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тепловых сетей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3449CF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9CF">
              <w:rPr>
                <w:rFonts w:ascii="Times New Roman" w:hAnsi="Times New Roman" w:cs="Times New Roman"/>
                <w:bCs/>
                <w:sz w:val="24"/>
                <w:szCs w:val="24"/>
              </w:rPr>
              <w:t>Доведение тепловых сетей до соответствия теплоизоляционным нормам СНиП 41-03-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</w:p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ООО «Ую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88" w:rsidRDefault="00887C88" w:rsidP="00887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0053" w:rsidRPr="008B75E1" w:rsidRDefault="00A10053" w:rsidP="00887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  <w:p w:rsidR="00A10053" w:rsidRPr="008B75E1" w:rsidRDefault="00A10053" w:rsidP="00887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</w:t>
            </w:r>
          </w:p>
          <w:p w:rsidR="00A10053" w:rsidRPr="008B75E1" w:rsidRDefault="00A10053" w:rsidP="00887C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пред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0053" w:rsidRDefault="009B553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1,0</w:t>
            </w:r>
          </w:p>
          <w:p w:rsidR="005C04A4" w:rsidRDefault="005C04A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04A4" w:rsidRDefault="005C04A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04A4" w:rsidRPr="008B75E1" w:rsidRDefault="009B553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7421CE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4" w:rsidRDefault="005C04A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5BFF" w:rsidRDefault="006E5BF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7,8</w:t>
            </w:r>
          </w:p>
          <w:p w:rsidR="006E5BFF" w:rsidRDefault="006E5BF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5BFF" w:rsidRDefault="006E5BF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5BFF" w:rsidRPr="008B75E1" w:rsidRDefault="006E5BF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7A" w:rsidRDefault="00862C7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5BFF" w:rsidRDefault="006E5BF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,5</w:t>
            </w:r>
          </w:p>
          <w:p w:rsidR="006E5BFF" w:rsidRDefault="006E5BF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5BFF" w:rsidRDefault="006E5BF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5BFF" w:rsidRPr="008B75E1" w:rsidRDefault="006E5BF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Default="006E5BFF" w:rsidP="006E5B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сетей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нотурь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7,19;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, Луговая 5,7,9,11,13)</w:t>
            </w:r>
          </w:p>
        </w:tc>
      </w:tr>
      <w:tr w:rsidR="000273D8" w:rsidRPr="008B75E1" w:rsidTr="000273D8">
        <w:trPr>
          <w:gridAfter w:val="1"/>
          <w:wAfter w:w="1851" w:type="dxa"/>
          <w:trHeight w:val="555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9B553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технологии очистки и обеззараживания питьевой воды с применением дезинфицирующего средства «Диоксид хлора и хлор»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53" w:rsidRPr="005A0BBE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B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ранение несоответствия питьевой воды требованиям </w:t>
            </w:r>
            <w:proofErr w:type="spellStart"/>
            <w:r w:rsidRPr="005A0BBE">
              <w:rPr>
                <w:rFonts w:ascii="Times New Roman" w:hAnsi="Times New Roman" w:cs="Times New Roman"/>
                <w:bCs/>
                <w:sz w:val="20"/>
                <w:szCs w:val="20"/>
              </w:rPr>
              <w:t>СаНП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</w:p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ВГО</w:t>
            </w:r>
          </w:p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УП «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Default="00A10053" w:rsidP="009B5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0053" w:rsidRDefault="00A10053" w:rsidP="009B5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  <w:p w:rsidR="009B553F" w:rsidRPr="008B75E1" w:rsidRDefault="009B553F" w:rsidP="009B5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</w:t>
            </w:r>
          </w:p>
          <w:p w:rsidR="00A10053" w:rsidRPr="008B75E1" w:rsidRDefault="00A10053" w:rsidP="009B5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3F" w:rsidRDefault="009B553F" w:rsidP="009B5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0053" w:rsidRDefault="009B553F" w:rsidP="009B5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,8</w:t>
            </w:r>
          </w:p>
          <w:p w:rsidR="009B553F" w:rsidRDefault="009B553F" w:rsidP="009B5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9,9</w:t>
            </w:r>
          </w:p>
          <w:p w:rsidR="009B553F" w:rsidRPr="008B75E1" w:rsidRDefault="009B553F" w:rsidP="009B5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Default="00A10053" w:rsidP="009B5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5BFF" w:rsidRDefault="006E5BFF" w:rsidP="009B5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,23</w:t>
            </w:r>
          </w:p>
          <w:p w:rsidR="006E5BFF" w:rsidRPr="008B75E1" w:rsidRDefault="006E5BFF" w:rsidP="009B5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Default="00A10053" w:rsidP="009B5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5BFF" w:rsidRPr="008B75E1" w:rsidRDefault="006E5BFF" w:rsidP="009B5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,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34064B" w:rsidRDefault="006E5BFF" w:rsidP="00856D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е экспертизы ПСД. Мероприятие перенесено в 2014 год</w:t>
            </w:r>
          </w:p>
        </w:tc>
      </w:tr>
      <w:tr w:rsidR="000273D8" w:rsidRPr="006B615C" w:rsidTr="000273D8">
        <w:trPr>
          <w:gridAfter w:val="1"/>
          <w:wAfter w:w="1851" w:type="dxa"/>
          <w:trHeight w:val="535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Проектирование и строительство водовода от НС 2 подъема до НС 3  подъем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Уменьшение утечек воды и частых ава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Администрация</w:t>
            </w:r>
          </w:p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ВГО</w:t>
            </w:r>
          </w:p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МУП «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3F" w:rsidRPr="006B615C" w:rsidRDefault="009B553F" w:rsidP="009B55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Местный</w:t>
            </w:r>
          </w:p>
          <w:p w:rsidR="009B553F" w:rsidRPr="006B615C" w:rsidRDefault="009B553F" w:rsidP="009B55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553F" w:rsidRPr="006B615C" w:rsidRDefault="009B553F" w:rsidP="009B55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Областной</w:t>
            </w:r>
          </w:p>
          <w:p w:rsidR="009B553F" w:rsidRPr="006B615C" w:rsidRDefault="009B553F" w:rsidP="009B55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553F" w:rsidRPr="006B615C" w:rsidRDefault="009B553F" w:rsidP="009B55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Средства пред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3F" w:rsidRPr="006B615C" w:rsidRDefault="009B553F" w:rsidP="009B55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61,5</w:t>
            </w:r>
          </w:p>
          <w:p w:rsidR="009B553F" w:rsidRPr="006B615C" w:rsidRDefault="009B553F" w:rsidP="009B55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553F" w:rsidRPr="006B615C" w:rsidRDefault="009B553F" w:rsidP="009B55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67,7</w:t>
            </w:r>
          </w:p>
          <w:p w:rsidR="009B553F" w:rsidRPr="006B615C" w:rsidRDefault="009B553F" w:rsidP="009B55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553F" w:rsidRPr="006B615C" w:rsidRDefault="009B553F" w:rsidP="009B55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6E5BF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6E5BF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ПСД – на 2014 год, строительство – на 2015 год.</w:t>
            </w:r>
          </w:p>
        </w:tc>
      </w:tr>
      <w:tr w:rsidR="000273D8" w:rsidRPr="008B75E1" w:rsidTr="000273D8">
        <w:trPr>
          <w:gridAfter w:val="1"/>
          <w:wAfter w:w="1851" w:type="dxa"/>
          <w:trHeight w:val="535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436F7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водопроводных сетей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отерь, снижение затрат на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</w:p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ВГО</w:t>
            </w:r>
          </w:p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УП «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9B5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  <w:p w:rsidR="00A10053" w:rsidRPr="008B75E1" w:rsidRDefault="00A10053" w:rsidP="009B5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0053" w:rsidRPr="008B75E1" w:rsidRDefault="00A10053" w:rsidP="009B5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9B553F" w:rsidP="009B5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Default="006E5BFF" w:rsidP="009B5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BF51E2" w:rsidRDefault="006E5BFF" w:rsidP="009B5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9,6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Default="00D51F05" w:rsidP="007C58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упка насосов-420,4,  системы управления запуском-464,0, труб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вижки-511,8</w:t>
            </w:r>
          </w:p>
        </w:tc>
      </w:tr>
      <w:tr w:rsidR="000273D8" w:rsidRPr="008B75E1" w:rsidTr="000273D8">
        <w:trPr>
          <w:gridAfter w:val="1"/>
          <w:wAfter w:w="1851" w:type="dxa"/>
          <w:trHeight w:val="535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73" w:rsidRPr="008B75E1" w:rsidRDefault="00436F7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73" w:rsidRPr="008B75E1" w:rsidRDefault="00436F73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граммы повышения </w:t>
            </w:r>
            <w:proofErr w:type="spellStart"/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энергосбереж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73" w:rsidRPr="008B75E1" w:rsidRDefault="00436F7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номия энерго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73" w:rsidRPr="008B75E1" w:rsidRDefault="00436F7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Default="009B553F" w:rsidP="009B5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6F73" w:rsidRDefault="00436F73" w:rsidP="009B5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  <w:p w:rsidR="00436F73" w:rsidRPr="008B75E1" w:rsidRDefault="00436F73" w:rsidP="009B55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73" w:rsidRDefault="009B553F" w:rsidP="009B5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10,0</w:t>
            </w:r>
          </w:p>
          <w:p w:rsidR="00436F73" w:rsidRPr="008B75E1" w:rsidRDefault="00436F73" w:rsidP="009B5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73" w:rsidRPr="008B75E1" w:rsidRDefault="006E5BFF" w:rsidP="009B5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73" w:rsidRPr="008B75E1" w:rsidRDefault="006E5BFF" w:rsidP="009B5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73" w:rsidRPr="00436F73" w:rsidRDefault="006E5BFF" w:rsidP="009A3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обслед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КУК «КДЦ»-29; приборы уче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пла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вс</w:t>
            </w:r>
            <w:proofErr w:type="spellEnd"/>
            <w:r w:rsidR="00EF037B">
              <w:rPr>
                <w:rFonts w:ascii="Times New Roman" w:hAnsi="Times New Roman"/>
                <w:sz w:val="20"/>
                <w:szCs w:val="20"/>
              </w:rPr>
              <w:t xml:space="preserve"> на МК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A30BE">
              <w:rPr>
                <w:rFonts w:ascii="Times New Roman" w:hAnsi="Times New Roman"/>
                <w:sz w:val="20"/>
                <w:szCs w:val="20"/>
              </w:rPr>
              <w:t>100</w:t>
            </w:r>
            <w:r w:rsidR="00EF037B">
              <w:rPr>
                <w:rFonts w:ascii="Times New Roman" w:hAnsi="Times New Roman"/>
                <w:sz w:val="20"/>
                <w:szCs w:val="20"/>
              </w:rPr>
              <w:t xml:space="preserve">; узел учета тепловой энергии в </w:t>
            </w:r>
            <w:proofErr w:type="gramStart"/>
            <w:r w:rsidR="009A30BE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  <w:r w:rsidR="009A30BE">
              <w:rPr>
                <w:rFonts w:ascii="Times New Roman" w:hAnsi="Times New Roman"/>
                <w:sz w:val="20"/>
                <w:szCs w:val="20"/>
              </w:rPr>
              <w:t xml:space="preserve"> учреждениях</w:t>
            </w:r>
            <w:r w:rsidR="00EF037B">
              <w:rPr>
                <w:rFonts w:ascii="Times New Roman" w:hAnsi="Times New Roman"/>
                <w:sz w:val="20"/>
                <w:szCs w:val="20"/>
              </w:rPr>
              <w:t>-</w:t>
            </w:r>
            <w:r w:rsidR="009A30BE">
              <w:rPr>
                <w:rFonts w:ascii="Times New Roman" w:hAnsi="Times New Roman"/>
                <w:sz w:val="20"/>
                <w:szCs w:val="20"/>
              </w:rPr>
              <w:t>670,7; схемы теплоснабжения-218,0.</w:t>
            </w:r>
          </w:p>
        </w:tc>
      </w:tr>
      <w:tr w:rsidR="000273D8" w:rsidRPr="006B615C" w:rsidTr="000273D8">
        <w:trPr>
          <w:gridAfter w:val="1"/>
          <w:wAfter w:w="1851" w:type="dxa"/>
          <w:trHeight w:val="535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 xml:space="preserve">Ремонт насосной станции теплоснабжения ул. </w:t>
            </w:r>
            <w:proofErr w:type="gramStart"/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Первомайская</w:t>
            </w:r>
            <w:proofErr w:type="gramEnd"/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, 17Б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Безаварийность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Администрация ООО «Ую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9A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Местный</w:t>
            </w:r>
          </w:p>
          <w:p w:rsidR="009B553F" w:rsidRPr="006B615C" w:rsidRDefault="009B553F" w:rsidP="009A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14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EF037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3F" w:rsidRPr="006B615C" w:rsidRDefault="00EF037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2014 год. (За счет средств ООО «Уют» приобретены материалы)</w:t>
            </w:r>
          </w:p>
        </w:tc>
      </w:tr>
      <w:tr w:rsidR="000273D8" w:rsidRPr="006B615C" w:rsidTr="000273D8">
        <w:trPr>
          <w:gridAfter w:val="1"/>
          <w:wAfter w:w="1851" w:type="dxa"/>
          <w:trHeight w:val="535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 xml:space="preserve">Ремонт дымовой трубы </w:t>
            </w:r>
            <w:proofErr w:type="spellStart"/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газомазутной</w:t>
            </w:r>
            <w:proofErr w:type="spellEnd"/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 xml:space="preserve"> котельной ул. </w:t>
            </w:r>
            <w:proofErr w:type="gramStart"/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Физкультурная</w:t>
            </w:r>
            <w:proofErr w:type="gramEnd"/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, 19</w:t>
            </w: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Администрация ООО «Ую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Местный</w:t>
            </w:r>
          </w:p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Средства пред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720,0</w:t>
            </w:r>
          </w:p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1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EF037B" w:rsidP="00EF0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3D8" w:rsidRPr="006B615C" w:rsidTr="000273D8">
        <w:trPr>
          <w:gridAfter w:val="1"/>
          <w:wAfter w:w="1851" w:type="dxa"/>
          <w:trHeight w:val="535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B615C">
              <w:rPr>
                <w:rFonts w:ascii="Times New Roman" w:hAnsi="Times New Roman"/>
                <w:bCs/>
              </w:rPr>
              <w:t>Строительство источника резервного питания для угольной котельной поселка Вьюжный (100 кВт, 380 В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Безаварийность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Администрация ВГО</w:t>
            </w:r>
          </w:p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ООО «Ую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Местный</w:t>
            </w:r>
          </w:p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Средства пред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,0</w:t>
            </w:r>
          </w:p>
          <w:p w:rsidR="009B553F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EF037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EF037B" w:rsidP="00EF0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2015 год</w:t>
            </w:r>
          </w:p>
        </w:tc>
      </w:tr>
      <w:tr w:rsidR="000273D8" w:rsidRPr="006B615C" w:rsidTr="000273D8">
        <w:trPr>
          <w:gridAfter w:val="1"/>
          <w:wAfter w:w="1851" w:type="dxa"/>
          <w:trHeight w:val="535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 xml:space="preserve">Проектир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строительство </w:t>
            </w: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системы ГВС к жилым домам без полного благоустройств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Предоставление услуги ГВС, эффективное использование котель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Администрация ВГО</w:t>
            </w:r>
          </w:p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ООО «Ую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Местный</w:t>
            </w:r>
          </w:p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EF037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EF037B" w:rsidP="00EF0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,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3F" w:rsidRPr="006B615C" w:rsidRDefault="00EF037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оперативная 18,20,22, Мичурина 12, Угольная 27, Социалистическая 13</w:t>
            </w:r>
          </w:p>
        </w:tc>
      </w:tr>
      <w:tr w:rsidR="000273D8" w:rsidRPr="006B615C" w:rsidTr="000273D8">
        <w:trPr>
          <w:gridAfter w:val="1"/>
          <w:wAfter w:w="1851" w:type="dxa"/>
          <w:trHeight w:val="535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ернизация сетей водоотведения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Безаварийность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Администрация ВГО,</w:t>
            </w:r>
          </w:p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 xml:space="preserve">МУП </w:t>
            </w: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EF037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3D8" w:rsidRPr="006B615C" w:rsidTr="000273D8">
        <w:trPr>
          <w:gridAfter w:val="1"/>
          <w:wAfter w:w="1851" w:type="dxa"/>
          <w:trHeight w:val="535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ое перевооружение газопроводов обвязки парового котла № 1,3 ДЕ 16-14 ГМ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зомазут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тельной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Физкультурн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19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учшение предоставления услуг по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Администрация ВГО,</w:t>
            </w:r>
          </w:p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Ую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3F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553F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Местный</w:t>
            </w:r>
          </w:p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3F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553F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8,4</w:t>
            </w:r>
          </w:p>
          <w:p w:rsidR="009B553F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99,6</w:t>
            </w:r>
          </w:p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EF037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EF037B" w:rsidP="00EF03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2014 год</w:t>
            </w:r>
          </w:p>
        </w:tc>
      </w:tr>
      <w:tr w:rsidR="000273D8" w:rsidRPr="006B615C" w:rsidTr="000273D8">
        <w:trPr>
          <w:gridAfter w:val="1"/>
          <w:wAfter w:w="1851" w:type="dxa"/>
          <w:trHeight w:val="535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Проект организации зон санитарной охраны (ЗСО) водозабора по водозаборному участку скважин № 1,32,8,9э при насосной станции 1 и 2 подъем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Улучшение качества питьевой воды, достаточность питьевой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 «УГХ»</w:t>
            </w: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МУП «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EF037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EF037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7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3F" w:rsidRPr="006B615C" w:rsidRDefault="009B553F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73D8" w:rsidRPr="006B615C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DA" w:rsidRPr="006B615C" w:rsidRDefault="009A1CDA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DA" w:rsidRPr="006B615C" w:rsidRDefault="009A1CDA" w:rsidP="00B748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DA" w:rsidRPr="006B615C" w:rsidRDefault="009A1CDA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 xml:space="preserve">Улучшение условий прожи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DA" w:rsidRPr="006B615C" w:rsidRDefault="009A1CDA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15C">
              <w:rPr>
                <w:rFonts w:ascii="Times New Roman" w:hAnsi="Times New Roman"/>
                <w:bCs/>
                <w:sz w:val="20"/>
                <w:szCs w:val="20"/>
              </w:rPr>
              <w:t>Администрация, собственники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DA" w:rsidRPr="006B615C" w:rsidRDefault="009A1CDA" w:rsidP="00A9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15C">
              <w:rPr>
                <w:rFonts w:ascii="Times New Roman" w:hAnsi="Times New Roman"/>
                <w:bCs/>
                <w:sz w:val="20"/>
                <w:szCs w:val="20"/>
              </w:rPr>
              <w:t>местный</w:t>
            </w:r>
          </w:p>
          <w:p w:rsidR="009A1CDA" w:rsidRPr="006B615C" w:rsidRDefault="009A1CDA" w:rsidP="00A9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A1CDA" w:rsidRPr="006B615C" w:rsidRDefault="009A1CDA" w:rsidP="00A9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615C">
              <w:rPr>
                <w:rFonts w:ascii="Times New Roman" w:hAnsi="Times New Roman"/>
                <w:bCs/>
                <w:sz w:val="20"/>
                <w:szCs w:val="20"/>
              </w:rPr>
              <w:t>средства собствен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DA" w:rsidRPr="006B615C" w:rsidRDefault="009A1CDA" w:rsidP="009A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95,0</w:t>
            </w:r>
          </w:p>
          <w:p w:rsidR="009A1CDA" w:rsidRPr="006B615C" w:rsidRDefault="009A1CDA" w:rsidP="009A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1CDA" w:rsidRPr="006B615C" w:rsidRDefault="009A1CDA" w:rsidP="009A1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DA" w:rsidRDefault="00A956FD" w:rsidP="00A9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95,0</w:t>
            </w:r>
          </w:p>
          <w:p w:rsidR="00A956FD" w:rsidRDefault="00A956FD" w:rsidP="00A9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56FD" w:rsidRPr="006B615C" w:rsidRDefault="00A956FD" w:rsidP="00A9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DA" w:rsidRDefault="00A956FD" w:rsidP="00A9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A956FD" w:rsidRDefault="00A956FD" w:rsidP="00A9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956FD" w:rsidRPr="006B615C" w:rsidRDefault="00A956FD" w:rsidP="00A956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,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CDA" w:rsidRPr="006B615C" w:rsidRDefault="00A956FD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ремонт кровли Маяковского 5, Советская 14, Мичурина 2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раснотурьин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3,25, Пионерская 13)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102AE9" w:rsidP="009A1C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br w:type="page"/>
            </w:r>
            <w:r w:rsidR="00A1005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9A1CD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Снос аварийного жиль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48020C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2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«Программы по признанию жилых домов </w:t>
            </w:r>
            <w:proofErr w:type="gramStart"/>
            <w:r w:rsidRPr="0048020C">
              <w:rPr>
                <w:rFonts w:ascii="Times New Roman" w:hAnsi="Times New Roman" w:cs="Times New Roman"/>
                <w:bCs/>
                <w:sz w:val="20"/>
                <w:szCs w:val="20"/>
              </w:rPr>
              <w:t>аварийными</w:t>
            </w:r>
            <w:proofErr w:type="gramEnd"/>
            <w:r w:rsidRPr="004802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сносу аварийных дом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ГО,</w:t>
            </w:r>
          </w:p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«УГ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9A1CD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956F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5,0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956F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,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956FD" w:rsidP="005A6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обслед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МКД-515,99; снос сараев-251,8; снос ветхого жилого дом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истическ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-47,3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28" w:rsidRDefault="009A1CD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28" w:rsidRPr="008B75E1" w:rsidRDefault="005A6E28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ирование и строительство сетей теплоснабжения к жилы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мам без полного благоустройств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28" w:rsidRPr="0048020C" w:rsidRDefault="005A6E2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лучшение услов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28" w:rsidRPr="008B75E1" w:rsidRDefault="005A6E2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КУ «УГ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28" w:rsidRPr="008B75E1" w:rsidRDefault="005A6E2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28" w:rsidRDefault="009A1CD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28" w:rsidRDefault="00A956F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9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28" w:rsidRDefault="00A956F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28" w:rsidRDefault="00A956FD" w:rsidP="005A6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альского Комсомола, 17</w:t>
            </w:r>
          </w:p>
        </w:tc>
      </w:tr>
      <w:tr w:rsidR="000273D8" w:rsidRPr="008B75E1" w:rsidTr="000273D8">
        <w:trPr>
          <w:gridAfter w:val="1"/>
          <w:wAfter w:w="1851" w:type="dxa"/>
          <w:trHeight w:val="535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  <w:r w:rsidR="005269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A1CD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Default="00A10053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53" w:rsidRPr="0048020C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20C">
              <w:rPr>
                <w:rFonts w:ascii="Times New Roman" w:hAnsi="Times New Roman" w:cs="Times New Roman"/>
                <w:bCs/>
                <w:sz w:val="20"/>
                <w:szCs w:val="20"/>
              </w:rPr>
              <w:t>Помощь молодым семьям в приобретении (строительстве)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«УГ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8" w:rsidRDefault="005A6E28" w:rsidP="005A6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0053" w:rsidRDefault="00A10053" w:rsidP="005A6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A10053" w:rsidRDefault="00A10053" w:rsidP="005A6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</w:t>
            </w:r>
          </w:p>
          <w:p w:rsidR="00A10053" w:rsidRDefault="00A10053" w:rsidP="005A6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1CDA" w:rsidRDefault="009A1CD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1CDA" w:rsidRDefault="009A1CD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1CDA" w:rsidRDefault="009A1CD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1,1</w:t>
            </w:r>
          </w:p>
          <w:p w:rsidR="009A1CDA" w:rsidRDefault="009A1CD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1CDA" w:rsidRDefault="009A1CD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7" w:rsidRDefault="00C476A7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56FD" w:rsidRDefault="00A956F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,5</w:t>
            </w:r>
          </w:p>
          <w:p w:rsidR="00A956FD" w:rsidRDefault="00A956F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56FD" w:rsidRDefault="00A956F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,23</w:t>
            </w:r>
          </w:p>
          <w:p w:rsidR="00A956FD" w:rsidRDefault="00A956F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56FD" w:rsidRDefault="00A956F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,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8" w:rsidRDefault="005A6E28" w:rsidP="005A6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56FD" w:rsidRDefault="00A956FD" w:rsidP="005A6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56FD" w:rsidRDefault="00A956FD" w:rsidP="005A6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56FD" w:rsidRDefault="00A956FD" w:rsidP="005A6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9</w:t>
            </w:r>
          </w:p>
          <w:p w:rsidR="00A956FD" w:rsidRDefault="00A956FD" w:rsidP="005A6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56FD" w:rsidRDefault="00A956FD" w:rsidP="005A6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Default="00A956FD" w:rsidP="00AB4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на получение социальной выплаты оформили 2 молодые семьи, право использовала 1 молодая семья</w:t>
            </w:r>
          </w:p>
        </w:tc>
      </w:tr>
      <w:tr w:rsidR="000273D8" w:rsidRPr="008B75E1" w:rsidTr="000273D8">
        <w:trPr>
          <w:gridAfter w:val="1"/>
          <w:wAfter w:w="1851" w:type="dxa"/>
          <w:trHeight w:val="535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FD" w:rsidRDefault="00A956F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FD" w:rsidRDefault="00A956FD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высоковольтного кабеля на 2 подъеме участка водоснабж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FD" w:rsidRPr="0048020C" w:rsidRDefault="00A956F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FD" w:rsidRDefault="00A956F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«УГ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FD" w:rsidRDefault="00A956FD" w:rsidP="00A95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FD" w:rsidRDefault="00A956FD" w:rsidP="00A95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FD" w:rsidRDefault="00A956FD" w:rsidP="00A95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FD" w:rsidRDefault="00A956FD" w:rsidP="00A95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FD" w:rsidRDefault="00A956FD" w:rsidP="00A95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одготовке к отопительному сезону</w:t>
            </w:r>
          </w:p>
        </w:tc>
      </w:tr>
      <w:tr w:rsidR="000273D8" w:rsidRPr="008B75E1" w:rsidTr="000273D8">
        <w:trPr>
          <w:gridAfter w:val="1"/>
          <w:wAfter w:w="1851" w:type="dxa"/>
          <w:trHeight w:val="535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главе 6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997A03" w:rsidRDefault="00887C8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4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997A03" w:rsidRDefault="00A956F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2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3E2087" w:rsidRDefault="00AB4327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535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535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887C8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956F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D6B" w:rsidRPr="008B75E1" w:rsidRDefault="00A956FD" w:rsidP="00B86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535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0437F0" w:rsidRDefault="00887C8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7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0437F0" w:rsidRDefault="00A956F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2,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BC0335" w:rsidRDefault="00A956F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535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0437F0" w:rsidRDefault="00887C8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2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0437F0" w:rsidRDefault="00A956F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4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0437F0" w:rsidRDefault="00A956F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,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535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предпри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обственников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887C8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956F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956F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0964" w:rsidRPr="008B75E1" w:rsidTr="000273D8">
        <w:trPr>
          <w:gridAfter w:val="6"/>
          <w:wAfter w:w="5345" w:type="dxa"/>
          <w:trHeight w:val="341"/>
        </w:trPr>
        <w:tc>
          <w:tcPr>
            <w:tcW w:w="11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FB" w:rsidRPr="008B75E1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C140FB"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ва 7. БЛАГОУСТРОЙСТВО.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Подвозка гравия и торфа на городское кладбище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кладби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«УГ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B4327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892FA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7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892FA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Default="00892FA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транспортных услуг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Оплата уличного освещ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емонт, установка опор уличного освещения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условий жизни и обеспечение безопас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«УГ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B4327">
              <w:rPr>
                <w:rFonts w:ascii="Times New Roman" w:hAnsi="Times New Roman" w:cs="Times New Roman"/>
                <w:bCs/>
                <w:sz w:val="24"/>
                <w:szCs w:val="24"/>
              </w:rPr>
              <w:t>7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16677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Pr="00481E8B" w:rsidRDefault="009710BD" w:rsidP="0016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лата </w:t>
            </w:r>
            <w:proofErr w:type="gramStart"/>
            <w:r w:rsidRPr="00481E8B">
              <w:rPr>
                <w:rFonts w:ascii="Times New Roman" w:hAnsi="Times New Roman" w:cs="Times New Roman"/>
                <w:bCs/>
                <w:sz w:val="20"/>
                <w:szCs w:val="20"/>
              </w:rPr>
              <w:t>уличного</w:t>
            </w:r>
            <w:proofErr w:type="gramEnd"/>
            <w:r w:rsidRPr="00481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вещения</w:t>
            </w:r>
            <w:r w:rsidR="00166778" w:rsidRPr="00481E8B">
              <w:rPr>
                <w:rFonts w:ascii="Times New Roman" w:hAnsi="Times New Roman" w:cs="Times New Roman"/>
                <w:bCs/>
                <w:sz w:val="20"/>
                <w:szCs w:val="20"/>
              </w:rPr>
              <w:t>-2612</w:t>
            </w:r>
            <w:r w:rsidRPr="00481E8B">
              <w:rPr>
                <w:rFonts w:ascii="Times New Roman" w:hAnsi="Times New Roman" w:cs="Times New Roman"/>
                <w:bCs/>
                <w:sz w:val="20"/>
                <w:szCs w:val="20"/>
              </w:rPr>
              <w:t>, обслуживание сетей уличного освещения</w:t>
            </w:r>
            <w:r w:rsidR="00166778" w:rsidRPr="00481E8B">
              <w:rPr>
                <w:rFonts w:ascii="Times New Roman" w:hAnsi="Times New Roman" w:cs="Times New Roman"/>
                <w:bCs/>
                <w:sz w:val="20"/>
                <w:szCs w:val="20"/>
              </w:rPr>
              <w:t>-1074</w:t>
            </w:r>
            <w:r w:rsidRPr="00481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Подрезка тополей, озеленение (подрезка кустарников, покос газонов, разбивка цветников, клумб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«УГ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10053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16677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481E8B" w:rsidRDefault="00B86D6B" w:rsidP="0016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8B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едена валка  тополей</w:t>
            </w:r>
            <w:r w:rsidR="006C5D62" w:rsidRPr="00481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166778" w:rsidRPr="00481E8B">
              <w:rPr>
                <w:rFonts w:ascii="Times New Roman" w:hAnsi="Times New Roman" w:cs="Times New Roman"/>
                <w:bCs/>
                <w:sz w:val="20"/>
                <w:szCs w:val="20"/>
              </w:rPr>
              <w:t>465</w:t>
            </w:r>
            <w:r w:rsidR="006C5D62" w:rsidRPr="00481E8B">
              <w:rPr>
                <w:rFonts w:ascii="Times New Roman" w:hAnsi="Times New Roman" w:cs="Times New Roman"/>
                <w:bCs/>
                <w:sz w:val="20"/>
                <w:szCs w:val="20"/>
              </w:rPr>
              <w:t>), подрезка кустарника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дворовых территорий жилых домов, бюджет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«УГ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0053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0053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9710B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A10053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78" w:rsidRDefault="0016677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6778" w:rsidRDefault="00263C1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,5</w:t>
            </w:r>
          </w:p>
          <w:p w:rsidR="00263C1A" w:rsidRPr="008B75E1" w:rsidRDefault="00263C1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6D6B" w:rsidRDefault="00263C1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3</w:t>
            </w:r>
          </w:p>
          <w:p w:rsidR="00B86D6B" w:rsidRPr="008B75E1" w:rsidRDefault="00B86D6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481E8B" w:rsidRDefault="00263C1A" w:rsidP="00263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8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СД на благоустройство кв.№10;  приобретение элементов детской площадки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ая очистка города от несанкционированных свалок (приобретение контейнеров, обустройство контейнерных площадок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санитарно-эпидемиологического благополуч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«УГ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263C1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4,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481E8B" w:rsidRDefault="0020744C" w:rsidP="00481E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1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везено </w:t>
            </w:r>
            <w:r w:rsidR="00481E8B" w:rsidRPr="00481E8B">
              <w:rPr>
                <w:rFonts w:ascii="Times New Roman" w:hAnsi="Times New Roman" w:cs="Times New Roman"/>
                <w:bCs/>
                <w:sz w:val="20"/>
                <w:szCs w:val="20"/>
              </w:rPr>
              <w:t>22,895</w:t>
            </w:r>
            <w:r w:rsidRPr="00481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ыс. м3 мусора, ликвидировано </w:t>
            </w:r>
            <w:r w:rsidR="00481E8B" w:rsidRPr="00481E8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9710BD" w:rsidRPr="00481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санкционированных</w:t>
            </w:r>
            <w:r w:rsidRPr="00481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ал</w:t>
            </w:r>
            <w:r w:rsidR="009710BD" w:rsidRPr="00481E8B">
              <w:rPr>
                <w:rFonts w:ascii="Times New Roman" w:hAnsi="Times New Roman" w:cs="Times New Roman"/>
                <w:bCs/>
                <w:sz w:val="20"/>
                <w:szCs w:val="20"/>
              </w:rPr>
              <w:t>ок</w:t>
            </w:r>
            <w:r w:rsidR="00481E8B" w:rsidRPr="00481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,834 тыс. м3), установлен</w:t>
            </w:r>
            <w:r w:rsidR="00E96962" w:rsidRPr="00481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81E8B" w:rsidRPr="00481E8B"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  <w:r w:rsidR="00E96962" w:rsidRPr="00481E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ейнер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Pr="006B615C" w:rsidRDefault="00481E8B" w:rsidP="00B748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дорог местного значения (проект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6B615C" w:rsidRDefault="00481E8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Улучшение качества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6B615C" w:rsidRDefault="00481E8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МКУ «УГ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6B615C" w:rsidRDefault="00481E8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Default="009A30BE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Default="009A30BE" w:rsidP="00481E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2014 год</w:t>
            </w:r>
          </w:p>
        </w:tc>
      </w:tr>
      <w:tr w:rsidR="000273D8" w:rsidRPr="008B75E1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481E8B" w:rsidP="00E53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B748B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481E8B" w:rsidP="00D5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орог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Pr="003D334C" w:rsidRDefault="00481E8B" w:rsidP="00E53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3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словий для безопасного </w:t>
            </w:r>
            <w:r w:rsidRPr="003D334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вижения транспорта и пеше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481E8B" w:rsidP="00E53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КУ «УГ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481E8B" w:rsidP="00E53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481E8B" w:rsidP="00E53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687E16" w:rsidP="00E53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687E16" w:rsidP="00E53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,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481E8B" w:rsidP="00E53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мнее содержание</w:t>
            </w:r>
          </w:p>
        </w:tc>
      </w:tr>
      <w:tr w:rsidR="000273D8" w:rsidRPr="008B75E1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  <w:r w:rsidR="00B748B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481E8B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ремонт дорог местного знач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«УГ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481E8B" w:rsidP="00E96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  <w:p w:rsidR="00687E16" w:rsidRDefault="00687E16" w:rsidP="00E96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1E8B" w:rsidRDefault="00481E8B" w:rsidP="00E96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481E8B" w:rsidP="00E96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6,3</w:t>
            </w:r>
          </w:p>
          <w:p w:rsidR="00481E8B" w:rsidRDefault="00481E8B" w:rsidP="00E96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1E8B" w:rsidRDefault="00481E8B" w:rsidP="00E96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9A30BE" w:rsidP="00E96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1,6</w:t>
            </w:r>
          </w:p>
          <w:p w:rsidR="009A30BE" w:rsidRDefault="009A30BE" w:rsidP="00E96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30BE" w:rsidRDefault="009A30BE" w:rsidP="00E96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9A30BE" w:rsidP="00E96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0</w:t>
            </w:r>
          </w:p>
          <w:p w:rsidR="009A30BE" w:rsidRDefault="009A30BE" w:rsidP="00E96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30BE" w:rsidRDefault="009A30BE" w:rsidP="00E96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E96962" w:rsidRDefault="00FD6756" w:rsidP="00FD67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7,7</w:t>
            </w:r>
            <w:r w:rsidR="00481E8B" w:rsidRPr="00E96962">
              <w:rPr>
                <w:rFonts w:ascii="Times New Roman" w:hAnsi="Times New Roman"/>
                <w:sz w:val="18"/>
                <w:szCs w:val="18"/>
              </w:rPr>
              <w:t xml:space="preserve"> (о); </w:t>
            </w:r>
            <w:r>
              <w:rPr>
                <w:rFonts w:ascii="Times New Roman" w:hAnsi="Times New Roman"/>
                <w:sz w:val="18"/>
                <w:szCs w:val="18"/>
              </w:rPr>
              <w:t>96,8</w:t>
            </w:r>
            <w:r w:rsidR="00481E8B" w:rsidRPr="00E96962">
              <w:rPr>
                <w:rFonts w:ascii="Times New Roman" w:hAnsi="Times New Roman"/>
                <w:sz w:val="18"/>
                <w:szCs w:val="18"/>
              </w:rPr>
              <w:t xml:space="preserve"> (м) – ремонт подъездов к дворовым территориям; </w:t>
            </w:r>
            <w:r>
              <w:rPr>
                <w:rFonts w:ascii="Times New Roman" w:hAnsi="Times New Roman"/>
                <w:sz w:val="18"/>
                <w:szCs w:val="18"/>
              </w:rPr>
              <w:t>834,8</w:t>
            </w:r>
            <w:r w:rsidR="00481E8B" w:rsidRPr="00E96962">
              <w:rPr>
                <w:rFonts w:ascii="Times New Roman" w:hAnsi="Times New Roman"/>
                <w:sz w:val="18"/>
                <w:szCs w:val="18"/>
              </w:rPr>
              <w:t xml:space="preserve"> – ямочный ремонт и отсыпка щебнем</w:t>
            </w:r>
          </w:p>
        </w:tc>
      </w:tr>
      <w:tr w:rsidR="000273D8" w:rsidRPr="006B615C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6B615C" w:rsidRDefault="00B748B4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6B615C" w:rsidRDefault="00481E8B" w:rsidP="00B748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Проектирование и реконструкция полигона для размещения ТБО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6B615C" w:rsidRDefault="00481E8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615C">
              <w:rPr>
                <w:rFonts w:ascii="Times New Roman" w:hAnsi="Times New Roman"/>
                <w:bCs/>
              </w:rPr>
              <w:t>Мероприятия муниципальной целев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6B615C" w:rsidRDefault="00481E8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МУП «ВАЭТ»</w:t>
            </w:r>
          </w:p>
          <w:p w:rsidR="00481E8B" w:rsidRPr="006B615C" w:rsidRDefault="00481E8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МКУ «УГ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Pr="006B615C" w:rsidRDefault="00481E8B" w:rsidP="00FD67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Местный</w:t>
            </w:r>
          </w:p>
          <w:p w:rsidR="00481E8B" w:rsidRPr="006B615C" w:rsidRDefault="00481E8B" w:rsidP="00FD67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1E8B" w:rsidRPr="006B615C" w:rsidRDefault="00481E8B" w:rsidP="00FD67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615C">
              <w:rPr>
                <w:rFonts w:ascii="Times New Roman" w:hAnsi="Times New Roman"/>
                <w:bCs/>
                <w:sz w:val="24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Pr="006B615C" w:rsidRDefault="00AF5A9D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3,7</w:t>
            </w:r>
          </w:p>
          <w:p w:rsidR="00481E8B" w:rsidRPr="006B615C" w:rsidRDefault="00481E8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81E8B" w:rsidRPr="006B615C" w:rsidRDefault="00FD6756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AF5A9D" w:rsidP="00687E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3,7</w:t>
            </w:r>
          </w:p>
          <w:p w:rsidR="00FD6756" w:rsidRDefault="00FD6756" w:rsidP="00687E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87E16" w:rsidRPr="006B615C" w:rsidRDefault="00FD6756" w:rsidP="00FD67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Pr="006B615C" w:rsidRDefault="00AF5A9D" w:rsidP="00FD67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Pr="006B615C" w:rsidRDefault="00AF5A9D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работка ПСД</w:t>
            </w:r>
          </w:p>
        </w:tc>
      </w:tr>
      <w:tr w:rsidR="000273D8" w:rsidRPr="006B615C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6B615C" w:rsidRDefault="00481E8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  <w:r w:rsidR="00B748B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6B615C" w:rsidRDefault="00481E8B" w:rsidP="00B748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6B615C" w:rsidRDefault="00481E8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B615C">
              <w:rPr>
                <w:rFonts w:ascii="Times New Roman" w:hAnsi="Times New Roman"/>
                <w:bCs/>
              </w:rPr>
              <w:t>Мероприятия муниципальной целев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Default="00481E8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 «УГХ»</w:t>
            </w:r>
          </w:p>
          <w:p w:rsidR="00481E8B" w:rsidRPr="006B615C" w:rsidRDefault="00481E8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П «Водока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6B615C" w:rsidRDefault="00481E8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Default="00481E8B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6B615C" w:rsidRDefault="00687E16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,8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6B615C" w:rsidRDefault="00687E16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Default="009A30BE" w:rsidP="00B748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активы для участка водоснабжения</w:t>
            </w:r>
          </w:p>
        </w:tc>
      </w:tr>
      <w:tr w:rsidR="000273D8" w:rsidRPr="008B75E1" w:rsidTr="000273D8">
        <w:trPr>
          <w:gridAfter w:val="1"/>
          <w:wAfter w:w="1851" w:type="dxa"/>
          <w:trHeight w:val="14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481E8B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481E8B" w:rsidP="00E96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481E8B" w:rsidP="00E96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481E8B" w:rsidP="00E96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481E8B" w:rsidP="00E96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E96962" w:rsidRDefault="00481E8B" w:rsidP="00E969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главе 7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48581E" w:rsidRDefault="00AF5A9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7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48581E" w:rsidRDefault="00AF5A9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54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48581E" w:rsidRDefault="00AF5A9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,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Pr="008B75E1" w:rsidRDefault="00481E8B" w:rsidP="005312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48581E" w:rsidRDefault="00AF5A9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48581E" w:rsidRDefault="00186D7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0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48581E" w:rsidRDefault="00186D7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,7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AF5A9D" w:rsidP="00986F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186D7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186D7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0964" w:rsidRPr="008B75E1" w:rsidTr="000273D8">
        <w:trPr>
          <w:gridAfter w:val="6"/>
          <w:wAfter w:w="5345" w:type="dxa"/>
          <w:trHeight w:val="277"/>
        </w:trPr>
        <w:tc>
          <w:tcPr>
            <w:tcW w:w="11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8. РАЗВИТИЕ ПРЕДПРИНИМАТЕЛЬСТВА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развития малого предпринимательств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малого предпринимательства на территории Волчанского </w:t>
            </w: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я В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1E8B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1E8B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76BD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481E8B" w:rsidRPr="008B75E1" w:rsidRDefault="00481E8B" w:rsidP="00A76B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76BD9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6BD9" w:rsidRDefault="00A76BD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,0</w:t>
            </w:r>
          </w:p>
          <w:p w:rsidR="00A76BD9" w:rsidRPr="008B75E1" w:rsidRDefault="00A76BD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6BD9" w:rsidRDefault="00A76BD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A76BD9" w:rsidRPr="008B75E1" w:rsidRDefault="00A76BD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481E8B" w:rsidP="00A76B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консультаций (</w:t>
            </w:r>
            <w:r w:rsidR="00A76BD9">
              <w:rPr>
                <w:rFonts w:ascii="Times New Roman" w:hAnsi="Times New Roman" w:cs="Times New Roman"/>
                <w:bCs/>
                <w:sz w:val="24"/>
                <w:szCs w:val="24"/>
              </w:rPr>
              <w:t>1177-124%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новых объектов потребительского рынка:</w:t>
            </w:r>
          </w:p>
          <w:p w:rsidR="00481E8B" w:rsidRPr="008B75E1" w:rsidRDefault="00481E8B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1E8B" w:rsidRPr="008B75E1" w:rsidRDefault="00481E8B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зничная торговля-</w:t>
            </w:r>
            <w:r w:rsidR="00A76BD9">
              <w:rPr>
                <w:rFonts w:ascii="Times New Roman" w:hAnsi="Times New Roman" w:cs="Times New Roman"/>
                <w:bCs/>
                <w:sz w:val="24"/>
                <w:szCs w:val="24"/>
              </w:rPr>
              <w:t>2/1000</w:t>
            </w: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81E8B" w:rsidRPr="008B75E1" w:rsidRDefault="00481E8B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1E8B" w:rsidRPr="008B75E1" w:rsidRDefault="00481E8B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</w:t>
            </w: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81E8B" w:rsidRPr="008B75E1" w:rsidRDefault="00481E8B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1E8B" w:rsidRPr="008B75E1" w:rsidRDefault="00481E8B" w:rsidP="00A76B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бытовое обслуживание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орговой сети ВГО. Увеличение товарооборота, торговых площадей, рабочих мест. Введение новых видов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ним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481E8B" w:rsidP="00EA67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6BD9" w:rsidRDefault="00A76BD9" w:rsidP="00EA67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6BD9" w:rsidRDefault="00A76BD9" w:rsidP="00EA67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6BD9" w:rsidRDefault="00A76BD9" w:rsidP="00EA67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76BD9" w:rsidRPr="00AA11C0" w:rsidRDefault="00A76BD9" w:rsidP="00EA67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481E8B" w:rsidP="00207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6BD9" w:rsidRDefault="00A76BD9" w:rsidP="00207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6BD9" w:rsidRDefault="00A76BD9" w:rsidP="00207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6BD9" w:rsidRDefault="00A76BD9" w:rsidP="00207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6BD9" w:rsidRDefault="00A76BD9" w:rsidP="00207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/</w:t>
            </w:r>
            <w:r w:rsidR="00B748B4">
              <w:rPr>
                <w:rFonts w:ascii="Times New Roman" w:hAnsi="Times New Roman" w:cs="Times New Roman"/>
                <w:bCs/>
                <w:sz w:val="20"/>
                <w:szCs w:val="20"/>
              </w:rPr>
              <w:t>45454</w:t>
            </w:r>
          </w:p>
          <w:p w:rsidR="00A76BD9" w:rsidRDefault="00A76BD9" w:rsidP="00207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6BD9" w:rsidRDefault="00A76BD9" w:rsidP="00207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A76BD9" w:rsidRDefault="00A76BD9" w:rsidP="00207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76BD9" w:rsidRPr="0020744C" w:rsidRDefault="00A76BD9" w:rsidP="00207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Pr="00AA11C0" w:rsidRDefault="00481E8B" w:rsidP="002074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AA11C0" w:rsidRDefault="00481E8B" w:rsidP="00A76B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ведено </w:t>
            </w:r>
            <w:r w:rsidR="00A76BD9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 xml:space="preserve"> магазинов розничной торговли, 2 объекта общественного питания</w:t>
            </w:r>
            <w:r w:rsidR="00A76BD9">
              <w:rPr>
                <w:rFonts w:ascii="Times New Roman" w:hAnsi="Times New Roman" w:cs="Times New Roman"/>
                <w:bCs/>
              </w:rPr>
              <w:t>; 2 объекта бытового обслуживания.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главе 8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AA11C0" w:rsidRDefault="00A76BD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AA11C0" w:rsidRDefault="001A6ED1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71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AA11C0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A76BD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A76BD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A76BD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Pr="008B75E1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Default="00A76BD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Default="00A76BD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B" w:rsidRDefault="00A76BD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8B" w:rsidRDefault="00481E8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AA11C0" w:rsidRDefault="00A76BD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AA11C0" w:rsidRDefault="00B748B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4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AA11C0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53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0964" w:rsidRPr="008B75E1" w:rsidTr="000273D8">
        <w:trPr>
          <w:gridAfter w:val="6"/>
          <w:wAfter w:w="5345" w:type="dxa"/>
          <w:trHeight w:val="277"/>
        </w:trPr>
        <w:tc>
          <w:tcPr>
            <w:tcW w:w="11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30" w:rsidRPr="008B75E1" w:rsidRDefault="00D176B7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br w:type="page"/>
            </w:r>
            <w:r w:rsidR="002D4E30"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9. ЗДРАВООХРАНЕНИЕ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="00B748B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12E6D" w:rsidRDefault="00A10053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2E6D">
              <w:rPr>
                <w:rFonts w:ascii="Times New Roman" w:hAnsi="Times New Roman" w:cs="Times New Roman"/>
                <w:bCs/>
              </w:rPr>
              <w:t xml:space="preserve">Финансовое обеспечение муниципальных целевых программ («Анти-ВИЧ/СПИД»; «Вакцинопрофилактика»; «Профилактика внутрибольничных инфекций»; «Организация борьбы с </w:t>
            </w:r>
            <w:r w:rsidRPr="00812E6D">
              <w:rPr>
                <w:rFonts w:ascii="Times New Roman" w:hAnsi="Times New Roman" w:cs="Times New Roman"/>
                <w:bCs/>
              </w:rPr>
              <w:lastRenderedPageBreak/>
              <w:t>туберкулезом»; «О мерах по предупреждению заболеваний, передаваемых половым путем»; «Профилактика артериальной гипертонии»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мероприятий муниципальных целев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УЗ СО</w:t>
            </w: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Г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A10053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6C5D62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B748B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Pr="008B75E1" w:rsidRDefault="00B748B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3" w:rsidRDefault="006C5D62" w:rsidP="006C5D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нформационных стендов, листовок, приобретение вакцины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8B75E1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8B75E1" w:rsidRDefault="00F35A6A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главе 9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8B75E1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8B75E1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8B75E1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76430C" w:rsidRDefault="00B748B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76430C" w:rsidRDefault="00B748B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76430C" w:rsidRDefault="00B748B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,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A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8B75E1" w:rsidRDefault="00F35A6A" w:rsidP="005312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8B75E1" w:rsidRDefault="00F35A6A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8B75E1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8B75E1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8B75E1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8B75E1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8B75E1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8B75E1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A" w:rsidRPr="008B75E1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8B75E1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8B75E1" w:rsidRDefault="00F35A6A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8B75E1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8B75E1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8B75E1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76430C" w:rsidRDefault="00B748B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76430C" w:rsidRDefault="00B748B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76430C" w:rsidRDefault="00B748B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A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8B75E1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8B75E1" w:rsidRDefault="00F35A6A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8B75E1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8B75E1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8B75E1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76430C" w:rsidRDefault="006C5D62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76430C" w:rsidRDefault="00B748B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76430C" w:rsidRDefault="00B748B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,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A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8B75E1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8B75E1" w:rsidRDefault="00F35A6A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8B75E1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8B75E1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8B75E1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76430C" w:rsidRDefault="00B748B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76430C" w:rsidRDefault="00B748B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6A" w:rsidRPr="0076430C" w:rsidRDefault="00B748B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A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0964" w:rsidRPr="008B75E1" w:rsidTr="000273D8">
        <w:trPr>
          <w:gridAfter w:val="6"/>
          <w:wAfter w:w="5345" w:type="dxa"/>
          <w:trHeight w:val="277"/>
        </w:trPr>
        <w:tc>
          <w:tcPr>
            <w:tcW w:w="11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A" w:rsidRPr="008B75E1" w:rsidRDefault="00F35A6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0. ОБРАЗОВАНИЕ</w:t>
            </w:r>
          </w:p>
        </w:tc>
      </w:tr>
      <w:tr w:rsidR="001C39AF" w:rsidRPr="008B75E1" w:rsidTr="000273D8">
        <w:trPr>
          <w:gridAfter w:val="10"/>
          <w:wAfter w:w="8939" w:type="dxa"/>
          <w:trHeight w:val="277"/>
        </w:trPr>
        <w:tc>
          <w:tcPr>
            <w:tcW w:w="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812E6D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: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учшение условий труда: Соблюдение требований надзорных органов; Оздоровление детей и подростков; Привлечение к массовым видам спорта; оздоровление и занятость детей </w:t>
            </w: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каникулярное врем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 образования</w:t>
            </w:r>
          </w:p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ВГО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6D" w:rsidRPr="008B75E1" w:rsidRDefault="00812E6D" w:rsidP="00444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 отдыха, оздоровления, занятости детей и подростков Волчанского городского округа на 2010-2012 годы»</w:t>
            </w: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</w:t>
            </w:r>
          </w:p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</w:t>
            </w:r>
          </w:p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48B4" w:rsidRDefault="00B748B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48B4" w:rsidRDefault="004C002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19,1</w:t>
            </w:r>
          </w:p>
          <w:p w:rsidR="00B748B4" w:rsidRPr="008B75E1" w:rsidRDefault="00B748B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2DF5" w:rsidRDefault="00BC2DF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2DF5" w:rsidRDefault="00BC2DF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19,1</w:t>
            </w:r>
          </w:p>
          <w:p w:rsidR="00BC2DF5" w:rsidRDefault="00BC2DF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6,6</w:t>
            </w:r>
          </w:p>
          <w:p w:rsidR="00BC2DF5" w:rsidRDefault="00BC2DF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2DF5" w:rsidRPr="008B75E1" w:rsidRDefault="00BC2DF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Default="00812E6D" w:rsidP="0085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2DF5" w:rsidRDefault="00BC2DF5" w:rsidP="0085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2DF5" w:rsidRDefault="00BC2DF5" w:rsidP="0085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2DF5" w:rsidRPr="008B75E1" w:rsidRDefault="00BC2DF5" w:rsidP="0085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,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812E6D" w:rsidP="00BC2D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D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здоровлено и трудоустроено </w:t>
            </w:r>
            <w:r w:rsidR="00BC2DF5">
              <w:rPr>
                <w:rFonts w:ascii="Times New Roman" w:hAnsi="Times New Roman" w:cs="Times New Roman"/>
                <w:bCs/>
                <w:sz w:val="16"/>
                <w:szCs w:val="16"/>
              </w:rPr>
              <w:t>904</w:t>
            </w:r>
            <w:r w:rsidRPr="00E53D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дростка (</w:t>
            </w:r>
            <w:r w:rsidR="00BC2DF5">
              <w:rPr>
                <w:rFonts w:ascii="Times New Roman" w:hAnsi="Times New Roman" w:cs="Times New Roman"/>
                <w:bCs/>
                <w:sz w:val="16"/>
                <w:szCs w:val="16"/>
              </w:rPr>
              <w:t>75,6</w:t>
            </w:r>
            <w:r w:rsidRPr="00E53D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, в т.ч. </w:t>
            </w:r>
            <w:r w:rsidR="00BC2DF5">
              <w:rPr>
                <w:rFonts w:ascii="Times New Roman" w:hAnsi="Times New Roman" w:cs="Times New Roman"/>
                <w:bCs/>
                <w:sz w:val="16"/>
                <w:szCs w:val="16"/>
              </w:rPr>
              <w:t>30,7</w:t>
            </w:r>
            <w:r w:rsidRPr="00E53D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% детей из социально-незащищенных семей (</w:t>
            </w:r>
            <w:r w:rsidR="00BC2DF5">
              <w:rPr>
                <w:rFonts w:ascii="Times New Roman" w:hAnsi="Times New Roman" w:cs="Times New Roman"/>
                <w:bCs/>
                <w:sz w:val="16"/>
                <w:szCs w:val="16"/>
              </w:rPr>
              <w:t>114,5-278</w:t>
            </w:r>
            <w:r w:rsidRPr="00E53D35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B3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4F3">
              <w:rPr>
                <w:rFonts w:ascii="Times New Roman" w:hAnsi="Times New Roman"/>
                <w:sz w:val="16"/>
                <w:szCs w:val="16"/>
              </w:rPr>
              <w:t>«Жемчужина России»(</w:t>
            </w:r>
            <w:r w:rsidR="00B748B4">
              <w:rPr>
                <w:rFonts w:ascii="Times New Roman" w:hAnsi="Times New Roman"/>
                <w:sz w:val="16"/>
                <w:szCs w:val="16"/>
              </w:rPr>
              <w:t>30</w:t>
            </w:r>
            <w:r w:rsidRPr="008554F3">
              <w:rPr>
                <w:rFonts w:ascii="Times New Roman" w:hAnsi="Times New Roman"/>
                <w:sz w:val="16"/>
                <w:szCs w:val="16"/>
              </w:rPr>
              <w:t xml:space="preserve">путевок); </w:t>
            </w:r>
            <w:r w:rsidR="00B748B4">
              <w:rPr>
                <w:rFonts w:ascii="Times New Roman" w:hAnsi="Times New Roman"/>
                <w:sz w:val="16"/>
                <w:szCs w:val="16"/>
              </w:rPr>
              <w:t>554,6</w:t>
            </w:r>
            <w:r w:rsidRPr="008554F3">
              <w:rPr>
                <w:rFonts w:ascii="Times New Roman" w:hAnsi="Times New Roman"/>
                <w:sz w:val="16"/>
                <w:szCs w:val="16"/>
              </w:rPr>
              <w:t xml:space="preserve"> (о)</w:t>
            </w:r>
            <w:r w:rsidR="00B748B4">
              <w:rPr>
                <w:rFonts w:ascii="Times New Roman" w:hAnsi="Times New Roman"/>
                <w:sz w:val="16"/>
                <w:szCs w:val="16"/>
              </w:rPr>
              <w:t xml:space="preserve"> 192,6-м</w:t>
            </w:r>
            <w:r w:rsidRPr="008554F3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BC2DF5">
              <w:rPr>
                <w:rFonts w:ascii="Times New Roman" w:hAnsi="Times New Roman"/>
                <w:sz w:val="16"/>
                <w:szCs w:val="16"/>
              </w:rPr>
              <w:t>1197-о, 112,8</w:t>
            </w:r>
            <w:r w:rsidRPr="008554F3">
              <w:rPr>
                <w:rFonts w:ascii="Times New Roman" w:hAnsi="Times New Roman"/>
                <w:sz w:val="16"/>
                <w:szCs w:val="16"/>
              </w:rPr>
              <w:t>(м)</w:t>
            </w:r>
            <w:r w:rsidR="00BC2DF5">
              <w:rPr>
                <w:rFonts w:ascii="Times New Roman" w:hAnsi="Times New Roman"/>
                <w:sz w:val="16"/>
                <w:szCs w:val="16"/>
              </w:rPr>
              <w:t>, 161,9-</w:t>
            </w:r>
            <w:proofErr w:type="gramStart"/>
            <w:r w:rsidR="00BC2DF5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="00BC2DF5">
              <w:rPr>
                <w:rFonts w:ascii="Times New Roman" w:hAnsi="Times New Roman"/>
                <w:sz w:val="16"/>
                <w:szCs w:val="16"/>
              </w:rPr>
              <w:t>/п</w:t>
            </w:r>
            <w:r w:rsidRPr="008554F3">
              <w:rPr>
                <w:rFonts w:ascii="Times New Roman" w:hAnsi="Times New Roman"/>
                <w:sz w:val="16"/>
                <w:szCs w:val="16"/>
              </w:rPr>
              <w:t xml:space="preserve"> – лагеря дневного пребывания</w:t>
            </w:r>
            <w:r w:rsidR="00BC2DF5">
              <w:rPr>
                <w:rFonts w:ascii="Times New Roman" w:hAnsi="Times New Roman"/>
                <w:sz w:val="16"/>
                <w:szCs w:val="16"/>
              </w:rPr>
              <w:t>-600 ч.</w:t>
            </w:r>
            <w:r w:rsidRPr="008554F3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BC2DF5">
              <w:rPr>
                <w:rFonts w:ascii="Times New Roman" w:hAnsi="Times New Roman"/>
                <w:sz w:val="16"/>
                <w:szCs w:val="16"/>
              </w:rPr>
              <w:t>458,4</w:t>
            </w:r>
            <w:r w:rsidRPr="008554F3">
              <w:rPr>
                <w:rFonts w:ascii="Times New Roman" w:hAnsi="Times New Roman"/>
                <w:sz w:val="16"/>
                <w:szCs w:val="16"/>
              </w:rPr>
              <w:t xml:space="preserve"> (о); </w:t>
            </w:r>
            <w:r w:rsidR="00BC2DF5">
              <w:rPr>
                <w:rFonts w:ascii="Times New Roman" w:hAnsi="Times New Roman"/>
                <w:sz w:val="16"/>
                <w:szCs w:val="16"/>
              </w:rPr>
              <w:t>504,4</w:t>
            </w:r>
            <w:r w:rsidRPr="008554F3">
              <w:rPr>
                <w:rFonts w:ascii="Times New Roman" w:hAnsi="Times New Roman"/>
                <w:sz w:val="16"/>
                <w:szCs w:val="16"/>
              </w:rPr>
              <w:t>(м)</w:t>
            </w:r>
            <w:r w:rsidR="00BC2DF5">
              <w:rPr>
                <w:rFonts w:ascii="Times New Roman" w:hAnsi="Times New Roman"/>
                <w:sz w:val="16"/>
                <w:szCs w:val="16"/>
              </w:rPr>
              <w:t>, 183-р/п</w:t>
            </w:r>
            <w:r w:rsidRPr="008554F3">
              <w:rPr>
                <w:rFonts w:ascii="Times New Roman" w:hAnsi="Times New Roman"/>
                <w:sz w:val="16"/>
                <w:szCs w:val="16"/>
              </w:rPr>
              <w:t xml:space="preserve"> – «Республика Грин» (8</w:t>
            </w:r>
            <w:r w:rsidR="00BC2DF5">
              <w:rPr>
                <w:rFonts w:ascii="Times New Roman" w:hAnsi="Times New Roman"/>
                <w:sz w:val="16"/>
                <w:szCs w:val="16"/>
              </w:rPr>
              <w:t>9</w:t>
            </w:r>
            <w:r w:rsidRPr="008554F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C2DF5">
              <w:rPr>
                <w:rFonts w:ascii="Times New Roman" w:hAnsi="Times New Roman"/>
                <w:sz w:val="16"/>
                <w:szCs w:val="16"/>
              </w:rPr>
              <w:t>путевок); 25,0 (м) – «Витязь» (4</w:t>
            </w:r>
            <w:r w:rsidRPr="008554F3">
              <w:rPr>
                <w:rFonts w:ascii="Times New Roman" w:hAnsi="Times New Roman"/>
                <w:sz w:val="16"/>
                <w:szCs w:val="16"/>
              </w:rPr>
              <w:t xml:space="preserve"> путев</w:t>
            </w:r>
            <w:r w:rsidR="00BC2DF5">
              <w:rPr>
                <w:rFonts w:ascii="Times New Roman" w:hAnsi="Times New Roman"/>
                <w:sz w:val="16"/>
                <w:szCs w:val="16"/>
              </w:rPr>
              <w:t>ки</w:t>
            </w:r>
            <w:r w:rsidRPr="008554F3">
              <w:rPr>
                <w:rFonts w:ascii="Times New Roman" w:hAnsi="Times New Roman"/>
                <w:sz w:val="16"/>
                <w:szCs w:val="16"/>
              </w:rPr>
              <w:t xml:space="preserve">); </w:t>
            </w:r>
            <w:r w:rsidR="00B748B4">
              <w:rPr>
                <w:rFonts w:ascii="Times New Roman" w:hAnsi="Times New Roman"/>
                <w:sz w:val="16"/>
                <w:szCs w:val="16"/>
              </w:rPr>
              <w:t>1109,1</w:t>
            </w:r>
            <w:r w:rsidRPr="008554F3">
              <w:rPr>
                <w:rFonts w:ascii="Times New Roman" w:hAnsi="Times New Roman"/>
                <w:sz w:val="16"/>
                <w:szCs w:val="16"/>
              </w:rPr>
              <w:t xml:space="preserve"> (о) –«Солнышко» (</w:t>
            </w:r>
            <w:r w:rsidR="00B748B4">
              <w:rPr>
                <w:rFonts w:ascii="Times New Roman" w:hAnsi="Times New Roman"/>
                <w:sz w:val="16"/>
                <w:szCs w:val="16"/>
              </w:rPr>
              <w:t>60</w:t>
            </w:r>
            <w:r w:rsidRPr="008554F3">
              <w:rPr>
                <w:rFonts w:ascii="Times New Roman" w:hAnsi="Times New Roman"/>
                <w:sz w:val="16"/>
                <w:szCs w:val="16"/>
              </w:rPr>
              <w:t xml:space="preserve"> путев</w:t>
            </w:r>
            <w:r w:rsidR="00B748B4">
              <w:rPr>
                <w:rFonts w:ascii="Times New Roman" w:hAnsi="Times New Roman"/>
                <w:sz w:val="16"/>
                <w:szCs w:val="16"/>
              </w:rPr>
              <w:t>ок</w:t>
            </w:r>
            <w:r w:rsidRPr="008554F3">
              <w:rPr>
                <w:rFonts w:ascii="Times New Roman" w:hAnsi="Times New Roman"/>
                <w:sz w:val="16"/>
                <w:szCs w:val="16"/>
              </w:rPr>
              <w:t xml:space="preserve">); </w:t>
            </w:r>
            <w:r w:rsidR="00BC2DF5">
              <w:rPr>
                <w:rFonts w:ascii="Times New Roman" w:hAnsi="Times New Roman"/>
                <w:sz w:val="16"/>
                <w:szCs w:val="16"/>
              </w:rPr>
              <w:t>181,8</w:t>
            </w:r>
            <w:r w:rsidRPr="008554F3">
              <w:rPr>
                <w:rFonts w:ascii="Times New Roman" w:hAnsi="Times New Roman"/>
                <w:sz w:val="16"/>
                <w:szCs w:val="16"/>
              </w:rPr>
              <w:t xml:space="preserve"> (м) – ЛМБТ (11</w:t>
            </w:r>
            <w:r w:rsidR="00BC2DF5">
              <w:rPr>
                <w:rFonts w:ascii="Times New Roman" w:hAnsi="Times New Roman"/>
                <w:sz w:val="16"/>
                <w:szCs w:val="16"/>
              </w:rPr>
              <w:t>5</w:t>
            </w:r>
            <w:r w:rsidRPr="008554F3">
              <w:rPr>
                <w:rFonts w:ascii="Times New Roman" w:hAnsi="Times New Roman"/>
                <w:sz w:val="16"/>
                <w:szCs w:val="16"/>
              </w:rPr>
              <w:t xml:space="preserve"> подростков)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6D" w:rsidRPr="008B75E1" w:rsidRDefault="00812E6D" w:rsidP="00C12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812E6D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дошкольного образования в Волчанском городском округе на 2009-2012 годы»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6D" w:rsidRPr="008B75E1" w:rsidRDefault="00812E6D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6D" w:rsidRPr="008B75E1" w:rsidRDefault="00812E6D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</w:t>
            </w:r>
          </w:p>
          <w:p w:rsidR="00812E6D" w:rsidRPr="008B75E1" w:rsidRDefault="00812E6D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В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48B4" w:rsidRPr="008B75E1" w:rsidRDefault="00B748B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F5" w:rsidRDefault="00BC2DF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2DF5" w:rsidRPr="008B75E1" w:rsidRDefault="00BC2DF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Default="00812E6D" w:rsidP="00444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2DF5" w:rsidRPr="008B75E1" w:rsidRDefault="00BC2DF5" w:rsidP="00444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,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6D" w:rsidRPr="00E53D35" w:rsidRDefault="00BC2DF5" w:rsidP="00BC2D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обретение мебели и оборудования, разработка ПСД на кровлю д/с № 1.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812E6D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изической культуры и спорта в Волчанском городском округе»</w:t>
            </w: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6D" w:rsidRPr="008B75E1" w:rsidRDefault="00B748B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6D" w:rsidRPr="008B75E1" w:rsidRDefault="004C002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6D" w:rsidRPr="008B75E1" w:rsidRDefault="004C002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6D" w:rsidRPr="00E53D35" w:rsidRDefault="004C0028" w:rsidP="004C00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,5</w:t>
            </w:r>
            <w:r w:rsidR="00812E6D" w:rsidRPr="00E53D35">
              <w:rPr>
                <w:rFonts w:ascii="Times New Roman" w:hAnsi="Times New Roman"/>
                <w:sz w:val="16"/>
                <w:szCs w:val="16"/>
              </w:rPr>
              <w:t xml:space="preserve"> - организация спортивно-массовых мероприятий; </w:t>
            </w:r>
            <w:r>
              <w:rPr>
                <w:rFonts w:ascii="Times New Roman" w:hAnsi="Times New Roman"/>
                <w:sz w:val="16"/>
                <w:szCs w:val="16"/>
              </w:rPr>
              <w:t>287</w:t>
            </w:r>
            <w:r w:rsidR="00812E6D" w:rsidRPr="00E53D35">
              <w:rPr>
                <w:rFonts w:ascii="Times New Roman" w:hAnsi="Times New Roman"/>
                <w:sz w:val="16"/>
                <w:szCs w:val="16"/>
              </w:rPr>
              <w:t xml:space="preserve"> – развитие материально-технической базы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35" w:rsidRPr="008B75E1" w:rsidRDefault="00E53D3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35" w:rsidRDefault="00E53D35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аша новая школа»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35" w:rsidRPr="008B75E1" w:rsidRDefault="00E53D3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35" w:rsidRPr="008B75E1" w:rsidRDefault="00E53D3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35" w:rsidRDefault="00E53D35" w:rsidP="001C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  <w:p w:rsidR="00E53D35" w:rsidRDefault="00E53D35" w:rsidP="001C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35" w:rsidRDefault="00B748B4" w:rsidP="00E53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35" w:rsidRDefault="004C0028" w:rsidP="00E53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35" w:rsidRDefault="004C0028" w:rsidP="00E53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35" w:rsidRPr="00E53D35" w:rsidRDefault="004C0028" w:rsidP="004C00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</w:t>
            </w:r>
            <w:r w:rsidR="00E53D35" w:rsidRPr="00E53D35">
              <w:rPr>
                <w:rFonts w:ascii="Times New Roman" w:hAnsi="Times New Roman"/>
                <w:sz w:val="16"/>
                <w:szCs w:val="16"/>
              </w:rPr>
              <w:t xml:space="preserve">,8 (м) – </w:t>
            </w:r>
            <w:r>
              <w:rPr>
                <w:rFonts w:ascii="Times New Roman" w:hAnsi="Times New Roman"/>
                <w:sz w:val="16"/>
                <w:szCs w:val="16"/>
              </w:rPr>
              <w:t>электронный мониторинг</w:t>
            </w:r>
            <w:r w:rsidR="00E53D35" w:rsidRPr="00E53D35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t>101,5</w:t>
            </w:r>
            <w:r w:rsidR="00E53D35" w:rsidRPr="00E53D35">
              <w:rPr>
                <w:rFonts w:ascii="Times New Roman" w:hAnsi="Times New Roman"/>
                <w:sz w:val="16"/>
                <w:szCs w:val="16"/>
              </w:rPr>
              <w:t xml:space="preserve">(м) – повышение квалификации; </w:t>
            </w:r>
            <w:r>
              <w:rPr>
                <w:rFonts w:ascii="Times New Roman" w:hAnsi="Times New Roman"/>
                <w:sz w:val="16"/>
                <w:szCs w:val="16"/>
              </w:rPr>
              <w:t>5,7</w:t>
            </w:r>
            <w:r w:rsidR="00E53D35" w:rsidRPr="00E53D35">
              <w:rPr>
                <w:rFonts w:ascii="Times New Roman" w:hAnsi="Times New Roman"/>
                <w:sz w:val="16"/>
                <w:szCs w:val="16"/>
              </w:rPr>
              <w:t xml:space="preserve"> (м) – посещение ОЗК «Водолей»; </w:t>
            </w:r>
            <w:r>
              <w:rPr>
                <w:rFonts w:ascii="Times New Roman" w:hAnsi="Times New Roman"/>
                <w:sz w:val="16"/>
                <w:szCs w:val="16"/>
              </w:rPr>
              <w:t>435,1</w:t>
            </w:r>
            <w:r w:rsidR="00E53D35" w:rsidRPr="00E53D35">
              <w:rPr>
                <w:rFonts w:ascii="Times New Roman" w:hAnsi="Times New Roman"/>
                <w:sz w:val="16"/>
                <w:szCs w:val="16"/>
              </w:rPr>
              <w:t>(м) – разработка ПСД на МКОУ СОШ № 26 (М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53D35" w:rsidRPr="00E53D35">
              <w:rPr>
                <w:rFonts w:ascii="Times New Roman" w:hAnsi="Times New Roman"/>
                <w:sz w:val="16"/>
                <w:szCs w:val="16"/>
              </w:rPr>
              <w:t>Окружная, 98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главе 1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936346" w:rsidRDefault="004C002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936346" w:rsidRDefault="003B7E7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0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936346" w:rsidRDefault="003B7E7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,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025339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B748B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4C002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4C0028" w:rsidP="008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025339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936346" w:rsidRDefault="004C002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936346" w:rsidRDefault="004C002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1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936346" w:rsidRDefault="004C002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936346" w:rsidRDefault="00B748B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936346" w:rsidRDefault="004C002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3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936346" w:rsidRDefault="004C002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,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986F0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4C002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0964" w:rsidRPr="008B75E1" w:rsidTr="000273D8">
        <w:trPr>
          <w:gridAfter w:val="6"/>
          <w:wAfter w:w="5345" w:type="dxa"/>
          <w:trHeight w:val="277"/>
        </w:trPr>
        <w:tc>
          <w:tcPr>
            <w:tcW w:w="11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1. СОЦИАЛЬНАЯ ЗАЩИТА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="00F90D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ячник защитников Отечества. Помощь в организации  поздравления солдат первого года службы в рядах Вооруженных сил. Участие в организации </w:t>
            </w: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я вечера памяти воинов-интернационалистов. Участие в организации поздравления инвалидов военной службы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812E6D" w:rsidP="00D20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В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812E6D" w:rsidP="00BF7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</w:t>
            </w:r>
            <w:r w:rsidR="00BF7C0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B3446C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B3446C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,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B3446C" w:rsidP="00C127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</w:t>
            </w:r>
            <w:r w:rsidR="00BF7C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Default="00812E6D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знаменование годовщины победы в Великой Отечественной войне</w:t>
            </w:r>
          </w:p>
          <w:p w:rsidR="00812E6D" w:rsidRPr="002C37D8" w:rsidRDefault="00812E6D" w:rsidP="00531285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6D" w:rsidRPr="008B75E1" w:rsidRDefault="00812E6D" w:rsidP="00D20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DB" w:rsidRPr="008B75E1" w:rsidRDefault="00812E6D" w:rsidP="00D20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BF7C0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12E6D"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D201D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73D8" w:rsidRPr="008B75E1" w:rsidTr="00D201DB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="00BF7C0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2C37D8" w:rsidRDefault="00D201DB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одские мероприят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6D" w:rsidRPr="008B75E1" w:rsidRDefault="00812E6D" w:rsidP="00D20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DB" w:rsidRPr="008B75E1" w:rsidRDefault="00812E6D" w:rsidP="00D20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6D" w:rsidRPr="008B75E1" w:rsidRDefault="00D201DB" w:rsidP="00D20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7D" w:rsidRPr="008B75E1" w:rsidRDefault="00D201DB" w:rsidP="00D20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7D" w:rsidRPr="008B75E1" w:rsidRDefault="00D201DB" w:rsidP="00D20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6D" w:rsidRPr="008B75E1" w:rsidRDefault="00D201DB" w:rsidP="00D20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торжественные собрания, ураза-байрам, битва хоров, профессиональные праздники)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="00BF7C0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812E6D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1 Муниципальный тур областного фестиваля «Женщина года»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Пропаганда семейных це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6D" w:rsidRPr="008B75E1" w:rsidRDefault="00812E6D" w:rsidP="00D20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0271F2" w:rsidP="00027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BF7C0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12E6D"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7D" w:rsidRPr="008B75E1" w:rsidRDefault="000271F2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7D" w:rsidRPr="008B75E1" w:rsidRDefault="000271F2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6D" w:rsidRPr="00A340FB" w:rsidRDefault="001C18D6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  <w:r w:rsidR="00BF7C0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812E6D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1 Муниципальный тур областного фестиваля «Самый лучший папа»</w:t>
            </w: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6D" w:rsidRPr="008B75E1" w:rsidRDefault="00812E6D" w:rsidP="00D20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D201D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BF7C0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12E6D"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7D096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7D096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6D" w:rsidRPr="00A340FB" w:rsidRDefault="001C18D6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  <w:r w:rsidR="00BF7C0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812E6D" w:rsidP="007D09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 тур областного фестиваля «</w:t>
            </w:r>
            <w:r w:rsidR="007D0964">
              <w:rPr>
                <w:rFonts w:ascii="Times New Roman" w:hAnsi="Times New Roman" w:cs="Times New Roman"/>
                <w:bCs/>
                <w:sz w:val="24"/>
                <w:szCs w:val="24"/>
              </w:rPr>
              <w:t>Самая лучшая семья</w:t>
            </w: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6D" w:rsidRPr="008B75E1" w:rsidRDefault="00812E6D" w:rsidP="00D20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4" w:rsidRPr="008B75E1" w:rsidRDefault="00812E6D" w:rsidP="007D0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BF7C0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12E6D"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7D" w:rsidRPr="008B75E1" w:rsidRDefault="007D096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7D" w:rsidRPr="008B75E1" w:rsidRDefault="007D096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6D" w:rsidRPr="00A340FB" w:rsidRDefault="001C18D6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  <w:r w:rsidR="00BF7C0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812E6D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Муниципальный тур областного фестиваля творчества </w:t>
            </w: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вященного Дню матери</w:t>
            </w:r>
            <w:r w:rsidR="007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акие разные мамы»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6D" w:rsidRPr="008B75E1" w:rsidRDefault="00812E6D" w:rsidP="00D20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4" w:rsidRPr="008B75E1" w:rsidRDefault="00812E6D" w:rsidP="007D0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,0</w:t>
            </w:r>
          </w:p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7D" w:rsidRPr="008B75E1" w:rsidRDefault="007D096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7D" w:rsidRPr="008B75E1" w:rsidRDefault="007D096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6D" w:rsidRPr="008B75E1" w:rsidRDefault="00812E6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A340FB" w:rsidRDefault="001C18D6" w:rsidP="00D20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1.</w:t>
            </w:r>
            <w:r w:rsidR="00D201D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закон «О ежемесячном пособии на ребенка»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жизни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DF16E0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ИОГВ СО У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3A1C30" w:rsidRDefault="00DF16E0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3A1C30" w:rsidRDefault="007B6C4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9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3A1C30" w:rsidRDefault="007B6C4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9,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Default="00DE58A9" w:rsidP="007B6C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лучатели – </w:t>
            </w:r>
            <w:r w:rsidR="007B6C45">
              <w:rPr>
                <w:rFonts w:ascii="Times New Roman" w:hAnsi="Times New Roman" w:cs="Times New Roman"/>
                <w:bCs/>
              </w:rPr>
              <w:t>579</w:t>
            </w:r>
            <w:r>
              <w:rPr>
                <w:rFonts w:ascii="Times New Roman" w:hAnsi="Times New Roman" w:cs="Times New Roman"/>
                <w:bCs/>
              </w:rPr>
              <w:t xml:space="preserve"> сем</w:t>
            </w:r>
            <w:r w:rsidR="00B111D5">
              <w:rPr>
                <w:rFonts w:ascii="Times New Roman" w:hAnsi="Times New Roman" w:cs="Times New Roman"/>
                <w:bCs/>
              </w:rPr>
              <w:t>ей (</w:t>
            </w:r>
            <w:r w:rsidR="007B6C45">
              <w:rPr>
                <w:rFonts w:ascii="Times New Roman" w:hAnsi="Times New Roman" w:cs="Times New Roman"/>
                <w:bCs/>
              </w:rPr>
              <w:t>85,8</w:t>
            </w:r>
            <w:r w:rsidR="00B111D5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7B6C45">
              <w:rPr>
                <w:rFonts w:ascii="Times New Roman" w:hAnsi="Times New Roman" w:cs="Times New Roman"/>
                <w:bCs/>
              </w:rPr>
              <w:t>991</w:t>
            </w:r>
            <w:r>
              <w:rPr>
                <w:rFonts w:ascii="Times New Roman" w:hAnsi="Times New Roman" w:cs="Times New Roman"/>
                <w:bCs/>
              </w:rPr>
              <w:t xml:space="preserve"> детей</w:t>
            </w:r>
            <w:r w:rsidR="00B111D5">
              <w:rPr>
                <w:rFonts w:ascii="Times New Roman" w:hAnsi="Times New Roman" w:cs="Times New Roman"/>
                <w:bCs/>
              </w:rPr>
              <w:t xml:space="preserve"> (</w:t>
            </w:r>
            <w:r w:rsidR="007B6C45">
              <w:rPr>
                <w:rFonts w:ascii="Times New Roman" w:hAnsi="Times New Roman" w:cs="Times New Roman"/>
                <w:bCs/>
              </w:rPr>
              <w:t>94,8</w:t>
            </w:r>
            <w:r w:rsidR="00B111D5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A340FB" w:rsidRDefault="001C18D6" w:rsidP="00D20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  <w:r w:rsidR="00D201D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закон «О ежемесячном пособии опекуну на содержание ребенка»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жизни детей-си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DF16E0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ИОГВ СО У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DF16E0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7B6C4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7B6C4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,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B111D5" w:rsidRDefault="00DE58A9" w:rsidP="007B6C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1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получателей – </w:t>
            </w:r>
            <w:r w:rsidR="007B6C45"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  <w:r w:rsidRPr="00B111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208F0" w:rsidRPr="00B111D5">
              <w:rPr>
                <w:rFonts w:ascii="Times New Roman" w:hAnsi="Times New Roman" w:cs="Times New Roman"/>
                <w:bCs/>
                <w:sz w:val="20"/>
                <w:szCs w:val="20"/>
              </w:rPr>
              <w:t>опекаемых</w:t>
            </w:r>
            <w:r w:rsidR="00B111D5" w:rsidRPr="00B111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7B6C45">
              <w:rPr>
                <w:rFonts w:ascii="Times New Roman" w:hAnsi="Times New Roman" w:cs="Times New Roman"/>
                <w:bCs/>
                <w:sz w:val="20"/>
                <w:szCs w:val="20"/>
              </w:rPr>
              <w:t>101,5</w:t>
            </w:r>
            <w:r w:rsidR="00B111D5" w:rsidRPr="00B111D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E0" w:rsidRPr="00A340FB" w:rsidRDefault="001C18D6" w:rsidP="000A1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</w:t>
            </w:r>
            <w:r w:rsidR="00D201D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E0" w:rsidRPr="00B111D5" w:rsidRDefault="00DF16E0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111D5">
              <w:rPr>
                <w:rFonts w:ascii="Times New Roman" w:hAnsi="Times New Roman" w:cs="Times New Roman"/>
                <w:bCs/>
              </w:rPr>
              <w:t>Областной закон «Об оказании в Свердловской области государственной социальной помощи малоимущим семьям, малоимущим одиноко проживающим гражданам, реабилитированным лицам и лицам, признанным пострадавшими от политических репрессий»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E0" w:rsidRPr="008B75E1" w:rsidRDefault="00DF16E0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защита отдельных категорий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E0" w:rsidRDefault="00DF16E0" w:rsidP="00DF16E0">
            <w:pPr>
              <w:jc w:val="center"/>
            </w:pPr>
            <w:r w:rsidRPr="00822105">
              <w:rPr>
                <w:rFonts w:ascii="Times New Roman" w:hAnsi="Times New Roman" w:cs="Times New Roman"/>
                <w:bCs/>
                <w:sz w:val="24"/>
                <w:szCs w:val="24"/>
              </w:rPr>
              <w:t>ТОИОГВ СО У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E0" w:rsidRPr="008B75E1" w:rsidRDefault="00DF16E0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E0" w:rsidRPr="008B75E1" w:rsidRDefault="00DF16E0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E0" w:rsidRPr="008B75E1" w:rsidRDefault="000A1C96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1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E0" w:rsidRPr="008B75E1" w:rsidRDefault="000A1C96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,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E0" w:rsidRDefault="000A1C96" w:rsidP="007B6C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3</w:t>
            </w:r>
            <w:r w:rsidR="00DF1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чателей</w:t>
            </w:r>
            <w:r w:rsidR="002C7B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C39AF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E0" w:rsidRPr="00A340FB" w:rsidRDefault="001C18D6" w:rsidP="00D20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</w:t>
            </w:r>
            <w:r w:rsidR="00D201D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E0" w:rsidRPr="008B75E1" w:rsidRDefault="00DF16E0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закон «О социальной поддержке реабилитированных лиц и лиц, пострадавших от политических репрессий»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E0" w:rsidRPr="008B75E1" w:rsidRDefault="00DF16E0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защита отдельных категорий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E0" w:rsidRDefault="00DF16E0" w:rsidP="00DF16E0">
            <w:pPr>
              <w:spacing w:after="0" w:line="240" w:lineRule="auto"/>
              <w:jc w:val="center"/>
            </w:pPr>
            <w:r w:rsidRPr="00822105">
              <w:rPr>
                <w:rFonts w:ascii="Times New Roman" w:hAnsi="Times New Roman" w:cs="Times New Roman"/>
                <w:bCs/>
                <w:sz w:val="24"/>
                <w:szCs w:val="24"/>
              </w:rPr>
              <w:t>ТОИОГВ СО У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E0" w:rsidRPr="008B75E1" w:rsidRDefault="00DF16E0" w:rsidP="00DF16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E0" w:rsidRPr="008B75E1" w:rsidRDefault="000A1C96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E0" w:rsidRPr="008B75E1" w:rsidRDefault="000A1C96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E0" w:rsidRPr="008B75E1" w:rsidRDefault="000A1C96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E0" w:rsidRDefault="00DE55B1" w:rsidP="000A1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A1C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F16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ч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й (</w:t>
            </w:r>
            <w:r w:rsidR="000A1C96">
              <w:rPr>
                <w:rFonts w:ascii="Times New Roman" w:hAnsi="Times New Roman" w:cs="Times New Roman"/>
                <w:bCs/>
                <w:sz w:val="24"/>
                <w:szCs w:val="24"/>
              </w:rPr>
              <w:t>92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)</w:t>
            </w:r>
          </w:p>
        </w:tc>
      </w:tr>
      <w:tr w:rsidR="001C39AF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Default="001C18D6" w:rsidP="007D0964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="007D09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20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AC187E" w:rsidRDefault="00C12738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C187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еализация Закона Свердловской области от 09.10.2009 г. № 79-ОЗ «О наделении органов местного самоуправления муниципальных образований, расположенных на территории Свердловской области государственным полномочием РФ </w:t>
            </w:r>
            <w:r w:rsidRPr="00AC187E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 xml:space="preserve">по предоставлению мер социальной поддержки по оплате жилого помещения и коммунальных услуг»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убсидий и компенсаций администрации В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AA292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DF16E0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0271F2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9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0271F2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,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027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лучателей – </w:t>
            </w:r>
            <w:r w:rsidR="000271F2">
              <w:rPr>
                <w:rFonts w:ascii="Times New Roman" w:hAnsi="Times New Roman" w:cs="Times New Roman"/>
                <w:bCs/>
                <w:sz w:val="24"/>
                <w:szCs w:val="24"/>
              </w:rPr>
              <w:t>7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  <w:r w:rsidR="00273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C39AF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7D0964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</w:t>
            </w:r>
            <w:r w:rsidR="007D09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20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ED28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Закона Свердловской области от 29.10.2009 г. № 13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й </w:t>
            </w: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и компенсаций администрации В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3A1C30" w:rsidRDefault="00DF16E0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3A1C30" w:rsidRDefault="000271F2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1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3A1C30" w:rsidRDefault="0027345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,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3A1C30" w:rsidRDefault="00273458" w:rsidP="00027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личество </w:t>
            </w:r>
            <w:r w:rsidR="00C12738">
              <w:rPr>
                <w:rFonts w:ascii="Times New Roman" w:hAnsi="Times New Roman" w:cs="Times New Roman"/>
                <w:bCs/>
              </w:rPr>
              <w:t xml:space="preserve">получателей – </w:t>
            </w:r>
            <w:r w:rsidR="000271F2">
              <w:rPr>
                <w:rFonts w:ascii="Times New Roman" w:hAnsi="Times New Roman" w:cs="Times New Roman"/>
                <w:bCs/>
              </w:rPr>
              <w:t>502</w:t>
            </w:r>
            <w:r w:rsidR="00C12738">
              <w:rPr>
                <w:rFonts w:ascii="Times New Roman" w:hAnsi="Times New Roman" w:cs="Times New Roman"/>
                <w:bCs/>
              </w:rPr>
              <w:t xml:space="preserve"> сем</w:t>
            </w:r>
            <w:r w:rsidR="000271F2">
              <w:rPr>
                <w:rFonts w:ascii="Times New Roman" w:hAnsi="Times New Roman" w:cs="Times New Roman"/>
                <w:bCs/>
              </w:rPr>
              <w:t>ь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1C39AF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7D0964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="007D09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201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DF16E0" w:rsidRDefault="00C12738" w:rsidP="009C75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6E0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Закона Свердловской области от 19.11.2008 г. № 10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 коммунальных услуг»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убсидий и компенсаций администрации В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213C0E" w:rsidRDefault="00DF16E0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213C0E" w:rsidRDefault="000271F2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1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213C0E" w:rsidRDefault="000271F2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,6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213C0E" w:rsidRDefault="00C12738" w:rsidP="00027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получателей -</w:t>
            </w:r>
            <w:r w:rsidR="000271F2">
              <w:rPr>
                <w:rFonts w:ascii="Times New Roman" w:hAnsi="Times New Roman" w:cs="Times New Roman"/>
                <w:bCs/>
              </w:rPr>
              <w:t>1287</w:t>
            </w:r>
            <w:r>
              <w:rPr>
                <w:rFonts w:ascii="Times New Roman" w:hAnsi="Times New Roman" w:cs="Times New Roman"/>
                <w:bCs/>
              </w:rPr>
              <w:t>человек</w:t>
            </w:r>
            <w:r w:rsidR="00273458">
              <w:rPr>
                <w:rFonts w:ascii="Times New Roman" w:hAnsi="Times New Roman" w:cs="Times New Roman"/>
                <w:bCs/>
              </w:rPr>
              <w:t xml:space="preserve"> (</w:t>
            </w:r>
            <w:r w:rsidR="000271F2">
              <w:rPr>
                <w:rFonts w:ascii="Times New Roman" w:hAnsi="Times New Roman" w:cs="Times New Roman"/>
                <w:bCs/>
              </w:rPr>
              <w:t>97,1</w:t>
            </w:r>
            <w:r w:rsidR="00273458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главе 1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3A1C30" w:rsidRDefault="00D201D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7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3A1C30" w:rsidRDefault="00D201D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85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3A1C30" w:rsidRDefault="00D201D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,6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3A1C30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3A1C30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3A1C30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3A1C30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3A1C30" w:rsidRDefault="00D201D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3A1C30" w:rsidRDefault="00D201D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9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3A1C30" w:rsidRDefault="00D201D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3,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3A1C30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3A1C30" w:rsidRDefault="00D201D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3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3A1C30" w:rsidRDefault="00D201D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20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3A1C30" w:rsidRDefault="00D201D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,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3A1C30" w:rsidRDefault="00D201D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3A1C30" w:rsidRDefault="00D201D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3A1C30" w:rsidRDefault="00D201D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,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3A1C30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3A1C30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3A1C30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3A1C30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73D8" w:rsidRPr="008B75E1" w:rsidTr="000273D8">
        <w:trPr>
          <w:gridAfter w:val="2"/>
          <w:wAfter w:w="2220" w:type="dxa"/>
          <w:trHeight w:val="277"/>
        </w:trPr>
        <w:tc>
          <w:tcPr>
            <w:tcW w:w="146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2. КУЛЬТУРА</w:t>
            </w:r>
          </w:p>
        </w:tc>
      </w:tr>
      <w:tr w:rsidR="001C39AF" w:rsidRPr="008B75E1" w:rsidTr="000273D8">
        <w:trPr>
          <w:gridAfter w:val="1"/>
          <w:wAfter w:w="1851" w:type="dxa"/>
          <w:trHeight w:val="27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12.1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ование фондов централизованной библиотечной системы (ЦБС) книгами и книгоиздательской продукцией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УК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738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</w:t>
            </w:r>
          </w:p>
          <w:p w:rsidR="00992FFA" w:rsidRPr="008B75E1" w:rsidRDefault="00992FF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738" w:rsidRDefault="007D096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  <w:p w:rsidR="008D31F1" w:rsidRPr="008B75E1" w:rsidRDefault="008D31F1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1F1" w:rsidRDefault="008D31F1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,0</w:t>
            </w:r>
          </w:p>
          <w:p w:rsidR="00992FFA" w:rsidRDefault="00992FF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6</w:t>
            </w:r>
          </w:p>
          <w:p w:rsidR="00992FFA" w:rsidRPr="008B75E1" w:rsidRDefault="00992FF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31F1" w:rsidRPr="008B75E1" w:rsidRDefault="008D31F1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Default="00C12738" w:rsidP="007D09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ный фонд составляет </w:t>
            </w:r>
            <w:r w:rsidR="007D0964">
              <w:rPr>
                <w:rFonts w:ascii="Times New Roman" w:hAnsi="Times New Roman" w:cs="Times New Roman"/>
                <w:bCs/>
                <w:sz w:val="24"/>
                <w:szCs w:val="24"/>
              </w:rPr>
              <w:t>72812 (100,9%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г, проведено обновление и комплектование книгами и книгоиздательской литературой </w:t>
            </w:r>
          </w:p>
        </w:tc>
      </w:tr>
      <w:tr w:rsidR="001C39AF" w:rsidRPr="008B75E1" w:rsidTr="000273D8">
        <w:trPr>
          <w:gridAfter w:val="1"/>
          <w:wAfter w:w="1851" w:type="dxa"/>
          <w:trHeight w:val="27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Pr="008B75E1" w:rsidRDefault="001C18D6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2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B" w:rsidRPr="008B75E1" w:rsidRDefault="00EE134B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специального оборудования для обеспечения безопасности фондов ЦБС, музе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Pr="008B75E1" w:rsidRDefault="00EE134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хранность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Pr="008B75E1" w:rsidRDefault="00EE134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К «КДЦ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Default="00EE134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Default="007D0964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Default="00992FFA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Default="00992FFA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6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Default="004C1DD2" w:rsidP="00992F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</w:t>
            </w:r>
            <w:r w:rsidR="00992FFA">
              <w:rPr>
                <w:rFonts w:ascii="Times New Roman" w:hAnsi="Times New Roman" w:cs="Times New Roman"/>
                <w:bCs/>
                <w:sz w:val="24"/>
                <w:szCs w:val="24"/>
              </w:rPr>
              <w:t>огнетушителей</w:t>
            </w:r>
          </w:p>
        </w:tc>
      </w:tr>
      <w:tr w:rsidR="001C39AF" w:rsidRPr="008B75E1" w:rsidTr="000273D8">
        <w:trPr>
          <w:gridAfter w:val="1"/>
          <w:wAfter w:w="1851" w:type="dxa"/>
          <w:trHeight w:val="27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Pr="008B75E1" w:rsidRDefault="001C18D6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3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B" w:rsidRDefault="00EE134B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бель для структурных подразделений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Default="00EE134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услови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Default="00EE134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К «КДЦ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Default="00EE134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Default="007D0964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Default="00E81F5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Default="00EE134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Default="00EE134B" w:rsidP="00900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9AF" w:rsidRPr="008B75E1" w:rsidTr="000273D8">
        <w:trPr>
          <w:gridAfter w:val="1"/>
          <w:wAfter w:w="1851" w:type="dxa"/>
          <w:trHeight w:val="27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Pr="008B75E1" w:rsidRDefault="001C18D6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4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B" w:rsidRDefault="00EE134B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компьютерной техники для ЦБС, досугового центра, музея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Default="00EE134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34B" w:rsidRDefault="00EE134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34B" w:rsidRDefault="00EE134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Default="007D0964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Default="00E81F5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Default="00E81F5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,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Default="00EE134B" w:rsidP="00900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9AF" w:rsidRPr="008B75E1" w:rsidTr="000273D8">
        <w:trPr>
          <w:gridAfter w:val="1"/>
          <w:wAfter w:w="1851" w:type="dxa"/>
          <w:trHeight w:val="27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Pr="008B75E1" w:rsidRDefault="001C18D6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5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B" w:rsidRDefault="00EE134B" w:rsidP="00E81F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ероприятий учреждений культуры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Default="00EE134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юбилейных дат (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.ч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одских мероприятий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Default="00EE134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Default="00EE134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Default="007D0964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Default="00E81F5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Default="00E81F5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,6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4B" w:rsidRPr="00E81F5B" w:rsidRDefault="00E81F5B" w:rsidP="00900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1F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новогодний хит-парад, ледовое шоу, спартанские игры, участие </w:t>
            </w:r>
            <w:proofErr w:type="gramStart"/>
            <w:r w:rsidRPr="00E81F5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E81F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E81F5B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а</w:t>
            </w:r>
            <w:proofErr w:type="gramEnd"/>
            <w:r w:rsidRPr="00E81F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Pr="00E81F5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естивалях – Уральские звездочки, Планета Детства)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4" w:rsidRDefault="00E81F5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6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64" w:rsidRDefault="007D0964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СД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4" w:rsidRDefault="007D096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4" w:rsidRDefault="007D0964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4" w:rsidRDefault="007D0964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4" w:rsidRDefault="007D0964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4" w:rsidRDefault="00E81F5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1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4" w:rsidRDefault="00E81F5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,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64" w:rsidRDefault="007D0964" w:rsidP="00900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F1" w:rsidRPr="008B75E1" w:rsidRDefault="008D31F1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="00E81F5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F1" w:rsidRDefault="008D31F1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сценической одежды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F1" w:rsidRDefault="008D31F1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F1" w:rsidRDefault="008D31F1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К «КДЦ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1F1" w:rsidRDefault="008D31F1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F1" w:rsidRDefault="008D31F1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F1" w:rsidRDefault="00E81F5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F1" w:rsidRDefault="008D31F1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F1" w:rsidRDefault="008D31F1" w:rsidP="00900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F1" w:rsidRDefault="00E81F5B" w:rsidP="00E81F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8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F1" w:rsidRDefault="008D31F1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комплекта звуковой аппаратуры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F1" w:rsidRDefault="008D31F1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F1" w:rsidRDefault="008D31F1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F1" w:rsidRDefault="008D31F1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F1" w:rsidRDefault="008D31F1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F1" w:rsidRDefault="00E81F5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F1" w:rsidRDefault="00E81F5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F1" w:rsidRDefault="008D31F1" w:rsidP="00900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9AF" w:rsidRPr="008B75E1" w:rsidTr="000273D8">
        <w:trPr>
          <w:gridAfter w:val="1"/>
          <w:wAfter w:w="1851" w:type="dxa"/>
          <w:trHeight w:val="27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Pr="008B75E1" w:rsidRDefault="0009255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="00E81F5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9" w:rsidRDefault="00092559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таврация памятников, закрепленных за учреждением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09255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092559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092559" w:rsidP="00E318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7D0964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  <w:r w:rsidR="00092559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E81F5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E81F5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E81F5B" w:rsidP="00E81F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Стеллы</w:t>
            </w:r>
          </w:p>
        </w:tc>
      </w:tr>
      <w:tr w:rsidR="001C39AF" w:rsidRPr="008B75E1" w:rsidTr="000273D8">
        <w:trPr>
          <w:gridAfter w:val="1"/>
          <w:wAfter w:w="1851" w:type="dxa"/>
          <w:trHeight w:val="27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Pr="008B75E1" w:rsidRDefault="00092559" w:rsidP="001C39AF">
            <w:pPr>
              <w:spacing w:after="0" w:line="240" w:lineRule="auto"/>
              <w:ind w:right="-8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="001C39A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9" w:rsidRDefault="00092559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ремонт зданий учреждений культуры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09255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092559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092559" w:rsidP="00E318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7D0964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092559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E81F5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E81F5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E81F5B" w:rsidP="00900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ремонт клуба в 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южный</w:t>
            </w:r>
          </w:p>
        </w:tc>
      </w:tr>
      <w:tr w:rsidR="001C39AF" w:rsidRPr="008B75E1" w:rsidTr="000273D8">
        <w:trPr>
          <w:gridAfter w:val="1"/>
          <w:wAfter w:w="1851" w:type="dxa"/>
          <w:trHeight w:val="27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Pr="008B75E1" w:rsidRDefault="00092559" w:rsidP="001C39AF">
            <w:pPr>
              <w:spacing w:after="0" w:line="240" w:lineRule="auto"/>
              <w:ind w:right="-8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="001C39A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9" w:rsidRDefault="00092559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отопительной системы структурных подразделений МКУК «КДЦ»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09255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092559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092559" w:rsidP="00E318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7D0964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E81F5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E81F5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092559" w:rsidP="00900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5B" w:rsidRDefault="00844C5A" w:rsidP="00844C5A">
            <w:pPr>
              <w:spacing w:after="0" w:line="240" w:lineRule="auto"/>
              <w:ind w:right="-8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5B" w:rsidRDefault="00E81F5B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5B" w:rsidRDefault="00E81F5B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5B" w:rsidRDefault="00E81F5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К «КДЦ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5B" w:rsidRDefault="00E81F5B" w:rsidP="00E318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5B" w:rsidRDefault="00E81F5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5B" w:rsidRDefault="00E81F5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5B" w:rsidRDefault="00E81F5B" w:rsidP="00EE1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5B" w:rsidRDefault="00E81F5B" w:rsidP="00900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главе 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1C39A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1C39A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6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Default="00844C5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,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9AF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AF" w:rsidRPr="008B75E1" w:rsidRDefault="001C39A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AF" w:rsidRPr="008B75E1" w:rsidRDefault="001C39AF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AF" w:rsidRPr="008B75E1" w:rsidRDefault="001C39A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AF" w:rsidRPr="008B75E1" w:rsidRDefault="001C39A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AF" w:rsidRPr="008B75E1" w:rsidRDefault="001C39A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AF" w:rsidRPr="008B75E1" w:rsidRDefault="00986F0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AF" w:rsidRPr="008B75E1" w:rsidRDefault="001C39A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AF" w:rsidRPr="008B75E1" w:rsidRDefault="001C39A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AF" w:rsidRPr="008B75E1" w:rsidRDefault="001C39A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986F0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1C39A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1C39A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844C5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8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Default="00844C5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,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trHeight w:val="277"/>
        </w:trPr>
        <w:tc>
          <w:tcPr>
            <w:tcW w:w="14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 13. УПРАВЛЕНИЕ МУНИЦИПАЛЬНЫМ ИМУЩЕСТВОМ</w:t>
            </w:r>
          </w:p>
        </w:tc>
        <w:tc>
          <w:tcPr>
            <w:tcW w:w="2705" w:type="dxa"/>
            <w:gridSpan w:val="3"/>
          </w:tcPr>
          <w:p w:rsidR="00C12738" w:rsidRPr="008B75E1" w:rsidRDefault="00C12738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4F2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  <w:r w:rsidR="004F22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4C1D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</w:t>
            </w:r>
            <w:r w:rsidR="00900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совой</w:t>
            </w: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вентаризации </w:t>
            </w:r>
            <w:r w:rsidR="00900A43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недвижимости, постановка на учет бесхозяйственных объект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фактическ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531285">
            <w:pPr>
              <w:spacing w:after="0" w:line="240" w:lineRule="auto"/>
              <w:ind w:left="-41" w:firstLine="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КУИ</w:t>
            </w:r>
          </w:p>
          <w:p w:rsidR="00EA1E95" w:rsidRPr="008B75E1" w:rsidRDefault="00EA1E95" w:rsidP="00531285">
            <w:pPr>
              <w:spacing w:after="0" w:line="240" w:lineRule="auto"/>
              <w:ind w:left="-41" w:firstLine="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В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  <w:p w:rsidR="004C1DD2" w:rsidRPr="008B75E1" w:rsidRDefault="004C1DD2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844C5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D2" w:rsidRPr="008B75E1" w:rsidRDefault="00237E05" w:rsidP="00782C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237E0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,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4C1DD2" w:rsidRDefault="004C1DD2" w:rsidP="00FE1D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1DD2">
              <w:rPr>
                <w:rFonts w:ascii="Times New Roman" w:hAnsi="Times New Roman"/>
                <w:sz w:val="16"/>
                <w:szCs w:val="16"/>
              </w:rPr>
              <w:t xml:space="preserve">Установление границ земельных участков под объектами недвижимости – </w:t>
            </w:r>
            <w:r w:rsidR="00FE1D10">
              <w:rPr>
                <w:rFonts w:ascii="Times New Roman" w:hAnsi="Times New Roman"/>
                <w:sz w:val="16"/>
                <w:szCs w:val="16"/>
              </w:rPr>
              <w:t>229,7</w:t>
            </w:r>
            <w:r w:rsidRPr="004C1DD2">
              <w:rPr>
                <w:rFonts w:ascii="Times New Roman" w:hAnsi="Times New Roman"/>
                <w:sz w:val="16"/>
                <w:szCs w:val="16"/>
              </w:rPr>
              <w:t xml:space="preserve">; формирование земельных участков </w:t>
            </w:r>
            <w:r w:rsidR="00FE1D10">
              <w:rPr>
                <w:rFonts w:ascii="Times New Roman" w:hAnsi="Times New Roman"/>
                <w:sz w:val="16"/>
                <w:szCs w:val="16"/>
              </w:rPr>
              <w:t xml:space="preserve">для строительства </w:t>
            </w:r>
            <w:r w:rsidR="00992A5E">
              <w:rPr>
                <w:rFonts w:ascii="Times New Roman" w:hAnsi="Times New Roman"/>
                <w:sz w:val="16"/>
                <w:szCs w:val="16"/>
              </w:rPr>
              <w:t xml:space="preserve">14 (8-ИЖС) </w:t>
            </w:r>
            <w:r w:rsidR="00FE1D10">
              <w:rPr>
                <w:rFonts w:ascii="Times New Roman" w:hAnsi="Times New Roman"/>
                <w:sz w:val="16"/>
                <w:szCs w:val="16"/>
              </w:rPr>
              <w:t>(+18-ОЗ)</w:t>
            </w:r>
            <w:r w:rsidRPr="004C1DD2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FE1D10">
              <w:rPr>
                <w:rFonts w:ascii="Times New Roman" w:hAnsi="Times New Roman"/>
                <w:sz w:val="16"/>
                <w:szCs w:val="16"/>
              </w:rPr>
              <w:t>371,6</w:t>
            </w:r>
            <w:r w:rsidRPr="004C1DD2">
              <w:rPr>
                <w:rFonts w:ascii="Times New Roman" w:hAnsi="Times New Roman"/>
                <w:sz w:val="16"/>
                <w:szCs w:val="16"/>
              </w:rPr>
              <w:t xml:space="preserve">; проведение массовой инвентаризации – </w:t>
            </w:r>
            <w:r w:rsidR="0083432D">
              <w:rPr>
                <w:rFonts w:ascii="Times New Roman" w:hAnsi="Times New Roman"/>
                <w:sz w:val="16"/>
                <w:szCs w:val="16"/>
              </w:rPr>
              <w:t>109,23</w:t>
            </w:r>
            <w:r w:rsidR="00FE1D10">
              <w:rPr>
                <w:rFonts w:ascii="Times New Roman" w:hAnsi="Times New Roman"/>
                <w:sz w:val="16"/>
                <w:szCs w:val="16"/>
              </w:rPr>
              <w:t xml:space="preserve">; мероприятия по определению земельных долей (МКД) – 8,0; определение стоимости </w:t>
            </w:r>
            <w:proofErr w:type="gramStart"/>
            <w:r w:rsidR="00FE1D10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="00FE1D10">
              <w:rPr>
                <w:rFonts w:ascii="Times New Roman" w:hAnsi="Times New Roman"/>
                <w:sz w:val="16"/>
                <w:szCs w:val="16"/>
              </w:rPr>
              <w:t>/объектов – 76,2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4F2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  <w:r w:rsidR="004F22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120272" w:rsidRDefault="00BB41DE" w:rsidP="004C1D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ая система обеспечения градостроительной деятельн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120272" w:rsidRDefault="00BB41DE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о градостроении ВГО в информационной сис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</w:t>
            </w:r>
          </w:p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BB41DE" w:rsidP="00900A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56" w:rsidRPr="008B75E1" w:rsidRDefault="00BB41DE" w:rsidP="004C1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5B4617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,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BB41DE" w:rsidP="00C02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информационной системы в ВГО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4C1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  <w:r w:rsidR="004F22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900A43" w:rsidP="004C1D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установлению городской границы территории В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КУИ</w:t>
            </w:r>
          </w:p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В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BB41DE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5B4617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Default="00EA1E95" w:rsidP="004C1D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главе 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BB41DE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5D296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5D296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BB41DE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5D296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5D296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Default="00782C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E30" w:rsidRPr="008B75E1" w:rsidTr="000273D8">
        <w:trPr>
          <w:gridAfter w:val="3"/>
          <w:wAfter w:w="2705" w:type="dxa"/>
          <w:trHeight w:val="277"/>
        </w:trPr>
        <w:tc>
          <w:tcPr>
            <w:tcW w:w="14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30" w:rsidRPr="008B75E1" w:rsidRDefault="002D4E30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4. ОБЩЕСТВЕННАЯ БЕЗОПАСНОСТЬ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14.1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5312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и замена пожарных рукавов, огнетушител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267 П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4F229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9287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9287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,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Default="00C96A94" w:rsidP="00D20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ГСМ, пожарного инвентаря, </w:t>
            </w:r>
            <w:r w:rsidR="00D201DB">
              <w:rPr>
                <w:rFonts w:ascii="Times New Roman" w:hAnsi="Times New Roman" w:cs="Times New Roman"/>
                <w:bCs/>
                <w:sz w:val="24"/>
                <w:szCs w:val="24"/>
              </w:rPr>
              <w:t>огнетушителей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Pr="008B75E1" w:rsidRDefault="00450036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2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Pr="008B75E1" w:rsidRDefault="00092559" w:rsidP="000925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, монтаж и обслуживание сред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я пожарной безопасности в бюджетных учреждения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Pr="008B75E1" w:rsidRDefault="0009255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противопожа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Pr="008B75E1" w:rsidRDefault="0009255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7 П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Pr="008B75E1" w:rsidRDefault="0009255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09255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E9287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E9287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,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9" w:rsidRDefault="00E9287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баннеров, листово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ланков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450036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3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5312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гидрант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ВГО, </w:t>
            </w:r>
          </w:p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267 П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782CBF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9287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9287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Default="00C96A94" w:rsidP="00E92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о  </w:t>
            </w:r>
            <w:r w:rsidR="00E92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дрантов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450036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  <w:r w:rsidR="00E9287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092559" w:rsidP="005312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Pr="008B75E1" w:rsidRDefault="0009255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мероприятий муниципальной целев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Pr="008B75E1" w:rsidRDefault="0009255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Pr="008B75E1" w:rsidRDefault="0009255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4F229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5B4617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5B4617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9" w:rsidRPr="00092559" w:rsidRDefault="00092559" w:rsidP="00782C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2559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ГСМ</w:t>
            </w:r>
            <w:r w:rsidR="00237E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организации рейдов, проведение акции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450036" w:rsidP="00531285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  <w:r w:rsidR="00E928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092559" w:rsidP="005312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проявления терроризма и экстремиз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09255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09255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09255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4F229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237E0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5D296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Pr="00092559" w:rsidRDefault="00092559" w:rsidP="000925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ы тренировочные мероприятия, обследования мест массового скопления людей</w:t>
            </w:r>
          </w:p>
        </w:tc>
      </w:tr>
      <w:tr w:rsidR="000273D8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450036" w:rsidP="00531285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  <w:r w:rsidR="00E9287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092559" w:rsidP="005312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безопасности дорожного движ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09255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09255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09255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4F229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237E0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237E0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9" w:rsidRPr="00FC3C1C" w:rsidRDefault="00FC3C1C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3C1C">
              <w:rPr>
                <w:rFonts w:ascii="Times New Roman" w:hAnsi="Times New Roman" w:cs="Times New Roman"/>
                <w:bCs/>
                <w:sz w:val="16"/>
                <w:szCs w:val="16"/>
              </w:rPr>
              <w:t>Изготовление и установка дорожных знаков, материалы и работы по нанесению дорожной разметки</w:t>
            </w:r>
          </w:p>
        </w:tc>
      </w:tr>
      <w:tr w:rsidR="00092559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450036" w:rsidP="00531285">
            <w:pPr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  <w:r w:rsidR="00E9287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092559" w:rsidP="005312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09255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09255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09255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4F229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E9287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59" w:rsidRDefault="00E9287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6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59" w:rsidRPr="00A006E4" w:rsidRDefault="0009255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06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ведение в готовность имеющегося фонда защитных сооружений, проведение </w:t>
            </w:r>
            <w:proofErr w:type="spellStart"/>
            <w:r w:rsidRPr="00A006E4">
              <w:rPr>
                <w:rFonts w:ascii="Times New Roman" w:hAnsi="Times New Roman" w:cs="Times New Roman"/>
                <w:bCs/>
                <w:sz w:val="18"/>
                <w:szCs w:val="18"/>
              </w:rPr>
              <w:t>противопаводковых</w:t>
            </w:r>
            <w:proofErr w:type="spellEnd"/>
            <w:r w:rsidRPr="00A006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роприятий</w:t>
            </w:r>
            <w:r w:rsidR="00E92874">
              <w:rPr>
                <w:rFonts w:ascii="Times New Roman" w:hAnsi="Times New Roman" w:cs="Times New Roman"/>
                <w:bCs/>
                <w:sz w:val="18"/>
                <w:szCs w:val="18"/>
              </w:rPr>
              <w:t>, изготовление баннеров</w:t>
            </w:r>
          </w:p>
        </w:tc>
      </w:tr>
      <w:tr w:rsidR="00EA1E95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главе 1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9287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9287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9287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1E95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1E95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9287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9287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9287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E30" w:rsidRPr="008B75E1" w:rsidTr="000273D8">
        <w:trPr>
          <w:gridAfter w:val="1"/>
          <w:wAfter w:w="1851" w:type="dxa"/>
          <w:trHeight w:val="277"/>
        </w:trPr>
        <w:tc>
          <w:tcPr>
            <w:tcW w:w="150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30" w:rsidRPr="008B75E1" w:rsidRDefault="002D4E30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15. ОРГАНИЗАЦИОННЫЕ   МЕРОПРИЯТИЯ </w:t>
            </w:r>
          </w:p>
        </w:tc>
      </w:tr>
      <w:tr w:rsidR="00450036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36" w:rsidRPr="008B75E1" w:rsidRDefault="00450036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</w:t>
            </w:r>
            <w:r w:rsidR="004F22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36" w:rsidRPr="008B75E1" w:rsidRDefault="00450036" w:rsidP="004500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центров общественного доступа в сеть Интернет (на базе библиотек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36" w:rsidRPr="008B75E1" w:rsidRDefault="00450036" w:rsidP="00450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036" w:rsidRPr="008B75E1" w:rsidRDefault="00450036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36" w:rsidRPr="008B75E1" w:rsidRDefault="00450036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</w:t>
            </w:r>
          </w:p>
          <w:p w:rsidR="00450036" w:rsidRPr="008B75E1" w:rsidRDefault="00450036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36" w:rsidRPr="008B75E1" w:rsidRDefault="00450036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4</w:t>
            </w:r>
          </w:p>
          <w:p w:rsidR="00450036" w:rsidRPr="008B75E1" w:rsidRDefault="00450036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36" w:rsidRDefault="00C06F8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,0</w:t>
            </w:r>
          </w:p>
          <w:p w:rsidR="00C06F8A" w:rsidRPr="00136286" w:rsidRDefault="00C06F8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36" w:rsidRDefault="00C06F8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,4</w:t>
            </w:r>
          </w:p>
          <w:p w:rsidR="00C06F8A" w:rsidRPr="00136286" w:rsidRDefault="00C06F8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,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36" w:rsidRPr="00450036" w:rsidRDefault="00450036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0036">
              <w:rPr>
                <w:rFonts w:ascii="Times New Roman" w:hAnsi="Times New Roman" w:cs="Times New Roman"/>
                <w:bCs/>
                <w:sz w:val="20"/>
                <w:szCs w:val="20"/>
              </w:rPr>
              <w:t>Все муниципальные библиотеки подключены к сети Интернет</w:t>
            </w:r>
          </w:p>
        </w:tc>
      </w:tr>
      <w:tr w:rsidR="00450036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36" w:rsidRPr="008B75E1" w:rsidRDefault="00450036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  <w:r w:rsidR="004F22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36" w:rsidRDefault="00450036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одключения к ЕСПД Правительств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учрежд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36" w:rsidRPr="008B75E1" w:rsidRDefault="00450036" w:rsidP="00450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36" w:rsidRPr="008B75E1" w:rsidRDefault="00450036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36" w:rsidRPr="008B75E1" w:rsidRDefault="00450036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36" w:rsidRDefault="004F229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36" w:rsidRDefault="00C06F8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36" w:rsidRDefault="00C06F8A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,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36" w:rsidRDefault="00450036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образования-2; </w:t>
            </w:r>
            <w:r w:rsidR="00914632">
              <w:rPr>
                <w:rFonts w:ascii="Times New Roman" w:hAnsi="Times New Roman" w:cs="Times New Roman"/>
                <w:bCs/>
                <w:sz w:val="24"/>
                <w:szCs w:val="24"/>
              </w:rPr>
              <w:t>архив-1; администрация-1; библиотеки-3</w:t>
            </w:r>
          </w:p>
        </w:tc>
      </w:tr>
      <w:tr w:rsidR="00EA1E95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450036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  <w:r w:rsidR="004F22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муниципальной целевой программы «Развитие муниципальной службы в Волчанском городском округе на 2009-2013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450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450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1E95" w:rsidRPr="008B75E1" w:rsidRDefault="00EA1E95" w:rsidP="00450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1E95" w:rsidRPr="008B75E1" w:rsidRDefault="00EA1E95" w:rsidP="00450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4F2299" w:rsidP="00450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136286" w:rsidRDefault="004F2299" w:rsidP="00450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136286" w:rsidRDefault="004F2299" w:rsidP="00450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,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136286" w:rsidRDefault="00914632" w:rsidP="00914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</w:t>
            </w:r>
            <w:r w:rsidR="00136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о-прав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="00136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36286">
              <w:rPr>
                <w:rFonts w:ascii="Times New Roman" w:hAnsi="Times New Roman" w:cs="Times New Roman"/>
                <w:bCs/>
                <w:sz w:val="24"/>
                <w:szCs w:val="24"/>
              </w:rPr>
              <w:t>, создание условий для повышения квалификации МС</w:t>
            </w:r>
          </w:p>
        </w:tc>
      </w:tr>
      <w:tr w:rsidR="00EA1E95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450036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  <w:r w:rsidR="004F229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5312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и обслуживание сай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4500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В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4F2299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136286" w:rsidRDefault="00E9287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136286" w:rsidRDefault="00E92874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,7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136286" w:rsidRDefault="00914632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обновление сайта</w:t>
            </w:r>
          </w:p>
        </w:tc>
      </w:tr>
      <w:tr w:rsidR="00A006E4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450036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A006E4" w:rsidP="00A86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главе 1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E4" w:rsidRPr="008B75E1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4F2299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E9287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E9287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06E4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A006E4" w:rsidP="00A86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E4" w:rsidRPr="008B75E1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06E4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A006E4" w:rsidP="00A86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E4" w:rsidRPr="008B75E1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4F2299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E9287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E9287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06E4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A006E4" w:rsidP="00A86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E4" w:rsidRPr="008B75E1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4F2299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E9287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E9287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06E4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A006E4" w:rsidP="00A86B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E4" w:rsidRPr="008B75E1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E4" w:rsidRPr="008B75E1" w:rsidRDefault="00A006E4" w:rsidP="00A86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1E95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1E95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Программе: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B1554D" w:rsidRDefault="00986F0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4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65523B" w:rsidRDefault="001A6ED1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6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B1554D" w:rsidRDefault="001A6ED1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1E95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51EA3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51EA3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51EA3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51EA3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1E95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51EA3" w:rsidRDefault="00986F0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51EA3" w:rsidRDefault="001A6ED1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6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51EA3" w:rsidRDefault="001A6ED1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,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1E95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B1554D" w:rsidRDefault="00986F0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9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F939DC" w:rsidRDefault="001A6ED1" w:rsidP="001A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27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B1554D" w:rsidRDefault="001A6ED1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9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1E95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51EA3" w:rsidRDefault="00986F0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3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51EA3" w:rsidRDefault="001A6ED1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37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51EA3" w:rsidRDefault="001A6ED1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1E95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предприятия</w:t>
            </w:r>
            <w:r w:rsidR="00FC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обственник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51EA3" w:rsidRDefault="00986F0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4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51EA3" w:rsidRDefault="00986F0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2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51EA3" w:rsidRDefault="001A6ED1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,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1E95" w:rsidRPr="008B75E1" w:rsidTr="000273D8">
        <w:trPr>
          <w:gridAfter w:val="1"/>
          <w:wAfter w:w="1851" w:type="dxa"/>
          <w:trHeight w:val="277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B75E1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51EA3" w:rsidRDefault="00986F0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51EA3" w:rsidRDefault="00986F0D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01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Pr="00851EA3" w:rsidRDefault="001A6ED1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6,7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95" w:rsidRDefault="00EA1E95" w:rsidP="00531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31285" w:rsidRPr="008B75E1" w:rsidRDefault="00531285" w:rsidP="00531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285" w:rsidRPr="008B75E1" w:rsidRDefault="00531285" w:rsidP="00531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5E1">
        <w:rPr>
          <w:rFonts w:ascii="Times New Roman" w:hAnsi="Times New Roman" w:cs="Times New Roman"/>
          <w:sz w:val="24"/>
          <w:szCs w:val="24"/>
        </w:rPr>
        <w:t>ООО «Уют» - общество с ограниченной ответственностью «Уют»</w:t>
      </w:r>
    </w:p>
    <w:p w:rsidR="00531285" w:rsidRPr="008B75E1" w:rsidRDefault="00531285" w:rsidP="00531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5E1">
        <w:rPr>
          <w:rFonts w:ascii="Times New Roman" w:hAnsi="Times New Roman" w:cs="Times New Roman"/>
          <w:sz w:val="24"/>
          <w:szCs w:val="24"/>
        </w:rPr>
        <w:t xml:space="preserve">МУП «ВАЭТ» - муниципальное унитарное предприятие «Волчанский </w:t>
      </w:r>
      <w:proofErr w:type="spellStart"/>
      <w:r w:rsidRPr="008B75E1">
        <w:rPr>
          <w:rFonts w:ascii="Times New Roman" w:hAnsi="Times New Roman" w:cs="Times New Roman"/>
          <w:sz w:val="24"/>
          <w:szCs w:val="24"/>
        </w:rPr>
        <w:t>автоэлектротранспорт</w:t>
      </w:r>
      <w:proofErr w:type="spellEnd"/>
      <w:r w:rsidRPr="008B75E1">
        <w:rPr>
          <w:rFonts w:ascii="Times New Roman" w:hAnsi="Times New Roman" w:cs="Times New Roman"/>
          <w:sz w:val="24"/>
          <w:szCs w:val="24"/>
        </w:rPr>
        <w:t>»</w:t>
      </w:r>
    </w:p>
    <w:p w:rsidR="00531285" w:rsidRPr="008B75E1" w:rsidRDefault="00531285" w:rsidP="00531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5E1">
        <w:rPr>
          <w:rFonts w:ascii="Times New Roman" w:hAnsi="Times New Roman" w:cs="Times New Roman"/>
          <w:sz w:val="24"/>
          <w:szCs w:val="24"/>
        </w:rPr>
        <w:t>МУП «Водоканал» - муниципальное унитарное предприятие «Водоканал»</w:t>
      </w:r>
    </w:p>
    <w:p w:rsidR="00531285" w:rsidRPr="008B75E1" w:rsidRDefault="00531285" w:rsidP="00531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5E1">
        <w:rPr>
          <w:rFonts w:ascii="Times New Roman" w:hAnsi="Times New Roman" w:cs="Times New Roman"/>
          <w:sz w:val="24"/>
          <w:szCs w:val="24"/>
        </w:rPr>
        <w:t>КУИ ВГО – Комитет по управлению имуществом Волчанского городского округа</w:t>
      </w:r>
    </w:p>
    <w:p w:rsidR="00531285" w:rsidRPr="008B75E1" w:rsidRDefault="00531285" w:rsidP="00531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 СО</w:t>
      </w:r>
      <w:r w:rsidRPr="008B75E1">
        <w:rPr>
          <w:rFonts w:ascii="Times New Roman" w:hAnsi="Times New Roman" w:cs="Times New Roman"/>
          <w:sz w:val="24"/>
          <w:szCs w:val="24"/>
        </w:rPr>
        <w:t xml:space="preserve"> «ВГБ» - </w:t>
      </w:r>
      <w:r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Свердловской области</w:t>
      </w:r>
      <w:r w:rsidRPr="008B75E1">
        <w:rPr>
          <w:rFonts w:ascii="Times New Roman" w:hAnsi="Times New Roman" w:cs="Times New Roman"/>
          <w:sz w:val="24"/>
          <w:szCs w:val="24"/>
        </w:rPr>
        <w:t xml:space="preserve"> «Волчанская городская больница»</w:t>
      </w:r>
    </w:p>
    <w:p w:rsidR="00531285" w:rsidRPr="008B75E1" w:rsidRDefault="00531285" w:rsidP="00531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5E1">
        <w:rPr>
          <w:rFonts w:ascii="Times New Roman" w:hAnsi="Times New Roman" w:cs="Times New Roman"/>
          <w:sz w:val="24"/>
          <w:szCs w:val="24"/>
        </w:rPr>
        <w:t xml:space="preserve">ТОИОГВ СО </w:t>
      </w:r>
      <w:r w:rsidR="00FC5C11">
        <w:rPr>
          <w:rFonts w:ascii="Times New Roman" w:hAnsi="Times New Roman" w:cs="Times New Roman"/>
          <w:sz w:val="24"/>
          <w:szCs w:val="24"/>
        </w:rPr>
        <w:t>УСП МСП</w:t>
      </w:r>
      <w:r w:rsidRPr="008B75E1">
        <w:rPr>
          <w:rFonts w:ascii="Times New Roman" w:hAnsi="Times New Roman" w:cs="Times New Roman"/>
          <w:sz w:val="24"/>
          <w:szCs w:val="24"/>
        </w:rPr>
        <w:t xml:space="preserve"> </w:t>
      </w:r>
      <w:r w:rsidR="00FC5C11">
        <w:rPr>
          <w:rFonts w:ascii="Times New Roman" w:hAnsi="Times New Roman" w:cs="Times New Roman"/>
          <w:sz w:val="24"/>
          <w:szCs w:val="24"/>
        </w:rPr>
        <w:t>–</w:t>
      </w:r>
      <w:r w:rsidRPr="008B75E1">
        <w:rPr>
          <w:rFonts w:ascii="Times New Roman" w:hAnsi="Times New Roman" w:cs="Times New Roman"/>
          <w:sz w:val="24"/>
          <w:szCs w:val="24"/>
        </w:rPr>
        <w:t xml:space="preserve"> Территориальный</w:t>
      </w:r>
      <w:r w:rsidR="00FC5C11">
        <w:rPr>
          <w:rFonts w:ascii="Times New Roman" w:hAnsi="Times New Roman" w:cs="Times New Roman"/>
          <w:sz w:val="24"/>
          <w:szCs w:val="24"/>
        </w:rPr>
        <w:t xml:space="preserve"> отраслевой </w:t>
      </w:r>
      <w:r w:rsidRPr="008B75E1">
        <w:rPr>
          <w:rFonts w:ascii="Times New Roman" w:hAnsi="Times New Roman" w:cs="Times New Roman"/>
          <w:sz w:val="24"/>
          <w:szCs w:val="24"/>
        </w:rPr>
        <w:t xml:space="preserve"> исполнительный орган государственной власти Свердловской области – Управление социальной </w:t>
      </w:r>
      <w:r w:rsidR="00FC5C11">
        <w:rPr>
          <w:rFonts w:ascii="Times New Roman" w:hAnsi="Times New Roman" w:cs="Times New Roman"/>
          <w:sz w:val="24"/>
          <w:szCs w:val="24"/>
        </w:rPr>
        <w:t>политики</w:t>
      </w:r>
      <w:r w:rsidRPr="008B75E1">
        <w:rPr>
          <w:rFonts w:ascii="Times New Roman" w:hAnsi="Times New Roman" w:cs="Times New Roman"/>
          <w:sz w:val="24"/>
          <w:szCs w:val="24"/>
        </w:rPr>
        <w:t xml:space="preserve"> населения Министерства социальной </w:t>
      </w:r>
      <w:r w:rsidR="00FC5C11">
        <w:rPr>
          <w:rFonts w:ascii="Times New Roman" w:hAnsi="Times New Roman" w:cs="Times New Roman"/>
          <w:sz w:val="24"/>
          <w:szCs w:val="24"/>
        </w:rPr>
        <w:t>политики</w:t>
      </w:r>
      <w:r w:rsidRPr="008B75E1">
        <w:rPr>
          <w:rFonts w:ascii="Times New Roman" w:hAnsi="Times New Roman" w:cs="Times New Roman"/>
          <w:sz w:val="24"/>
          <w:szCs w:val="24"/>
        </w:rPr>
        <w:t xml:space="preserve"> населения Свердловской области по городу Волчанску</w:t>
      </w:r>
    </w:p>
    <w:p w:rsidR="00531285" w:rsidRPr="008B75E1" w:rsidRDefault="00531285" w:rsidP="00531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5E1">
        <w:rPr>
          <w:rFonts w:ascii="Times New Roman" w:hAnsi="Times New Roman" w:cs="Times New Roman"/>
          <w:sz w:val="24"/>
          <w:szCs w:val="24"/>
        </w:rPr>
        <w:t>Г</w:t>
      </w:r>
      <w:r w:rsidR="00FC5C11">
        <w:rPr>
          <w:rFonts w:ascii="Times New Roman" w:hAnsi="Times New Roman" w:cs="Times New Roman"/>
          <w:sz w:val="24"/>
          <w:szCs w:val="24"/>
        </w:rPr>
        <w:t>Б</w:t>
      </w:r>
      <w:r w:rsidRPr="008B75E1">
        <w:rPr>
          <w:rFonts w:ascii="Times New Roman" w:hAnsi="Times New Roman" w:cs="Times New Roman"/>
          <w:sz w:val="24"/>
          <w:szCs w:val="24"/>
        </w:rPr>
        <w:t>У СОН</w:t>
      </w:r>
      <w:r w:rsidR="00FC5C11">
        <w:rPr>
          <w:rFonts w:ascii="Times New Roman" w:hAnsi="Times New Roman" w:cs="Times New Roman"/>
          <w:sz w:val="24"/>
          <w:szCs w:val="24"/>
        </w:rPr>
        <w:t xml:space="preserve"> СО</w:t>
      </w:r>
      <w:r w:rsidRPr="008B75E1">
        <w:rPr>
          <w:rFonts w:ascii="Times New Roman" w:hAnsi="Times New Roman" w:cs="Times New Roman"/>
          <w:sz w:val="24"/>
          <w:szCs w:val="24"/>
        </w:rPr>
        <w:t xml:space="preserve"> «КЦСОН» -  Государственное </w:t>
      </w:r>
      <w:r w:rsidR="00FC5C11">
        <w:rPr>
          <w:rFonts w:ascii="Times New Roman" w:hAnsi="Times New Roman" w:cs="Times New Roman"/>
          <w:sz w:val="24"/>
          <w:szCs w:val="24"/>
        </w:rPr>
        <w:t>бюджетное</w:t>
      </w:r>
      <w:r w:rsidRPr="008B75E1">
        <w:rPr>
          <w:rFonts w:ascii="Times New Roman" w:hAnsi="Times New Roman" w:cs="Times New Roman"/>
          <w:sz w:val="24"/>
          <w:szCs w:val="24"/>
        </w:rPr>
        <w:t xml:space="preserve"> учреждение социального обслуживания населения </w:t>
      </w:r>
      <w:r w:rsidR="00FC5C11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  <w:r w:rsidRPr="008B75E1">
        <w:rPr>
          <w:rFonts w:ascii="Times New Roman" w:hAnsi="Times New Roman" w:cs="Times New Roman"/>
          <w:sz w:val="24"/>
          <w:szCs w:val="24"/>
        </w:rPr>
        <w:t>«Комплексный центр социального обслуживания населения» города Волчанска</w:t>
      </w:r>
    </w:p>
    <w:p w:rsidR="00531285" w:rsidRPr="008B75E1" w:rsidRDefault="00531285" w:rsidP="00531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5E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5E1">
        <w:rPr>
          <w:rFonts w:ascii="Times New Roman" w:hAnsi="Times New Roman" w:cs="Times New Roman"/>
          <w:sz w:val="24"/>
          <w:szCs w:val="24"/>
        </w:rPr>
        <w:t xml:space="preserve">УК «КДЦ» - 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8B75E1">
        <w:rPr>
          <w:rFonts w:ascii="Times New Roman" w:hAnsi="Times New Roman" w:cs="Times New Roman"/>
          <w:sz w:val="24"/>
          <w:szCs w:val="24"/>
        </w:rPr>
        <w:t>учреждение культуры «Культурно-досуговый центр»</w:t>
      </w:r>
    </w:p>
    <w:p w:rsidR="00531285" w:rsidRPr="008B75E1" w:rsidRDefault="00531285" w:rsidP="00531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5E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5E1">
        <w:rPr>
          <w:rFonts w:ascii="Times New Roman" w:hAnsi="Times New Roman" w:cs="Times New Roman"/>
          <w:sz w:val="24"/>
          <w:szCs w:val="24"/>
        </w:rPr>
        <w:t xml:space="preserve">ОУ ДОД ДДТ – 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8B75E1">
        <w:rPr>
          <w:rFonts w:ascii="Times New Roman" w:hAnsi="Times New Roman" w:cs="Times New Roman"/>
          <w:sz w:val="24"/>
          <w:szCs w:val="24"/>
        </w:rPr>
        <w:t>образовательное учреждение дополнительного образования для детей Дом детского творчества</w:t>
      </w:r>
    </w:p>
    <w:p w:rsidR="00531285" w:rsidRDefault="00531285" w:rsidP="00531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5E1">
        <w:rPr>
          <w:rFonts w:ascii="Times New Roman" w:hAnsi="Times New Roman" w:cs="Times New Roman"/>
          <w:sz w:val="24"/>
          <w:szCs w:val="24"/>
        </w:rPr>
        <w:t>267 ПЧ – 6 отряд Управления Федеральной пожарной службы ГУ МЧС России по Свердловской области, 267 ПЧ</w:t>
      </w:r>
    </w:p>
    <w:p w:rsidR="00531285" w:rsidRDefault="00531285" w:rsidP="00866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УГХ» - муниципальное казенное учреждение «Управление городского хозяйства»</w:t>
      </w:r>
    </w:p>
    <w:p w:rsidR="00A02681" w:rsidRDefault="00A02681" w:rsidP="00866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681" w:rsidRDefault="00A02681" w:rsidP="00866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681" w:rsidRDefault="00A02681" w:rsidP="00866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681" w:rsidRDefault="00A02681" w:rsidP="00866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681" w:rsidRDefault="00A02681" w:rsidP="00866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681" w:rsidRDefault="00A02681" w:rsidP="00866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681" w:rsidRDefault="00A02681" w:rsidP="00866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Ind w:w="-459" w:type="dxa"/>
        <w:tblLook w:val="04A0" w:firstRow="1" w:lastRow="0" w:firstColumn="1" w:lastColumn="0" w:noHBand="0" w:noVBand="1"/>
      </w:tblPr>
      <w:tblGrid>
        <w:gridCol w:w="1565"/>
        <w:gridCol w:w="703"/>
        <w:gridCol w:w="284"/>
        <w:gridCol w:w="1417"/>
        <w:gridCol w:w="1416"/>
        <w:gridCol w:w="866"/>
        <w:gridCol w:w="1214"/>
        <w:gridCol w:w="1214"/>
        <w:gridCol w:w="820"/>
        <w:gridCol w:w="1116"/>
        <w:gridCol w:w="1134"/>
        <w:gridCol w:w="820"/>
        <w:gridCol w:w="1116"/>
        <w:gridCol w:w="1214"/>
        <w:gridCol w:w="756"/>
      </w:tblGrid>
      <w:tr w:rsidR="00A02681" w:rsidRPr="00A02681" w:rsidTr="00A02681">
        <w:trPr>
          <w:trHeight w:val="375"/>
        </w:trPr>
        <w:tc>
          <w:tcPr>
            <w:tcW w:w="15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ирование мероприятий по реализации</w:t>
            </w:r>
          </w:p>
        </w:tc>
      </w:tr>
      <w:tr w:rsidR="00A02681" w:rsidRPr="00A02681" w:rsidTr="00A02681">
        <w:trPr>
          <w:trHeight w:val="375"/>
        </w:trPr>
        <w:tc>
          <w:tcPr>
            <w:tcW w:w="15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социально-экономического развития</w:t>
            </w:r>
          </w:p>
        </w:tc>
      </w:tr>
      <w:tr w:rsidR="00A02681" w:rsidRPr="00A02681" w:rsidTr="00A02681">
        <w:trPr>
          <w:trHeight w:val="390"/>
        </w:trPr>
        <w:tc>
          <w:tcPr>
            <w:tcW w:w="15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чанского городского округа за 2011-2013 годы </w:t>
            </w:r>
          </w:p>
        </w:tc>
      </w:tr>
      <w:tr w:rsidR="00A02681" w:rsidRPr="00A02681" w:rsidTr="00A02681">
        <w:trPr>
          <w:trHeight w:val="375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2681" w:rsidRPr="00A02681" w:rsidTr="00A02681">
        <w:trPr>
          <w:trHeight w:val="37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681" w:rsidRPr="00A02681" w:rsidTr="00A02681">
        <w:trPr>
          <w:trHeight w:val="390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2681" w:rsidRPr="00A02681" w:rsidTr="00A02681">
        <w:trPr>
          <w:trHeight w:val="37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2681" w:rsidRPr="00A02681" w:rsidTr="00A02681">
        <w:trPr>
          <w:trHeight w:val="39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по Программ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696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073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371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334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873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8470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6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,9</w:t>
            </w:r>
          </w:p>
        </w:tc>
      </w:tr>
      <w:tr w:rsidR="00A02681" w:rsidRPr="00A02681" w:rsidTr="00A02681">
        <w:trPr>
          <w:trHeight w:val="37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384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516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3932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410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52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510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4696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596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26,9</w:t>
            </w:r>
          </w:p>
        </w:tc>
      </w:tr>
      <w:tr w:rsidR="00A02681" w:rsidRPr="00A02681" w:rsidTr="00A02681">
        <w:trPr>
          <w:trHeight w:val="37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26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26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2681" w:rsidRPr="00A02681" w:rsidTr="00A02681">
        <w:trPr>
          <w:trHeight w:val="39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35102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8590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92011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9045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250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1916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33999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7627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A02681" w:rsidRPr="00A02681" w:rsidTr="00A02681">
        <w:trPr>
          <w:trHeight w:val="375"/>
        </w:trPr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26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26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2681" w:rsidRPr="00A02681" w:rsidTr="00A02681">
        <w:trPr>
          <w:trHeight w:val="39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4066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2098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44956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4472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353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3687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60340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3937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A02681" w:rsidRPr="00A02681" w:rsidTr="00A02681">
        <w:trPr>
          <w:trHeight w:val="37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3500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7040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01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9798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460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4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0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678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49011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326,7</w:t>
            </w:r>
          </w:p>
        </w:tc>
      </w:tr>
      <w:tr w:rsidR="00A02681" w:rsidRPr="00A02681" w:rsidTr="00A02681">
        <w:trPr>
          <w:trHeight w:val="37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4641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8275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4672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946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7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79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4433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802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</w:tr>
    </w:tbl>
    <w:p w:rsidR="00A02681" w:rsidRDefault="00A02681" w:rsidP="008665D5">
      <w:pPr>
        <w:spacing w:after="0" w:line="240" w:lineRule="auto"/>
      </w:pPr>
    </w:p>
    <w:p w:rsidR="00A02681" w:rsidRDefault="00A02681" w:rsidP="008665D5">
      <w:pPr>
        <w:spacing w:after="0" w:line="240" w:lineRule="auto"/>
      </w:pPr>
    </w:p>
    <w:p w:rsidR="00A02681" w:rsidRDefault="00A02681" w:rsidP="008665D5">
      <w:pPr>
        <w:spacing w:after="0" w:line="240" w:lineRule="auto"/>
      </w:pPr>
    </w:p>
    <w:p w:rsidR="00A02681" w:rsidRDefault="00A02681" w:rsidP="008665D5">
      <w:pPr>
        <w:spacing w:after="0" w:line="240" w:lineRule="auto"/>
      </w:pPr>
    </w:p>
    <w:p w:rsidR="00A02681" w:rsidRDefault="00A02681" w:rsidP="008665D5">
      <w:pPr>
        <w:spacing w:after="0" w:line="240" w:lineRule="auto"/>
      </w:pPr>
    </w:p>
    <w:p w:rsidR="00A02681" w:rsidRDefault="00A02681" w:rsidP="008665D5">
      <w:pPr>
        <w:spacing w:after="0" w:line="240" w:lineRule="auto"/>
      </w:pPr>
    </w:p>
    <w:p w:rsidR="00A02681" w:rsidRDefault="00A02681" w:rsidP="008665D5">
      <w:pPr>
        <w:spacing w:after="0" w:line="240" w:lineRule="auto"/>
      </w:pPr>
    </w:p>
    <w:p w:rsidR="00A02681" w:rsidRDefault="00A02681" w:rsidP="008665D5">
      <w:pPr>
        <w:spacing w:after="0" w:line="240" w:lineRule="auto"/>
      </w:pPr>
    </w:p>
    <w:tbl>
      <w:tblPr>
        <w:tblW w:w="15781" w:type="dxa"/>
        <w:jc w:val="center"/>
        <w:tblInd w:w="93" w:type="dxa"/>
        <w:tblLook w:val="04A0" w:firstRow="1" w:lastRow="0" w:firstColumn="1" w:lastColumn="0" w:noHBand="0" w:noVBand="1"/>
      </w:tblPr>
      <w:tblGrid>
        <w:gridCol w:w="724"/>
        <w:gridCol w:w="1295"/>
        <w:gridCol w:w="1291"/>
        <w:gridCol w:w="345"/>
        <w:gridCol w:w="1926"/>
        <w:gridCol w:w="1340"/>
        <w:gridCol w:w="1116"/>
        <w:gridCol w:w="1048"/>
        <w:gridCol w:w="1116"/>
        <w:gridCol w:w="1116"/>
        <w:gridCol w:w="1116"/>
        <w:gridCol w:w="1116"/>
        <w:gridCol w:w="1116"/>
        <w:gridCol w:w="1116"/>
      </w:tblGrid>
      <w:tr w:rsidR="00A02681" w:rsidRPr="00A02681" w:rsidTr="00493763">
        <w:trPr>
          <w:trHeight w:val="375"/>
          <w:jc w:val="center"/>
        </w:trPr>
        <w:tc>
          <w:tcPr>
            <w:tcW w:w="135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ирование мероприятий по реализации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135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социально-экономического развития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135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чанского городского округа за 2011-2013 годы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2681" w:rsidRPr="00A02681" w:rsidTr="00493763">
        <w:trPr>
          <w:trHeight w:val="390"/>
          <w:jc w:val="center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3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ы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02681" w:rsidRPr="00A02681" w:rsidTr="00493763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27087,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1211,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9087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9870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729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612,0</w:t>
            </w:r>
          </w:p>
        </w:tc>
      </w:tr>
      <w:tr w:rsidR="00A02681" w:rsidRPr="00A02681" w:rsidTr="00493763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сточники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4300,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2100,0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5300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6600,0</w:t>
            </w: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сточники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22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3213,0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4000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3213,0</w:t>
            </w:r>
          </w:p>
        </w:tc>
      </w:tr>
      <w:tr w:rsidR="00A02681" w:rsidRPr="00A02681" w:rsidTr="00493763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9700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3910,0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3700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3910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Газификаци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9515,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7550,1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9515,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7550,1</w:t>
            </w:r>
          </w:p>
        </w:tc>
      </w:tr>
      <w:tr w:rsidR="00A02681" w:rsidRPr="00A02681" w:rsidTr="00493763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26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26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26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5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4792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71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71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79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07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61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998,2</w:t>
            </w: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питальное </w:t>
            </w:r>
            <w:proofErr w:type="spellStart"/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-во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7603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61994,0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6411,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6411,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41670,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40582,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7952,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771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8895,0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3412,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3426,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834,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3660,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471,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808,0</w:t>
            </w:r>
          </w:p>
        </w:tc>
      </w:tr>
      <w:tr w:rsidR="00A02681" w:rsidRPr="00A02681" w:rsidTr="00493763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сточники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095,0</w:t>
            </w: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2795,0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795,0</w:t>
            </w:r>
          </w:p>
        </w:tc>
      </w:tr>
      <w:tr w:rsidR="00A02681" w:rsidRPr="00A02681" w:rsidTr="00493763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</w:t>
            </w:r>
            <w:proofErr w:type="spell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Х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63683,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41188,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8796,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6834,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5618,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5503,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9268,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8849,8</w:t>
            </w: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235,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373,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58,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37,5</w:t>
            </w: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4013,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491,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366,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366,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929,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992,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2716,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32,3</w:t>
            </w:r>
          </w:p>
        </w:tc>
      </w:tr>
      <w:tr w:rsidR="00A02681" w:rsidRPr="00A02681" w:rsidTr="00493763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сточники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5030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5110,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85,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4237,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311,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4433,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808,4</w:t>
            </w: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24337,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24935,2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7535,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7759,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6662,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7372,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0140,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9803,5</w:t>
            </w:r>
          </w:p>
        </w:tc>
      </w:tr>
      <w:tr w:rsidR="00A02681" w:rsidRPr="00A02681" w:rsidTr="00493763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587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5039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78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78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257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736,7</w:t>
            </w: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-ва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33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269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225,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02681" w:rsidRPr="00A02681" w:rsidTr="00493763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сточники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22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66164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54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90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39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67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45454,0</w:t>
            </w: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2681" w:rsidRPr="00A02681" w:rsidTr="00493763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/</w:t>
            </w: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proofErr w:type="spell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7263,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7101,7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2505,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2530,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4758,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4570,8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315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4163,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32,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637,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3657,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57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56,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57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49,7</w:t>
            </w:r>
          </w:p>
        </w:tc>
      </w:tr>
      <w:tr w:rsidR="00A02681" w:rsidRPr="00A02681" w:rsidTr="00493763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сточники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3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/</w:t>
            </w: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proofErr w:type="spell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2402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24593,1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2056,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2385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8651,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8889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3319,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3319,1</w:t>
            </w: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857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9616,2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8619,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9038,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5345,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5640,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4606,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4937,3</w:t>
            </w:r>
          </w:p>
        </w:tc>
      </w:tr>
      <w:tr w:rsidR="00A02681" w:rsidRPr="00A02681" w:rsidTr="00493763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сточники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69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808,0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69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46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344,9</w:t>
            </w: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3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ы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02681" w:rsidRPr="00A02681" w:rsidTr="00493763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3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защита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/</w:t>
            </w:r>
            <w:proofErr w:type="spellStart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proofErr w:type="spellEnd"/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85557,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76666,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63581,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61837,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66953,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61824,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55021,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53004,2</w:t>
            </w: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др. источники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2681" w:rsidRPr="00A02681" w:rsidTr="00493763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880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068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71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847,5</w:t>
            </w: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3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209,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56,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545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5724,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49,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5113,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5385,6</w:t>
            </w:r>
          </w:p>
        </w:tc>
      </w:tr>
      <w:tr w:rsidR="00A02681" w:rsidRPr="00A02681" w:rsidTr="00493763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др. источники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3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443,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213,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2681" w:rsidRPr="00A02681" w:rsidTr="00493763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</w:t>
            </w:r>
            <w:proofErr w:type="gramStart"/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муществом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511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4051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93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93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08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824,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288,9</w:t>
            </w:r>
          </w:p>
        </w:tc>
      </w:tr>
      <w:tr w:rsidR="00A02681" w:rsidRPr="00A02681" w:rsidTr="00493763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3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</w:t>
            </w:r>
            <w:proofErr w:type="gramStart"/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езопасность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3235,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2811,8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876,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876,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954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854,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405,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080,7</w:t>
            </w:r>
          </w:p>
        </w:tc>
      </w:tr>
      <w:tr w:rsidR="00A02681" w:rsidRPr="00A02681" w:rsidTr="00493763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3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ые 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646,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376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88,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A02681" w:rsidRPr="00A02681" w:rsidTr="00493763">
        <w:trPr>
          <w:trHeight w:val="39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75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613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37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sz w:val="24"/>
                <w:szCs w:val="24"/>
              </w:rPr>
              <w:t>222,0</w:t>
            </w:r>
          </w:p>
        </w:tc>
      </w:tr>
      <w:tr w:rsidR="00A02681" w:rsidRPr="00A02681" w:rsidTr="00493763">
        <w:trPr>
          <w:trHeight w:val="37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26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696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0730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493763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3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6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37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334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12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873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847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81" w:rsidRPr="00A02681" w:rsidRDefault="00A02681" w:rsidP="00A0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2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650,0</w:t>
            </w:r>
          </w:p>
        </w:tc>
      </w:tr>
    </w:tbl>
    <w:p w:rsidR="00A02681" w:rsidRDefault="00A02681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  <w:sectPr w:rsidR="00B6278F" w:rsidSect="006845A8">
          <w:pgSz w:w="16838" w:h="11906" w:orient="landscape"/>
          <w:pgMar w:top="1418" w:right="851" w:bottom="851" w:left="1418" w:header="709" w:footer="709" w:gutter="0"/>
          <w:cols w:space="708"/>
          <w:docGrid w:linePitch="360"/>
        </w:sectPr>
      </w:pPr>
    </w:p>
    <w:p w:rsidR="00B6278F" w:rsidRDefault="00B6278F" w:rsidP="00B6278F">
      <w:pPr>
        <w:pStyle w:val="1"/>
        <w:jc w:val="center"/>
        <w:rPr>
          <w:b/>
          <w:color w:val="000000"/>
          <w:sz w:val="32"/>
          <w:szCs w:val="32"/>
        </w:rPr>
      </w:pPr>
      <w:r w:rsidRPr="00AC7E46">
        <w:rPr>
          <w:b/>
          <w:color w:val="000000"/>
          <w:sz w:val="32"/>
          <w:szCs w:val="32"/>
        </w:rPr>
        <w:lastRenderedPageBreak/>
        <w:t>Индикаторы за период реализации Программы</w:t>
      </w:r>
    </w:p>
    <w:p w:rsidR="00B6278F" w:rsidRDefault="00B6278F" w:rsidP="00B6278F">
      <w:pPr>
        <w:pStyle w:val="1"/>
        <w:jc w:val="center"/>
        <w:rPr>
          <w:b/>
          <w:color w:val="000000"/>
          <w:sz w:val="32"/>
          <w:szCs w:val="32"/>
        </w:rPr>
      </w:pPr>
    </w:p>
    <w:tbl>
      <w:tblPr>
        <w:tblStyle w:val="aa"/>
        <w:tblW w:w="9570" w:type="dxa"/>
        <w:tblLook w:val="01E0" w:firstRow="1" w:lastRow="1" w:firstColumn="1" w:lastColumn="1" w:noHBand="0" w:noVBand="0"/>
      </w:tblPr>
      <w:tblGrid>
        <w:gridCol w:w="2456"/>
        <w:gridCol w:w="1292"/>
        <w:gridCol w:w="990"/>
        <w:gridCol w:w="1186"/>
        <w:gridCol w:w="1046"/>
        <w:gridCol w:w="1300"/>
        <w:gridCol w:w="1300"/>
      </w:tblGrid>
      <w:tr w:rsidR="00B6278F" w:rsidTr="00C37E94">
        <w:tc>
          <w:tcPr>
            <w:tcW w:w="2456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Показатели</w:t>
            </w:r>
          </w:p>
        </w:tc>
        <w:tc>
          <w:tcPr>
            <w:tcW w:w="1292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Единица измерения</w:t>
            </w:r>
          </w:p>
        </w:tc>
        <w:tc>
          <w:tcPr>
            <w:tcW w:w="990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2012 (факт)</w:t>
            </w:r>
          </w:p>
        </w:tc>
        <w:tc>
          <w:tcPr>
            <w:tcW w:w="1186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2013 (план)</w:t>
            </w:r>
          </w:p>
        </w:tc>
        <w:tc>
          <w:tcPr>
            <w:tcW w:w="1046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2013 (факт)</w:t>
            </w:r>
          </w:p>
        </w:tc>
        <w:tc>
          <w:tcPr>
            <w:tcW w:w="1300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% изменения к плану</w:t>
            </w:r>
          </w:p>
        </w:tc>
        <w:tc>
          <w:tcPr>
            <w:tcW w:w="1300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% изменения к 2012 году</w:t>
            </w:r>
          </w:p>
        </w:tc>
      </w:tr>
      <w:tr w:rsidR="00B6278F" w:rsidRPr="00AC7E46" w:rsidTr="00C37E94">
        <w:tc>
          <w:tcPr>
            <w:tcW w:w="2456" w:type="dxa"/>
          </w:tcPr>
          <w:p w:rsidR="00B6278F" w:rsidRPr="00AC7E46" w:rsidRDefault="00B6278F" w:rsidP="00C37E94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2" w:type="dxa"/>
          </w:tcPr>
          <w:p w:rsidR="00B6278F" w:rsidRPr="00AC7E46" w:rsidRDefault="00B6278F" w:rsidP="00C37E94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B6278F" w:rsidRPr="00AC7E46" w:rsidRDefault="00B6278F" w:rsidP="00C37E94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86" w:type="dxa"/>
          </w:tcPr>
          <w:p w:rsidR="00B6278F" w:rsidRPr="00AC7E46" w:rsidRDefault="00B6278F" w:rsidP="00C37E94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46" w:type="dxa"/>
          </w:tcPr>
          <w:p w:rsidR="00B6278F" w:rsidRPr="00AC7E46" w:rsidRDefault="00B6278F" w:rsidP="00C37E94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00" w:type="dxa"/>
            <w:vAlign w:val="center"/>
          </w:tcPr>
          <w:p w:rsidR="00B6278F" w:rsidRDefault="00B6278F" w:rsidP="00C37E94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00" w:type="dxa"/>
          </w:tcPr>
          <w:p w:rsidR="00B6278F" w:rsidRDefault="00B6278F" w:rsidP="00C37E94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6278F" w:rsidTr="00C37E94">
        <w:tc>
          <w:tcPr>
            <w:tcW w:w="2456" w:type="dxa"/>
          </w:tcPr>
          <w:p w:rsidR="00B6278F" w:rsidRDefault="00B6278F" w:rsidP="00C37E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Отгружено товаров собственного производства, выполнено работ и услуг собственными силами (без НДС, акцизов и других аналогичных платежей)</w:t>
            </w:r>
          </w:p>
        </w:tc>
        <w:tc>
          <w:tcPr>
            <w:tcW w:w="1292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млн. руб.</w:t>
            </w:r>
          </w:p>
        </w:tc>
        <w:tc>
          <w:tcPr>
            <w:tcW w:w="990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4133,3</w:t>
            </w:r>
          </w:p>
        </w:tc>
        <w:tc>
          <w:tcPr>
            <w:tcW w:w="1186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3307,8</w:t>
            </w:r>
          </w:p>
        </w:tc>
        <w:tc>
          <w:tcPr>
            <w:tcW w:w="1046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3892,3</w:t>
            </w:r>
          </w:p>
        </w:tc>
        <w:tc>
          <w:tcPr>
            <w:tcW w:w="1300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17,7</w:t>
            </w:r>
          </w:p>
        </w:tc>
        <w:tc>
          <w:tcPr>
            <w:tcW w:w="1300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94,2</w:t>
            </w:r>
          </w:p>
        </w:tc>
      </w:tr>
      <w:tr w:rsidR="00B6278F" w:rsidTr="00C37E94">
        <w:tc>
          <w:tcPr>
            <w:tcW w:w="2456" w:type="dxa"/>
          </w:tcPr>
          <w:p w:rsidR="00B6278F" w:rsidRDefault="00B6278F" w:rsidP="00C37E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Оборот розничной торговли</w:t>
            </w:r>
          </w:p>
        </w:tc>
        <w:tc>
          <w:tcPr>
            <w:tcW w:w="1292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990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586,0</w:t>
            </w:r>
          </w:p>
        </w:tc>
        <w:tc>
          <w:tcPr>
            <w:tcW w:w="1186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620</w:t>
            </w:r>
          </w:p>
        </w:tc>
        <w:tc>
          <w:tcPr>
            <w:tcW w:w="1046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626,2</w:t>
            </w:r>
          </w:p>
        </w:tc>
        <w:tc>
          <w:tcPr>
            <w:tcW w:w="1300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01</w:t>
            </w:r>
          </w:p>
        </w:tc>
        <w:tc>
          <w:tcPr>
            <w:tcW w:w="1300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06,9</w:t>
            </w:r>
          </w:p>
        </w:tc>
      </w:tr>
      <w:tr w:rsidR="00B6278F" w:rsidTr="00C37E94">
        <w:tc>
          <w:tcPr>
            <w:tcW w:w="2456" w:type="dxa"/>
          </w:tcPr>
          <w:p w:rsidR="00B6278F" w:rsidRPr="00897D7A" w:rsidRDefault="00B6278F" w:rsidP="00C37E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97D7A">
              <w:rPr>
                <w:bCs/>
              </w:rPr>
              <w:t>Средняя номинальная начисленная заработная плата по организациям, не относящимся к субъектам малого предпринимательства (включая средние предприятия) (без учета выплат социального характера), в среднем за месяц</w:t>
            </w:r>
          </w:p>
        </w:tc>
        <w:tc>
          <w:tcPr>
            <w:tcW w:w="1292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рублей</w:t>
            </w:r>
          </w:p>
        </w:tc>
        <w:tc>
          <w:tcPr>
            <w:tcW w:w="990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8209</w:t>
            </w:r>
          </w:p>
        </w:tc>
        <w:tc>
          <w:tcPr>
            <w:tcW w:w="1186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8980</w:t>
            </w:r>
          </w:p>
        </w:tc>
        <w:tc>
          <w:tcPr>
            <w:tcW w:w="1046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8891</w:t>
            </w:r>
          </w:p>
        </w:tc>
        <w:tc>
          <w:tcPr>
            <w:tcW w:w="1300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99,5</w:t>
            </w:r>
          </w:p>
        </w:tc>
        <w:tc>
          <w:tcPr>
            <w:tcW w:w="1300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03,7</w:t>
            </w:r>
          </w:p>
        </w:tc>
      </w:tr>
      <w:tr w:rsidR="00B6278F" w:rsidTr="00C37E94">
        <w:tc>
          <w:tcPr>
            <w:tcW w:w="2456" w:type="dxa"/>
          </w:tcPr>
          <w:p w:rsidR="00B6278F" w:rsidRPr="00D608CE" w:rsidRDefault="00B6278F" w:rsidP="00C37E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D608CE">
              <w:rPr>
                <w:bCs/>
              </w:rPr>
              <w:t>Строительство жилых домов - в натуральном выражении</w:t>
            </w:r>
          </w:p>
        </w:tc>
        <w:tc>
          <w:tcPr>
            <w:tcW w:w="1292" w:type="dxa"/>
            <w:vAlign w:val="center"/>
          </w:tcPr>
          <w:p w:rsidR="00B6278F" w:rsidRDefault="00B6278F" w:rsidP="00C37E94">
            <w:pPr>
              <w:jc w:val="center"/>
            </w:pPr>
            <w:r>
              <w:t xml:space="preserve">кв. м общей площади </w:t>
            </w:r>
          </w:p>
        </w:tc>
        <w:tc>
          <w:tcPr>
            <w:tcW w:w="990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879,1</w:t>
            </w:r>
          </w:p>
        </w:tc>
        <w:tc>
          <w:tcPr>
            <w:tcW w:w="1186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000</w:t>
            </w:r>
          </w:p>
        </w:tc>
        <w:tc>
          <w:tcPr>
            <w:tcW w:w="1046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81</w:t>
            </w:r>
          </w:p>
        </w:tc>
        <w:tc>
          <w:tcPr>
            <w:tcW w:w="1300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8,1</w:t>
            </w:r>
          </w:p>
        </w:tc>
        <w:tc>
          <w:tcPr>
            <w:tcW w:w="1300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9,6</w:t>
            </w:r>
          </w:p>
        </w:tc>
      </w:tr>
      <w:tr w:rsidR="00B6278F" w:rsidTr="00C37E94">
        <w:tc>
          <w:tcPr>
            <w:tcW w:w="2456" w:type="dxa"/>
          </w:tcPr>
          <w:p w:rsidR="00B6278F" w:rsidRPr="00D608CE" w:rsidRDefault="00B6278F" w:rsidP="00C37E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D608CE">
              <w:rPr>
                <w:bCs/>
              </w:rPr>
              <w:t xml:space="preserve">Уровень </w:t>
            </w:r>
            <w:r>
              <w:rPr>
                <w:bCs/>
              </w:rPr>
              <w:t>регистрируемой</w:t>
            </w:r>
            <w:r w:rsidRPr="00D608CE">
              <w:rPr>
                <w:bCs/>
              </w:rPr>
              <w:t xml:space="preserve"> безработицы </w:t>
            </w:r>
          </w:p>
        </w:tc>
        <w:tc>
          <w:tcPr>
            <w:tcW w:w="1292" w:type="dxa"/>
            <w:vAlign w:val="center"/>
          </w:tcPr>
          <w:p w:rsidR="00B6278F" w:rsidRDefault="00B6278F" w:rsidP="00C37E94">
            <w:pPr>
              <w:jc w:val="center"/>
            </w:pPr>
            <w:r>
              <w:t>%</w:t>
            </w:r>
          </w:p>
        </w:tc>
        <w:tc>
          <w:tcPr>
            <w:tcW w:w="990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3,19</w:t>
            </w:r>
          </w:p>
        </w:tc>
        <w:tc>
          <w:tcPr>
            <w:tcW w:w="1186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,88</w:t>
            </w:r>
          </w:p>
        </w:tc>
        <w:tc>
          <w:tcPr>
            <w:tcW w:w="1046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2,7</w:t>
            </w:r>
          </w:p>
        </w:tc>
        <w:tc>
          <w:tcPr>
            <w:tcW w:w="1300" w:type="dxa"/>
            <w:vAlign w:val="center"/>
          </w:tcPr>
          <w:p w:rsidR="00B6278F" w:rsidRPr="00000D17" w:rsidRDefault="00B6278F" w:rsidP="00C37E94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3,6</w:t>
            </w:r>
          </w:p>
        </w:tc>
        <w:tc>
          <w:tcPr>
            <w:tcW w:w="1300" w:type="dxa"/>
            <w:vAlign w:val="center"/>
          </w:tcPr>
          <w:p w:rsidR="00B6278F" w:rsidRPr="00000D17" w:rsidRDefault="00B6278F" w:rsidP="00C37E94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,6</w:t>
            </w:r>
          </w:p>
        </w:tc>
      </w:tr>
      <w:tr w:rsidR="00B6278F" w:rsidTr="00C37E94">
        <w:tc>
          <w:tcPr>
            <w:tcW w:w="2456" w:type="dxa"/>
          </w:tcPr>
          <w:p w:rsidR="00B6278F" w:rsidRPr="00D608CE" w:rsidRDefault="00B6278F" w:rsidP="00C37E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Доходная часть муниципального бюджета</w:t>
            </w:r>
          </w:p>
        </w:tc>
        <w:tc>
          <w:tcPr>
            <w:tcW w:w="1292" w:type="dxa"/>
            <w:vAlign w:val="center"/>
          </w:tcPr>
          <w:p w:rsidR="00B6278F" w:rsidRDefault="00B6278F" w:rsidP="00C37E94">
            <w:pPr>
              <w:jc w:val="center"/>
            </w:pPr>
            <w:r>
              <w:t>млн. руб.</w:t>
            </w:r>
          </w:p>
        </w:tc>
        <w:tc>
          <w:tcPr>
            <w:tcW w:w="990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285,0</w:t>
            </w:r>
          </w:p>
        </w:tc>
        <w:tc>
          <w:tcPr>
            <w:tcW w:w="1186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260,5</w:t>
            </w:r>
          </w:p>
        </w:tc>
        <w:tc>
          <w:tcPr>
            <w:tcW w:w="1046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294,6</w:t>
            </w:r>
          </w:p>
        </w:tc>
        <w:tc>
          <w:tcPr>
            <w:tcW w:w="1300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13,1</w:t>
            </w:r>
          </w:p>
        </w:tc>
        <w:tc>
          <w:tcPr>
            <w:tcW w:w="1300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03,4</w:t>
            </w:r>
          </w:p>
        </w:tc>
      </w:tr>
    </w:tbl>
    <w:p w:rsidR="00B6278F" w:rsidRDefault="00B6278F" w:rsidP="00B6278F"/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8665D5">
      <w:pPr>
        <w:spacing w:after="0" w:line="240" w:lineRule="auto"/>
      </w:pPr>
    </w:p>
    <w:p w:rsidR="00B6278F" w:rsidRDefault="00B6278F" w:rsidP="00B6278F">
      <w:pPr>
        <w:pStyle w:val="1"/>
        <w:jc w:val="center"/>
        <w:rPr>
          <w:b/>
          <w:color w:val="000000"/>
          <w:sz w:val="32"/>
          <w:szCs w:val="32"/>
        </w:rPr>
      </w:pPr>
      <w:r w:rsidRPr="00AC7E46">
        <w:rPr>
          <w:b/>
          <w:color w:val="000000"/>
          <w:sz w:val="32"/>
          <w:szCs w:val="32"/>
        </w:rPr>
        <w:lastRenderedPageBreak/>
        <w:t>Индикаторы за период реализации Программы</w:t>
      </w:r>
    </w:p>
    <w:p w:rsidR="00B6278F" w:rsidRDefault="00B6278F" w:rsidP="00B6278F">
      <w:pPr>
        <w:pStyle w:val="1"/>
        <w:jc w:val="center"/>
        <w:rPr>
          <w:b/>
          <w:color w:val="000000"/>
          <w:sz w:val="32"/>
          <w:szCs w:val="32"/>
        </w:rPr>
      </w:pPr>
    </w:p>
    <w:tbl>
      <w:tblPr>
        <w:tblStyle w:val="aa"/>
        <w:tblW w:w="9180" w:type="dxa"/>
        <w:tblLayout w:type="fixed"/>
        <w:tblLook w:val="01E0" w:firstRow="1" w:lastRow="1" w:firstColumn="1" w:lastColumn="1" w:noHBand="0" w:noVBand="0"/>
      </w:tblPr>
      <w:tblGrid>
        <w:gridCol w:w="2034"/>
        <w:gridCol w:w="768"/>
        <w:gridCol w:w="992"/>
        <w:gridCol w:w="1134"/>
        <w:gridCol w:w="924"/>
        <w:gridCol w:w="1134"/>
        <w:gridCol w:w="1021"/>
        <w:gridCol w:w="1173"/>
      </w:tblGrid>
      <w:tr w:rsidR="00B6278F" w:rsidTr="00C37E94">
        <w:tc>
          <w:tcPr>
            <w:tcW w:w="2034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Показатели</w:t>
            </w:r>
          </w:p>
        </w:tc>
        <w:tc>
          <w:tcPr>
            <w:tcW w:w="768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Единица измерения</w:t>
            </w:r>
          </w:p>
        </w:tc>
        <w:tc>
          <w:tcPr>
            <w:tcW w:w="992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2011 (факт)</w:t>
            </w:r>
          </w:p>
        </w:tc>
        <w:tc>
          <w:tcPr>
            <w:tcW w:w="1134" w:type="dxa"/>
            <w:vAlign w:val="center"/>
          </w:tcPr>
          <w:p w:rsidR="00B6278F" w:rsidRPr="00CD27B2" w:rsidRDefault="00B6278F" w:rsidP="00C37E94">
            <w:pPr>
              <w:pStyle w:val="a9"/>
              <w:jc w:val="center"/>
              <w:rPr>
                <w:sz w:val="20"/>
                <w:szCs w:val="20"/>
              </w:rPr>
            </w:pPr>
            <w:r w:rsidRPr="00CD27B2">
              <w:rPr>
                <w:sz w:val="20"/>
                <w:szCs w:val="20"/>
              </w:rPr>
              <w:t>Уровень к предыдущему году, %</w:t>
            </w:r>
          </w:p>
        </w:tc>
        <w:tc>
          <w:tcPr>
            <w:tcW w:w="924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2012 (факт)</w:t>
            </w:r>
          </w:p>
        </w:tc>
        <w:tc>
          <w:tcPr>
            <w:tcW w:w="1134" w:type="dxa"/>
            <w:vAlign w:val="center"/>
          </w:tcPr>
          <w:p w:rsidR="00B6278F" w:rsidRPr="00CD27B2" w:rsidRDefault="00B6278F" w:rsidP="00C37E94">
            <w:pPr>
              <w:pStyle w:val="a9"/>
              <w:jc w:val="center"/>
              <w:rPr>
                <w:sz w:val="20"/>
                <w:szCs w:val="20"/>
              </w:rPr>
            </w:pPr>
            <w:r w:rsidRPr="00CD27B2">
              <w:rPr>
                <w:sz w:val="20"/>
                <w:szCs w:val="20"/>
              </w:rPr>
              <w:t>Уровень к предыдущему году, %</w:t>
            </w:r>
          </w:p>
        </w:tc>
        <w:tc>
          <w:tcPr>
            <w:tcW w:w="1021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2013 (факт)</w:t>
            </w:r>
          </w:p>
        </w:tc>
        <w:tc>
          <w:tcPr>
            <w:tcW w:w="1173" w:type="dxa"/>
            <w:vAlign w:val="center"/>
          </w:tcPr>
          <w:p w:rsidR="00B6278F" w:rsidRPr="00CD27B2" w:rsidRDefault="00B6278F" w:rsidP="00C37E94">
            <w:pPr>
              <w:pStyle w:val="a9"/>
              <w:jc w:val="center"/>
              <w:rPr>
                <w:sz w:val="20"/>
                <w:szCs w:val="20"/>
              </w:rPr>
            </w:pPr>
            <w:r w:rsidRPr="00CD27B2">
              <w:rPr>
                <w:sz w:val="20"/>
                <w:szCs w:val="20"/>
              </w:rPr>
              <w:t>Уровень к предыдущему году, %</w:t>
            </w:r>
          </w:p>
        </w:tc>
      </w:tr>
      <w:tr w:rsidR="00B6278F" w:rsidRPr="00AC7E46" w:rsidTr="00C37E94">
        <w:tc>
          <w:tcPr>
            <w:tcW w:w="2034" w:type="dxa"/>
          </w:tcPr>
          <w:p w:rsidR="00B6278F" w:rsidRPr="00AC7E46" w:rsidRDefault="00B6278F" w:rsidP="00C37E94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8" w:type="dxa"/>
          </w:tcPr>
          <w:p w:rsidR="00B6278F" w:rsidRPr="00AC7E46" w:rsidRDefault="00B6278F" w:rsidP="00C37E94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6278F" w:rsidRPr="00AC7E46" w:rsidRDefault="00B6278F" w:rsidP="00C37E94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6278F" w:rsidRDefault="00B6278F" w:rsidP="00C37E94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</w:tcPr>
          <w:p w:rsidR="00B6278F" w:rsidRPr="00AC7E46" w:rsidRDefault="00B6278F" w:rsidP="00C37E94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B6278F" w:rsidRDefault="00B6278F" w:rsidP="00C37E94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1" w:type="dxa"/>
          </w:tcPr>
          <w:p w:rsidR="00B6278F" w:rsidRPr="00AC7E46" w:rsidRDefault="00B6278F" w:rsidP="00C37E94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73" w:type="dxa"/>
            <w:vAlign w:val="center"/>
          </w:tcPr>
          <w:p w:rsidR="00B6278F" w:rsidRDefault="00B6278F" w:rsidP="00C37E94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6278F" w:rsidTr="00C37E94">
        <w:tc>
          <w:tcPr>
            <w:tcW w:w="2034" w:type="dxa"/>
          </w:tcPr>
          <w:p w:rsidR="00B6278F" w:rsidRDefault="00B6278F" w:rsidP="00C37E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Отгружено товаров собственного производства, выполнено работ и услуг собственными силами (без НДС, акцизов и других аналогичных платежей)</w:t>
            </w:r>
          </w:p>
        </w:tc>
        <w:tc>
          <w:tcPr>
            <w:tcW w:w="768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млн. руб.</w:t>
            </w:r>
          </w:p>
        </w:tc>
        <w:tc>
          <w:tcPr>
            <w:tcW w:w="992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2990</w:t>
            </w:r>
          </w:p>
        </w:tc>
        <w:tc>
          <w:tcPr>
            <w:tcW w:w="1134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57,7</w:t>
            </w:r>
          </w:p>
        </w:tc>
        <w:tc>
          <w:tcPr>
            <w:tcW w:w="924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4133,3</w:t>
            </w:r>
          </w:p>
        </w:tc>
        <w:tc>
          <w:tcPr>
            <w:tcW w:w="1134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33,5</w:t>
            </w:r>
          </w:p>
        </w:tc>
        <w:tc>
          <w:tcPr>
            <w:tcW w:w="1021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3892,3</w:t>
            </w:r>
          </w:p>
        </w:tc>
        <w:tc>
          <w:tcPr>
            <w:tcW w:w="1173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94,2</w:t>
            </w:r>
          </w:p>
        </w:tc>
      </w:tr>
      <w:tr w:rsidR="00B6278F" w:rsidTr="00C37E94">
        <w:tc>
          <w:tcPr>
            <w:tcW w:w="2034" w:type="dxa"/>
          </w:tcPr>
          <w:p w:rsidR="00B6278F" w:rsidRDefault="00B6278F" w:rsidP="00C37E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Оборот розничной торговли</w:t>
            </w:r>
          </w:p>
        </w:tc>
        <w:tc>
          <w:tcPr>
            <w:tcW w:w="768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528,1</w:t>
            </w:r>
          </w:p>
        </w:tc>
        <w:tc>
          <w:tcPr>
            <w:tcW w:w="1134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13,5</w:t>
            </w:r>
          </w:p>
        </w:tc>
        <w:tc>
          <w:tcPr>
            <w:tcW w:w="924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586,0</w:t>
            </w:r>
          </w:p>
        </w:tc>
        <w:tc>
          <w:tcPr>
            <w:tcW w:w="1134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11,0</w:t>
            </w:r>
          </w:p>
        </w:tc>
        <w:tc>
          <w:tcPr>
            <w:tcW w:w="1021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626,2</w:t>
            </w:r>
          </w:p>
        </w:tc>
        <w:tc>
          <w:tcPr>
            <w:tcW w:w="1173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06,9</w:t>
            </w:r>
          </w:p>
        </w:tc>
      </w:tr>
      <w:tr w:rsidR="00B6278F" w:rsidTr="00C37E94">
        <w:tc>
          <w:tcPr>
            <w:tcW w:w="2034" w:type="dxa"/>
          </w:tcPr>
          <w:p w:rsidR="00B6278F" w:rsidRPr="00897D7A" w:rsidRDefault="00B6278F" w:rsidP="00C37E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97D7A">
              <w:rPr>
                <w:bCs/>
              </w:rPr>
              <w:t>Средняя номинальная начисленная заработная плата по организациям, не относящимся к субъектам малого предпринимательства (включая средние предприятия) (без учета выплат социального характера), в среднем за месяц</w:t>
            </w:r>
          </w:p>
        </w:tc>
        <w:tc>
          <w:tcPr>
            <w:tcW w:w="768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рублей</w:t>
            </w:r>
          </w:p>
        </w:tc>
        <w:tc>
          <w:tcPr>
            <w:tcW w:w="992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6687</w:t>
            </w:r>
          </w:p>
        </w:tc>
        <w:tc>
          <w:tcPr>
            <w:tcW w:w="1134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33,7</w:t>
            </w:r>
          </w:p>
        </w:tc>
        <w:tc>
          <w:tcPr>
            <w:tcW w:w="924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8209</w:t>
            </w:r>
          </w:p>
        </w:tc>
        <w:tc>
          <w:tcPr>
            <w:tcW w:w="1134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16,6</w:t>
            </w:r>
          </w:p>
        </w:tc>
        <w:tc>
          <w:tcPr>
            <w:tcW w:w="1021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8891</w:t>
            </w:r>
          </w:p>
        </w:tc>
        <w:tc>
          <w:tcPr>
            <w:tcW w:w="1173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03,7</w:t>
            </w:r>
          </w:p>
        </w:tc>
      </w:tr>
      <w:tr w:rsidR="00B6278F" w:rsidTr="00C37E94">
        <w:tc>
          <w:tcPr>
            <w:tcW w:w="2034" w:type="dxa"/>
          </w:tcPr>
          <w:p w:rsidR="00B6278F" w:rsidRPr="00D608CE" w:rsidRDefault="00B6278F" w:rsidP="00C37E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D608CE">
              <w:rPr>
                <w:bCs/>
              </w:rPr>
              <w:t>Строительство жилых домов - в натуральном выражении</w:t>
            </w:r>
          </w:p>
        </w:tc>
        <w:tc>
          <w:tcPr>
            <w:tcW w:w="768" w:type="dxa"/>
            <w:vAlign w:val="center"/>
          </w:tcPr>
          <w:p w:rsidR="00B6278F" w:rsidRDefault="00B6278F" w:rsidP="00C37E94">
            <w:pPr>
              <w:jc w:val="center"/>
            </w:pPr>
            <w:r>
              <w:t xml:space="preserve">кв. м общей площади </w:t>
            </w:r>
          </w:p>
        </w:tc>
        <w:tc>
          <w:tcPr>
            <w:tcW w:w="992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244,3</w:t>
            </w:r>
          </w:p>
        </w:tc>
        <w:tc>
          <w:tcPr>
            <w:tcW w:w="1134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387,8</w:t>
            </w:r>
          </w:p>
        </w:tc>
        <w:tc>
          <w:tcPr>
            <w:tcW w:w="924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879,1</w:t>
            </w:r>
          </w:p>
        </w:tc>
        <w:tc>
          <w:tcPr>
            <w:tcW w:w="1134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899,1</w:t>
            </w:r>
          </w:p>
        </w:tc>
        <w:tc>
          <w:tcPr>
            <w:tcW w:w="1021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81</w:t>
            </w:r>
          </w:p>
        </w:tc>
        <w:tc>
          <w:tcPr>
            <w:tcW w:w="1173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9,6</w:t>
            </w:r>
          </w:p>
        </w:tc>
      </w:tr>
      <w:tr w:rsidR="00B6278F" w:rsidTr="00C37E94">
        <w:tc>
          <w:tcPr>
            <w:tcW w:w="2034" w:type="dxa"/>
          </w:tcPr>
          <w:p w:rsidR="00B6278F" w:rsidRPr="00D608CE" w:rsidRDefault="00B6278F" w:rsidP="00C37E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D608CE">
              <w:rPr>
                <w:bCs/>
              </w:rPr>
              <w:t xml:space="preserve">Уровень </w:t>
            </w:r>
            <w:r>
              <w:rPr>
                <w:bCs/>
              </w:rPr>
              <w:t>регистрируемой</w:t>
            </w:r>
            <w:r w:rsidRPr="00D608CE">
              <w:rPr>
                <w:bCs/>
              </w:rPr>
              <w:t xml:space="preserve"> безработицы </w:t>
            </w:r>
          </w:p>
        </w:tc>
        <w:tc>
          <w:tcPr>
            <w:tcW w:w="768" w:type="dxa"/>
            <w:vAlign w:val="center"/>
          </w:tcPr>
          <w:p w:rsidR="00B6278F" w:rsidRDefault="00B6278F" w:rsidP="00C37E94">
            <w:pPr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2,21</w:t>
            </w:r>
          </w:p>
        </w:tc>
        <w:tc>
          <w:tcPr>
            <w:tcW w:w="1134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94,0</w:t>
            </w:r>
          </w:p>
        </w:tc>
        <w:tc>
          <w:tcPr>
            <w:tcW w:w="924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3,19</w:t>
            </w:r>
          </w:p>
        </w:tc>
        <w:tc>
          <w:tcPr>
            <w:tcW w:w="1134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44,3</w:t>
            </w:r>
          </w:p>
        </w:tc>
        <w:tc>
          <w:tcPr>
            <w:tcW w:w="1021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2,7</w:t>
            </w:r>
          </w:p>
        </w:tc>
        <w:tc>
          <w:tcPr>
            <w:tcW w:w="1173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84,6</w:t>
            </w:r>
          </w:p>
        </w:tc>
      </w:tr>
      <w:tr w:rsidR="00B6278F" w:rsidTr="00C37E94">
        <w:tc>
          <w:tcPr>
            <w:tcW w:w="2034" w:type="dxa"/>
          </w:tcPr>
          <w:p w:rsidR="00B6278F" w:rsidRPr="00D608CE" w:rsidRDefault="00B6278F" w:rsidP="00C37E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Доходная часть муниципального бюджета</w:t>
            </w:r>
          </w:p>
        </w:tc>
        <w:tc>
          <w:tcPr>
            <w:tcW w:w="768" w:type="dxa"/>
            <w:vAlign w:val="center"/>
          </w:tcPr>
          <w:p w:rsidR="00B6278F" w:rsidRDefault="00B6278F" w:rsidP="00C37E94">
            <w:pPr>
              <w:jc w:val="center"/>
            </w:pPr>
            <w:r>
              <w:t>млн. руб.</w:t>
            </w:r>
          </w:p>
        </w:tc>
        <w:tc>
          <w:tcPr>
            <w:tcW w:w="992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286,5</w:t>
            </w:r>
          </w:p>
        </w:tc>
        <w:tc>
          <w:tcPr>
            <w:tcW w:w="1134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40,7</w:t>
            </w:r>
          </w:p>
        </w:tc>
        <w:tc>
          <w:tcPr>
            <w:tcW w:w="924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285,0</w:t>
            </w:r>
          </w:p>
        </w:tc>
        <w:tc>
          <w:tcPr>
            <w:tcW w:w="1134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99,5</w:t>
            </w:r>
          </w:p>
        </w:tc>
        <w:tc>
          <w:tcPr>
            <w:tcW w:w="1021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294,6</w:t>
            </w:r>
          </w:p>
        </w:tc>
        <w:tc>
          <w:tcPr>
            <w:tcW w:w="1173" w:type="dxa"/>
            <w:vAlign w:val="center"/>
          </w:tcPr>
          <w:p w:rsidR="00B6278F" w:rsidRDefault="00B6278F" w:rsidP="00C37E94">
            <w:pPr>
              <w:pStyle w:val="a9"/>
              <w:jc w:val="center"/>
            </w:pPr>
            <w:r>
              <w:t>103,4</w:t>
            </w:r>
          </w:p>
        </w:tc>
      </w:tr>
    </w:tbl>
    <w:p w:rsidR="00B6278F" w:rsidRDefault="00B6278F" w:rsidP="00B6278F"/>
    <w:p w:rsidR="00B6278F" w:rsidRDefault="00B6278F" w:rsidP="00B6278F"/>
    <w:p w:rsidR="00B6278F" w:rsidRPr="00531285" w:rsidRDefault="00B6278F" w:rsidP="008665D5">
      <w:pPr>
        <w:spacing w:after="0" w:line="240" w:lineRule="auto"/>
      </w:pPr>
    </w:p>
    <w:sectPr w:rsidR="00B6278F" w:rsidRPr="00531285" w:rsidSect="00B6278F"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39" w:rsidRDefault="00E97939" w:rsidP="00F2569E">
      <w:pPr>
        <w:spacing w:after="0" w:line="240" w:lineRule="auto"/>
      </w:pPr>
      <w:r>
        <w:separator/>
      </w:r>
    </w:p>
  </w:endnote>
  <w:endnote w:type="continuationSeparator" w:id="0">
    <w:p w:rsidR="00E97939" w:rsidRDefault="00E97939" w:rsidP="00F2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681" w:rsidRDefault="00A02681">
    <w:pPr>
      <w:pStyle w:val="a8"/>
    </w:pPr>
  </w:p>
  <w:p w:rsidR="00A02681" w:rsidRDefault="00A02681" w:rsidP="00531285">
    <w:pPr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39" w:rsidRDefault="00E97939" w:rsidP="00F2569E">
      <w:pPr>
        <w:spacing w:after="0" w:line="240" w:lineRule="auto"/>
      </w:pPr>
      <w:r>
        <w:separator/>
      </w:r>
    </w:p>
  </w:footnote>
  <w:footnote w:type="continuationSeparator" w:id="0">
    <w:p w:rsidR="00E97939" w:rsidRDefault="00E97939" w:rsidP="00F25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9423D"/>
    <w:multiLevelType w:val="hybridMultilevel"/>
    <w:tmpl w:val="25A47234"/>
    <w:lvl w:ilvl="0" w:tplc="9F54F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285"/>
    <w:rsid w:val="00025339"/>
    <w:rsid w:val="00026152"/>
    <w:rsid w:val="000271F2"/>
    <w:rsid w:val="000273D8"/>
    <w:rsid w:val="00092559"/>
    <w:rsid w:val="000A1C96"/>
    <w:rsid w:val="000A4717"/>
    <w:rsid w:val="000B569E"/>
    <w:rsid w:val="00102AE9"/>
    <w:rsid w:val="00135C30"/>
    <w:rsid w:val="00136286"/>
    <w:rsid w:val="00137BBB"/>
    <w:rsid w:val="00166778"/>
    <w:rsid w:val="00186D73"/>
    <w:rsid w:val="00193CCD"/>
    <w:rsid w:val="001A6205"/>
    <w:rsid w:val="001A6ED1"/>
    <w:rsid w:val="001B27A4"/>
    <w:rsid w:val="001C18D6"/>
    <w:rsid w:val="001C39AF"/>
    <w:rsid w:val="001C4059"/>
    <w:rsid w:val="001E50CF"/>
    <w:rsid w:val="001E5559"/>
    <w:rsid w:val="002040BF"/>
    <w:rsid w:val="0020744C"/>
    <w:rsid w:val="00213332"/>
    <w:rsid w:val="00221C2B"/>
    <w:rsid w:val="00233FF2"/>
    <w:rsid w:val="00237E05"/>
    <w:rsid w:val="00263C1A"/>
    <w:rsid w:val="00273458"/>
    <w:rsid w:val="00274398"/>
    <w:rsid w:val="00274E59"/>
    <w:rsid w:val="002B22BF"/>
    <w:rsid w:val="002C7BEA"/>
    <w:rsid w:val="002D4E30"/>
    <w:rsid w:val="002F3DAC"/>
    <w:rsid w:val="0031702D"/>
    <w:rsid w:val="003208F0"/>
    <w:rsid w:val="0034064B"/>
    <w:rsid w:val="003A3DD0"/>
    <w:rsid w:val="003B7E7B"/>
    <w:rsid w:val="003D334C"/>
    <w:rsid w:val="004151F7"/>
    <w:rsid w:val="0042318D"/>
    <w:rsid w:val="00427909"/>
    <w:rsid w:val="00436F73"/>
    <w:rsid w:val="00444E78"/>
    <w:rsid w:val="00450036"/>
    <w:rsid w:val="00481E8B"/>
    <w:rsid w:val="004927FD"/>
    <w:rsid w:val="00493763"/>
    <w:rsid w:val="004A73D1"/>
    <w:rsid w:val="004C0028"/>
    <w:rsid w:val="004C1DD2"/>
    <w:rsid w:val="004D5FFD"/>
    <w:rsid w:val="004F1AAA"/>
    <w:rsid w:val="004F2299"/>
    <w:rsid w:val="00520E48"/>
    <w:rsid w:val="00523B77"/>
    <w:rsid w:val="00526963"/>
    <w:rsid w:val="00531285"/>
    <w:rsid w:val="00562AF6"/>
    <w:rsid w:val="00576C9D"/>
    <w:rsid w:val="00594772"/>
    <w:rsid w:val="005A6E28"/>
    <w:rsid w:val="005B4617"/>
    <w:rsid w:val="005C04A4"/>
    <w:rsid w:val="005C32B3"/>
    <w:rsid w:val="005D0B5E"/>
    <w:rsid w:val="005D2965"/>
    <w:rsid w:val="006138D3"/>
    <w:rsid w:val="006805CE"/>
    <w:rsid w:val="006845A8"/>
    <w:rsid w:val="00686291"/>
    <w:rsid w:val="00687E16"/>
    <w:rsid w:val="00694913"/>
    <w:rsid w:val="006A1F49"/>
    <w:rsid w:val="006A33AF"/>
    <w:rsid w:val="006C5D62"/>
    <w:rsid w:val="006D66DE"/>
    <w:rsid w:val="006E2FCA"/>
    <w:rsid w:val="006E5BFF"/>
    <w:rsid w:val="00702B1C"/>
    <w:rsid w:val="007210C8"/>
    <w:rsid w:val="0073062F"/>
    <w:rsid w:val="007421CE"/>
    <w:rsid w:val="0076289A"/>
    <w:rsid w:val="00765F0A"/>
    <w:rsid w:val="00782CBF"/>
    <w:rsid w:val="00794290"/>
    <w:rsid w:val="007B6C45"/>
    <w:rsid w:val="007C5815"/>
    <w:rsid w:val="007D0964"/>
    <w:rsid w:val="00812E6D"/>
    <w:rsid w:val="008179F0"/>
    <w:rsid w:val="0083432D"/>
    <w:rsid w:val="00840562"/>
    <w:rsid w:val="00844C5A"/>
    <w:rsid w:val="008554F3"/>
    <w:rsid w:val="00856D68"/>
    <w:rsid w:val="00862C7A"/>
    <w:rsid w:val="008665D5"/>
    <w:rsid w:val="00887C88"/>
    <w:rsid w:val="00892FA4"/>
    <w:rsid w:val="008C210E"/>
    <w:rsid w:val="008D31F1"/>
    <w:rsid w:val="008E7301"/>
    <w:rsid w:val="008E7BE1"/>
    <w:rsid w:val="00900A43"/>
    <w:rsid w:val="0090368D"/>
    <w:rsid w:val="00914632"/>
    <w:rsid w:val="00924B9E"/>
    <w:rsid w:val="009710BD"/>
    <w:rsid w:val="00974143"/>
    <w:rsid w:val="00975562"/>
    <w:rsid w:val="00976D50"/>
    <w:rsid w:val="00982085"/>
    <w:rsid w:val="00986F0D"/>
    <w:rsid w:val="00992A5E"/>
    <w:rsid w:val="00992FFA"/>
    <w:rsid w:val="009A1CDA"/>
    <w:rsid w:val="009A2FE0"/>
    <w:rsid w:val="009A30BE"/>
    <w:rsid w:val="009B553F"/>
    <w:rsid w:val="009C7527"/>
    <w:rsid w:val="009E6751"/>
    <w:rsid w:val="00A006E4"/>
    <w:rsid w:val="00A02681"/>
    <w:rsid w:val="00A10053"/>
    <w:rsid w:val="00A340FB"/>
    <w:rsid w:val="00A76BD9"/>
    <w:rsid w:val="00A86B1C"/>
    <w:rsid w:val="00A950AD"/>
    <w:rsid w:val="00A956FD"/>
    <w:rsid w:val="00AA292F"/>
    <w:rsid w:val="00AA49B4"/>
    <w:rsid w:val="00AB4327"/>
    <w:rsid w:val="00AB4E94"/>
    <w:rsid w:val="00AF5A9D"/>
    <w:rsid w:val="00AF796C"/>
    <w:rsid w:val="00B111D5"/>
    <w:rsid w:val="00B2323E"/>
    <w:rsid w:val="00B23AC5"/>
    <w:rsid w:val="00B3446C"/>
    <w:rsid w:val="00B35AA3"/>
    <w:rsid w:val="00B6278F"/>
    <w:rsid w:val="00B63E7D"/>
    <w:rsid w:val="00B63F2D"/>
    <w:rsid w:val="00B67E45"/>
    <w:rsid w:val="00B748B4"/>
    <w:rsid w:val="00B74A5F"/>
    <w:rsid w:val="00B80856"/>
    <w:rsid w:val="00B86D6B"/>
    <w:rsid w:val="00BA4298"/>
    <w:rsid w:val="00BA546B"/>
    <w:rsid w:val="00BA7F21"/>
    <w:rsid w:val="00BB41DE"/>
    <w:rsid w:val="00BC2DF5"/>
    <w:rsid w:val="00BC64DB"/>
    <w:rsid w:val="00BF7C08"/>
    <w:rsid w:val="00C0218B"/>
    <w:rsid w:val="00C022DB"/>
    <w:rsid w:val="00C04B38"/>
    <w:rsid w:val="00C06F8A"/>
    <w:rsid w:val="00C12738"/>
    <w:rsid w:val="00C140FB"/>
    <w:rsid w:val="00C227A9"/>
    <w:rsid w:val="00C476A7"/>
    <w:rsid w:val="00C9632F"/>
    <w:rsid w:val="00C96A94"/>
    <w:rsid w:val="00CB669B"/>
    <w:rsid w:val="00CD04A6"/>
    <w:rsid w:val="00CF180F"/>
    <w:rsid w:val="00CF7075"/>
    <w:rsid w:val="00D02275"/>
    <w:rsid w:val="00D14533"/>
    <w:rsid w:val="00D176B7"/>
    <w:rsid w:val="00D201DB"/>
    <w:rsid w:val="00D51BC1"/>
    <w:rsid w:val="00D51F05"/>
    <w:rsid w:val="00D92393"/>
    <w:rsid w:val="00DD5E5E"/>
    <w:rsid w:val="00DE55B1"/>
    <w:rsid w:val="00DE58A9"/>
    <w:rsid w:val="00DE7B63"/>
    <w:rsid w:val="00DF16E0"/>
    <w:rsid w:val="00E05AFF"/>
    <w:rsid w:val="00E31814"/>
    <w:rsid w:val="00E32924"/>
    <w:rsid w:val="00E53D35"/>
    <w:rsid w:val="00E81F5B"/>
    <w:rsid w:val="00E92874"/>
    <w:rsid w:val="00E95C88"/>
    <w:rsid w:val="00E96962"/>
    <w:rsid w:val="00E97939"/>
    <w:rsid w:val="00EA1E95"/>
    <w:rsid w:val="00EA6736"/>
    <w:rsid w:val="00EB00D8"/>
    <w:rsid w:val="00ED2826"/>
    <w:rsid w:val="00EE134B"/>
    <w:rsid w:val="00EF037B"/>
    <w:rsid w:val="00F2569E"/>
    <w:rsid w:val="00F35A6A"/>
    <w:rsid w:val="00F55199"/>
    <w:rsid w:val="00F62845"/>
    <w:rsid w:val="00F85C4B"/>
    <w:rsid w:val="00F90D30"/>
    <w:rsid w:val="00F93410"/>
    <w:rsid w:val="00FC3C1C"/>
    <w:rsid w:val="00FC5C11"/>
    <w:rsid w:val="00FD6756"/>
    <w:rsid w:val="00FE1D10"/>
    <w:rsid w:val="00FE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5312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3"/>
    <w:qFormat/>
    <w:rsid w:val="005312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531285"/>
  </w:style>
  <w:style w:type="paragraph" w:styleId="a6">
    <w:name w:val="header"/>
    <w:basedOn w:val="a"/>
    <w:link w:val="a5"/>
    <w:uiPriority w:val="99"/>
    <w:unhideWhenUsed/>
    <w:rsid w:val="0053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531285"/>
  </w:style>
  <w:style w:type="paragraph" w:styleId="a8">
    <w:name w:val="footer"/>
    <w:basedOn w:val="a"/>
    <w:link w:val="a7"/>
    <w:uiPriority w:val="99"/>
    <w:semiHidden/>
    <w:unhideWhenUsed/>
    <w:rsid w:val="0053128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Верхний колонтитул1"/>
    <w:basedOn w:val="a"/>
    <w:rsid w:val="00B6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B6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B62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845A8"/>
    <w:pPr>
      <w:ind w:left="720"/>
      <w:contextualSpacing/>
    </w:pPr>
  </w:style>
  <w:style w:type="paragraph" w:customStyle="1" w:styleId="ConsPlusNormal">
    <w:name w:val="ConsPlusNormal"/>
    <w:rsid w:val="006845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5312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3"/>
    <w:qFormat/>
    <w:rsid w:val="005312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531285"/>
  </w:style>
  <w:style w:type="paragraph" w:styleId="a6">
    <w:name w:val="header"/>
    <w:basedOn w:val="a"/>
    <w:link w:val="a5"/>
    <w:uiPriority w:val="99"/>
    <w:unhideWhenUsed/>
    <w:rsid w:val="0053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531285"/>
  </w:style>
  <w:style w:type="paragraph" w:styleId="a8">
    <w:name w:val="footer"/>
    <w:basedOn w:val="a"/>
    <w:link w:val="a7"/>
    <w:uiPriority w:val="99"/>
    <w:semiHidden/>
    <w:unhideWhenUsed/>
    <w:rsid w:val="0053128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Верхний колонтитул1"/>
    <w:basedOn w:val="a"/>
    <w:rsid w:val="00B6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B6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B62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845A8"/>
    <w:pPr>
      <w:ind w:left="720"/>
      <w:contextualSpacing/>
    </w:pPr>
  </w:style>
  <w:style w:type="paragraph" w:customStyle="1" w:styleId="ConsPlusNormal">
    <w:name w:val="ConsPlusNormal"/>
    <w:rsid w:val="006845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A6B4-77D4-452A-973C-159F8C66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924</Words>
  <Characters>280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Дума</cp:lastModifiedBy>
  <cp:revision>4</cp:revision>
  <cp:lastPrinted>2014-03-12T08:28:00Z</cp:lastPrinted>
  <dcterms:created xsi:type="dcterms:W3CDTF">2014-03-25T05:58:00Z</dcterms:created>
  <dcterms:modified xsi:type="dcterms:W3CDTF">2014-03-25T06:00:00Z</dcterms:modified>
</cp:coreProperties>
</file>